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9E6" w:rsidRPr="00212541" w:rsidRDefault="00CB09E6" w:rsidP="00212541">
      <w:pPr>
        <w:spacing w:line="276" w:lineRule="auto"/>
        <w:rPr>
          <w:rFonts w:cs="Times New Roman"/>
          <w:b/>
          <w:bCs/>
          <w:sz w:val="32"/>
          <w:szCs w:val="32"/>
        </w:rPr>
      </w:pPr>
    </w:p>
    <w:p w:rsidR="00D62B93" w:rsidRPr="00D62B93" w:rsidRDefault="00D62B93" w:rsidP="00D62B93">
      <w:pPr>
        <w:spacing w:after="0" w:line="259" w:lineRule="auto"/>
        <w:jc w:val="center"/>
        <w:rPr>
          <w:rFonts w:cs="Times New Roman"/>
          <w:b/>
          <w:bCs/>
          <w:sz w:val="28"/>
          <w:szCs w:val="24"/>
        </w:rPr>
      </w:pPr>
      <w:r w:rsidRPr="00D62B93">
        <w:rPr>
          <w:rFonts w:cs="Times New Roman"/>
          <w:b/>
          <w:bCs/>
          <w:sz w:val="28"/>
          <w:szCs w:val="24"/>
        </w:rPr>
        <w:t>План работы с родителями</w:t>
      </w:r>
      <w:r w:rsidR="00A42439">
        <w:rPr>
          <w:rFonts w:cs="Times New Roman"/>
          <w:b/>
          <w:bCs/>
          <w:sz w:val="28"/>
          <w:szCs w:val="24"/>
        </w:rPr>
        <w:t xml:space="preserve"> </w:t>
      </w:r>
      <w:r w:rsidR="00A42439" w:rsidRPr="00212541">
        <w:rPr>
          <w:rFonts w:cs="Times New Roman"/>
          <w:b/>
          <w:bCs/>
          <w:sz w:val="32"/>
          <w:szCs w:val="32"/>
        </w:rPr>
        <w:t>на основе ФОП ДО</w:t>
      </w:r>
    </w:p>
    <w:p w:rsidR="00D62B93" w:rsidRDefault="00D62B93" w:rsidP="00D62B93">
      <w:pPr>
        <w:spacing w:after="0" w:line="259" w:lineRule="auto"/>
        <w:jc w:val="center"/>
        <w:rPr>
          <w:rFonts w:cs="Times New Roman"/>
          <w:b/>
          <w:bCs/>
          <w:sz w:val="28"/>
          <w:szCs w:val="24"/>
        </w:rPr>
      </w:pPr>
      <w:r w:rsidRPr="00D62B93">
        <w:rPr>
          <w:rFonts w:cs="Times New Roman"/>
          <w:b/>
          <w:bCs/>
          <w:sz w:val="28"/>
          <w:szCs w:val="24"/>
        </w:rPr>
        <w:t>на 2023 – 2024 год</w:t>
      </w:r>
    </w:p>
    <w:p w:rsidR="00D62B93" w:rsidRPr="00D62B93" w:rsidRDefault="00D62B93" w:rsidP="00D62B93">
      <w:pPr>
        <w:spacing w:after="0" w:line="259" w:lineRule="auto"/>
        <w:jc w:val="center"/>
        <w:rPr>
          <w:rFonts w:cs="Times New Roman"/>
          <w:b/>
          <w:bCs/>
          <w:sz w:val="28"/>
          <w:szCs w:val="24"/>
        </w:rPr>
      </w:pPr>
    </w:p>
    <w:p w:rsidR="00D555F9" w:rsidRPr="00D62B93" w:rsidRDefault="00185BCE" w:rsidP="003F6A60">
      <w:pPr>
        <w:spacing w:after="160" w:line="259" w:lineRule="auto"/>
        <w:jc w:val="left"/>
        <w:rPr>
          <w:rFonts w:cs="Times New Roman"/>
          <w:b/>
          <w:bCs/>
          <w:sz w:val="28"/>
          <w:szCs w:val="24"/>
        </w:rPr>
      </w:pPr>
      <w:r w:rsidRPr="00D62B93">
        <w:rPr>
          <w:rFonts w:cs="Times New Roman"/>
          <w:b/>
          <w:bCs/>
          <w:sz w:val="28"/>
          <w:szCs w:val="24"/>
        </w:rPr>
        <w:t>Главны</w:t>
      </w:r>
      <w:r w:rsidR="00D555F9" w:rsidRPr="00D62B93">
        <w:rPr>
          <w:rFonts w:cs="Times New Roman"/>
          <w:b/>
          <w:bCs/>
          <w:sz w:val="28"/>
          <w:szCs w:val="24"/>
        </w:rPr>
        <w:t>е</w:t>
      </w:r>
      <w:r w:rsidRPr="00D62B93">
        <w:rPr>
          <w:rFonts w:cs="Times New Roman"/>
          <w:b/>
          <w:bCs/>
          <w:sz w:val="28"/>
          <w:szCs w:val="24"/>
        </w:rPr>
        <w:t xml:space="preserve"> цели взаимодействи</w:t>
      </w:r>
      <w:r w:rsidR="008C32A3">
        <w:rPr>
          <w:rFonts w:cs="Times New Roman"/>
          <w:b/>
          <w:bCs/>
          <w:sz w:val="28"/>
          <w:szCs w:val="24"/>
        </w:rPr>
        <w:t>я педагогического коллектива дошкольной разновозрастной группы</w:t>
      </w:r>
      <w:r w:rsidRPr="00D62B93">
        <w:rPr>
          <w:rFonts w:cs="Times New Roman"/>
          <w:b/>
          <w:bCs/>
          <w:sz w:val="28"/>
          <w:szCs w:val="24"/>
        </w:rPr>
        <w:t xml:space="preserve"> с семьями обучающихся дошкольного возраста: </w:t>
      </w:r>
    </w:p>
    <w:p w:rsidR="00EB5605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</w:t>
      </w:r>
      <w:r w:rsidR="008C32A3">
        <w:rPr>
          <w:rFonts w:cs="Times New Roman"/>
          <w:sz w:val="28"/>
          <w:szCs w:val="24"/>
        </w:rPr>
        <w:t>ия здоровья детей</w:t>
      </w:r>
      <w:r w:rsidRPr="00D62B93">
        <w:rPr>
          <w:rFonts w:cs="Times New Roman"/>
          <w:sz w:val="28"/>
          <w:szCs w:val="24"/>
        </w:rPr>
        <w:t xml:space="preserve"> раннего и дошкольного возрастов; обеспечение единства подходов к воспитанию</w:t>
      </w:r>
      <w:r w:rsidR="008C32A3">
        <w:rPr>
          <w:rFonts w:cs="Times New Roman"/>
          <w:sz w:val="28"/>
          <w:szCs w:val="24"/>
        </w:rPr>
        <w:t xml:space="preserve"> и обучению детей в условиях дошкольной разновозрастной группы</w:t>
      </w:r>
      <w:r w:rsidRPr="00D62B93">
        <w:rPr>
          <w:rFonts w:cs="Times New Roman"/>
          <w:sz w:val="28"/>
          <w:szCs w:val="24"/>
        </w:rPr>
        <w:t xml:space="preserve"> и семьи; повышение воспитательного потенциала семьи.</w:t>
      </w:r>
    </w:p>
    <w:p w:rsidR="00185BCE" w:rsidRPr="00D62B93" w:rsidRDefault="00185BCE" w:rsidP="00D555F9">
      <w:pPr>
        <w:spacing w:line="276" w:lineRule="auto"/>
        <w:rPr>
          <w:rFonts w:cs="Times New Roman"/>
          <w:sz w:val="28"/>
          <w:szCs w:val="24"/>
        </w:rPr>
      </w:pPr>
    </w:p>
    <w:p w:rsidR="00185BCE" w:rsidRPr="00D62B93" w:rsidRDefault="00D555F9" w:rsidP="00D555F9">
      <w:pPr>
        <w:spacing w:line="276" w:lineRule="auto"/>
        <w:rPr>
          <w:rFonts w:cs="Times New Roman"/>
          <w:b/>
          <w:bCs/>
          <w:sz w:val="28"/>
          <w:szCs w:val="24"/>
        </w:rPr>
      </w:pPr>
      <w:r w:rsidRPr="00D62B93">
        <w:rPr>
          <w:rFonts w:cs="Times New Roman"/>
          <w:b/>
          <w:bCs/>
          <w:sz w:val="28"/>
          <w:szCs w:val="24"/>
        </w:rPr>
        <w:t>О</w:t>
      </w:r>
      <w:r w:rsidR="00185BCE" w:rsidRPr="00D62B93">
        <w:rPr>
          <w:rFonts w:cs="Times New Roman"/>
          <w:b/>
          <w:bCs/>
          <w:sz w:val="28"/>
          <w:szCs w:val="24"/>
        </w:rPr>
        <w:t>сновны</w:t>
      </w:r>
      <w:r w:rsidRPr="00D62B93">
        <w:rPr>
          <w:rFonts w:cs="Times New Roman"/>
          <w:b/>
          <w:bCs/>
          <w:sz w:val="28"/>
          <w:szCs w:val="24"/>
        </w:rPr>
        <w:t>е</w:t>
      </w:r>
      <w:r w:rsidR="00185BCE" w:rsidRPr="00D62B93">
        <w:rPr>
          <w:rFonts w:cs="Times New Roman"/>
          <w:b/>
          <w:bCs/>
          <w:sz w:val="28"/>
          <w:szCs w:val="24"/>
        </w:rPr>
        <w:t xml:space="preserve"> задач</w:t>
      </w:r>
      <w:r w:rsidRPr="00D62B93">
        <w:rPr>
          <w:rFonts w:cs="Times New Roman"/>
          <w:b/>
          <w:bCs/>
          <w:sz w:val="28"/>
          <w:szCs w:val="24"/>
        </w:rPr>
        <w:t>и</w:t>
      </w:r>
      <w:r w:rsidR="00B63A90">
        <w:rPr>
          <w:rFonts w:cs="Times New Roman"/>
          <w:b/>
          <w:bCs/>
          <w:sz w:val="28"/>
          <w:szCs w:val="24"/>
        </w:rPr>
        <w:t xml:space="preserve"> </w:t>
      </w:r>
      <w:r w:rsidRPr="00D62B93">
        <w:rPr>
          <w:rFonts w:cs="Times New Roman"/>
          <w:b/>
          <w:bCs/>
          <w:sz w:val="28"/>
          <w:szCs w:val="24"/>
        </w:rPr>
        <w:t>взаимодействия педагогического коллектива</w:t>
      </w:r>
      <w:r w:rsidR="008C32A3" w:rsidRPr="008C32A3">
        <w:rPr>
          <w:rFonts w:cs="Times New Roman"/>
          <w:b/>
          <w:bCs/>
          <w:sz w:val="28"/>
          <w:szCs w:val="24"/>
        </w:rPr>
        <w:t xml:space="preserve"> </w:t>
      </w:r>
      <w:r w:rsidR="008C32A3">
        <w:rPr>
          <w:rFonts w:cs="Times New Roman"/>
          <w:b/>
          <w:bCs/>
          <w:sz w:val="28"/>
          <w:szCs w:val="24"/>
        </w:rPr>
        <w:t>дошкольной разновозрастной группы</w:t>
      </w:r>
      <w:r w:rsidRPr="00D62B93">
        <w:rPr>
          <w:rFonts w:cs="Times New Roman"/>
          <w:b/>
          <w:bCs/>
          <w:sz w:val="28"/>
          <w:szCs w:val="24"/>
        </w:rPr>
        <w:t xml:space="preserve"> с семьями обучающихся дошкольного возраста</w:t>
      </w:r>
      <w:r w:rsidR="00185BCE" w:rsidRPr="00D62B93">
        <w:rPr>
          <w:rFonts w:cs="Times New Roman"/>
          <w:b/>
          <w:bCs/>
          <w:sz w:val="28"/>
          <w:szCs w:val="24"/>
        </w:rPr>
        <w:t>: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1) информирование родителей (законных представителей) и общественности относительно целей </w:t>
      </w:r>
      <w:r w:rsidR="008C32A3">
        <w:rPr>
          <w:rFonts w:cs="Times New Roman"/>
          <w:sz w:val="28"/>
          <w:szCs w:val="24"/>
        </w:rPr>
        <w:t>дошкольной разновозрастной группы</w:t>
      </w:r>
      <w:r w:rsidR="008C32A3" w:rsidRPr="00D62B93">
        <w:rPr>
          <w:rFonts w:cs="Times New Roman"/>
          <w:sz w:val="28"/>
          <w:szCs w:val="24"/>
        </w:rPr>
        <w:t xml:space="preserve"> </w:t>
      </w:r>
      <w:r w:rsidR="008C32A3">
        <w:rPr>
          <w:rFonts w:cs="Times New Roman"/>
          <w:sz w:val="28"/>
          <w:szCs w:val="24"/>
        </w:rPr>
        <w:t xml:space="preserve">, </w:t>
      </w:r>
      <w:r w:rsidRPr="00D62B93">
        <w:rPr>
          <w:rFonts w:cs="Times New Roman"/>
          <w:sz w:val="28"/>
          <w:szCs w:val="24"/>
        </w:rPr>
        <w:t>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</w:t>
      </w:r>
      <w:r w:rsidR="008C32A3">
        <w:rPr>
          <w:rFonts w:cs="Times New Roman"/>
          <w:sz w:val="28"/>
          <w:szCs w:val="24"/>
        </w:rPr>
        <w:t xml:space="preserve"> дошкольном образовательном учреждении</w:t>
      </w:r>
      <w:r w:rsidRPr="00D62B93">
        <w:rPr>
          <w:rFonts w:cs="Times New Roman"/>
          <w:sz w:val="28"/>
          <w:szCs w:val="24"/>
        </w:rPr>
        <w:t>;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2) просвещение родителей (законных представителей), , психолого-педагогической компетентности в вопросах охраны и укрепления здоровья, развития и образования детей; 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3) способствование развитию ответственного и осознанного родительства как базовой основы благополучия семьи; 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>4) построение взаимодействия в форме сотрудничества и установления партнёрских отношений с родителями (законными предс</w:t>
      </w:r>
      <w:r w:rsidR="008C32A3">
        <w:rPr>
          <w:rFonts w:cs="Times New Roman"/>
          <w:sz w:val="28"/>
          <w:szCs w:val="24"/>
        </w:rPr>
        <w:t xml:space="preserve">тавителями) детей </w:t>
      </w:r>
      <w:r w:rsidRPr="00D62B93">
        <w:rPr>
          <w:rFonts w:cs="Times New Roman"/>
          <w:sz w:val="28"/>
          <w:szCs w:val="24"/>
        </w:rPr>
        <w:t xml:space="preserve"> раннего и дошкольного возраста для решения образовательных задач;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5) вовлечение родителей (законных представителей) в образовательный </w:t>
      </w:r>
      <w:r w:rsidR="008C32A3" w:rsidRPr="00D62B93">
        <w:rPr>
          <w:rFonts w:cs="Times New Roman"/>
          <w:sz w:val="28"/>
          <w:szCs w:val="24"/>
        </w:rPr>
        <w:t xml:space="preserve">повышение их правовой </w:t>
      </w:r>
      <w:r w:rsidRPr="00D62B93">
        <w:rPr>
          <w:rFonts w:cs="Times New Roman"/>
          <w:sz w:val="28"/>
          <w:szCs w:val="24"/>
        </w:rPr>
        <w:t>процесс.</w:t>
      </w:r>
    </w:p>
    <w:p w:rsidR="00185BCE" w:rsidRPr="00D62B93" w:rsidRDefault="00185BCE" w:rsidP="00D555F9">
      <w:pPr>
        <w:spacing w:line="276" w:lineRule="auto"/>
        <w:rPr>
          <w:rFonts w:cs="Times New Roman"/>
          <w:b/>
          <w:bCs/>
          <w:sz w:val="28"/>
          <w:szCs w:val="24"/>
        </w:rPr>
      </w:pPr>
    </w:p>
    <w:p w:rsidR="00185BCE" w:rsidRPr="00D62B93" w:rsidRDefault="00D555F9" w:rsidP="00D555F9">
      <w:pPr>
        <w:spacing w:line="276" w:lineRule="auto"/>
        <w:rPr>
          <w:rFonts w:cs="Times New Roman"/>
          <w:b/>
          <w:bCs/>
          <w:sz w:val="28"/>
          <w:szCs w:val="24"/>
        </w:rPr>
      </w:pPr>
      <w:r w:rsidRPr="00D62B93">
        <w:rPr>
          <w:rFonts w:cs="Times New Roman"/>
          <w:b/>
          <w:bCs/>
          <w:sz w:val="28"/>
          <w:szCs w:val="24"/>
        </w:rPr>
        <w:lastRenderedPageBreak/>
        <w:t>П</w:t>
      </w:r>
      <w:r w:rsidR="00185BCE" w:rsidRPr="00D62B93">
        <w:rPr>
          <w:rFonts w:cs="Times New Roman"/>
          <w:b/>
          <w:bCs/>
          <w:sz w:val="28"/>
          <w:szCs w:val="24"/>
        </w:rPr>
        <w:t>ринцип</w:t>
      </w:r>
      <w:r w:rsidRPr="00D62B93">
        <w:rPr>
          <w:rFonts w:cs="Times New Roman"/>
          <w:b/>
          <w:bCs/>
          <w:sz w:val="28"/>
          <w:szCs w:val="24"/>
        </w:rPr>
        <w:t>ы взаимодействи</w:t>
      </w:r>
      <w:r w:rsidR="008C32A3">
        <w:rPr>
          <w:rFonts w:cs="Times New Roman"/>
          <w:b/>
          <w:bCs/>
          <w:sz w:val="28"/>
          <w:szCs w:val="24"/>
        </w:rPr>
        <w:t>я педагогического коллектива дошкольной разновозрастной группы</w:t>
      </w:r>
      <w:r w:rsidRPr="00D62B93">
        <w:rPr>
          <w:rFonts w:cs="Times New Roman"/>
          <w:b/>
          <w:bCs/>
          <w:sz w:val="28"/>
          <w:szCs w:val="24"/>
        </w:rPr>
        <w:t xml:space="preserve"> с семьями обучающихся дошкольного возраста: 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1) 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  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>2) открытость: для родителей (законных представителей) должна быть доступна актуальная информация об особенностях пребывания ребёнка в группе; каждому из родителей (законных представителей) должен быть пре</w:t>
      </w:r>
      <w:r w:rsidR="008C32A3">
        <w:rPr>
          <w:rFonts w:cs="Times New Roman"/>
          <w:sz w:val="28"/>
          <w:szCs w:val="24"/>
        </w:rPr>
        <w:t>доставлен свободный доступ в дошкольную разновозрастную группу</w:t>
      </w:r>
      <w:r w:rsidRPr="00D62B93">
        <w:rPr>
          <w:rFonts w:cs="Times New Roman"/>
          <w:sz w:val="28"/>
          <w:szCs w:val="24"/>
        </w:rPr>
        <w:t>; между педагогами и родителями (законными представителями) необходим обмен информацией об осо</w:t>
      </w:r>
      <w:r w:rsidR="008C32A3">
        <w:rPr>
          <w:rFonts w:cs="Times New Roman"/>
          <w:sz w:val="28"/>
          <w:szCs w:val="24"/>
        </w:rPr>
        <w:t>бенностях развития ребёнка в дошкольной разновозрастной группе</w:t>
      </w:r>
      <w:r w:rsidRPr="00D62B93">
        <w:rPr>
          <w:rFonts w:cs="Times New Roman"/>
          <w:sz w:val="28"/>
          <w:szCs w:val="24"/>
        </w:rPr>
        <w:t xml:space="preserve"> и семье;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3) 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лей) 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в интересах детей; 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4) индивидуально-дифференцированный подход к каждой семье: при взаимодействии необходимо учитывать особенности семейного воспитания, потребности </w:t>
      </w:r>
      <w:r w:rsidR="00D62B93" w:rsidRPr="00D62B93">
        <w:rPr>
          <w:rFonts w:cs="Times New Roman"/>
          <w:sz w:val="28"/>
          <w:szCs w:val="24"/>
        </w:rPr>
        <w:t>родителей (</w:t>
      </w:r>
      <w:r w:rsidRPr="00D62B93">
        <w:rPr>
          <w:rFonts w:cs="Times New Roman"/>
          <w:sz w:val="28"/>
          <w:szCs w:val="24"/>
        </w:rPr>
        <w:t>законных представителей) в отношении образования ребёнка, отношение к педагогу и ДОО, проводимым мероприятиям; возможности включения родителей (законных представителей) в совместное решение образовательных задач;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>5) возрастосообразность: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:rsidR="00185BCE" w:rsidRDefault="00185BCE" w:rsidP="00185BCE">
      <w:pPr>
        <w:rPr>
          <w:rFonts w:cs="Times New Roman"/>
        </w:rPr>
      </w:pPr>
    </w:p>
    <w:p w:rsidR="00D62B93" w:rsidRDefault="00D62B93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D62B93" w:rsidRDefault="00D62B93" w:rsidP="00185BCE">
      <w:pPr>
        <w:rPr>
          <w:rFonts w:cs="Times New Roman"/>
        </w:rPr>
      </w:pPr>
    </w:p>
    <w:tbl>
      <w:tblPr>
        <w:tblStyle w:val="a3"/>
        <w:tblW w:w="0" w:type="auto"/>
        <w:tblLook w:val="04A0"/>
      </w:tblPr>
      <w:tblGrid>
        <w:gridCol w:w="559"/>
        <w:gridCol w:w="4032"/>
        <w:gridCol w:w="2109"/>
        <w:gridCol w:w="1838"/>
        <w:gridCol w:w="4876"/>
        <w:gridCol w:w="1938"/>
      </w:tblGrid>
      <w:tr w:rsidR="005D3674" w:rsidRPr="007811E9" w:rsidTr="00B41198">
        <w:trPr>
          <w:cantSplit/>
          <w:trHeight w:val="1134"/>
        </w:trPr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85BCE" w:rsidRPr="007811E9" w:rsidRDefault="00185BCE" w:rsidP="007811E9">
            <w:pPr>
              <w:ind w:left="113" w:right="113"/>
              <w:jc w:val="center"/>
              <w:rPr>
                <w:rFonts w:cs="Times New Roman"/>
                <w:b/>
                <w:bCs/>
              </w:rPr>
            </w:pPr>
            <w:r w:rsidRPr="007811E9">
              <w:rPr>
                <w:rFonts w:cs="Times New Roman"/>
                <w:b/>
                <w:bCs/>
              </w:rPr>
              <w:t>Период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85BCE" w:rsidRPr="007811E9" w:rsidRDefault="00185BCE" w:rsidP="007811E9">
            <w:pPr>
              <w:jc w:val="center"/>
              <w:rPr>
                <w:rFonts w:cs="Times New Roman"/>
                <w:b/>
                <w:bCs/>
              </w:rPr>
            </w:pPr>
            <w:r w:rsidRPr="007811E9">
              <w:rPr>
                <w:rFonts w:cs="Times New Roman"/>
                <w:b/>
                <w:bCs/>
              </w:rPr>
              <w:t>Тема</w:t>
            </w:r>
          </w:p>
        </w:tc>
        <w:tc>
          <w:tcPr>
            <w:tcW w:w="21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85BCE" w:rsidRPr="007811E9" w:rsidRDefault="00185BCE" w:rsidP="007811E9">
            <w:pPr>
              <w:jc w:val="center"/>
              <w:rPr>
                <w:rFonts w:cs="Times New Roman"/>
                <w:b/>
                <w:bCs/>
              </w:rPr>
            </w:pPr>
            <w:r w:rsidRPr="007811E9">
              <w:rPr>
                <w:rFonts w:cs="Times New Roman"/>
                <w:b/>
                <w:bCs/>
              </w:rPr>
              <w:t>Направление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85BCE" w:rsidRPr="007811E9" w:rsidRDefault="00185BCE" w:rsidP="007811E9">
            <w:pPr>
              <w:jc w:val="center"/>
              <w:rPr>
                <w:rFonts w:cs="Times New Roman"/>
                <w:b/>
                <w:bCs/>
              </w:rPr>
            </w:pPr>
            <w:r w:rsidRPr="007811E9">
              <w:rPr>
                <w:rFonts w:cs="Times New Roman"/>
                <w:b/>
                <w:bCs/>
              </w:rPr>
              <w:t>Форма работы</w:t>
            </w:r>
          </w:p>
        </w:tc>
        <w:tc>
          <w:tcPr>
            <w:tcW w:w="48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85BCE" w:rsidRPr="007811E9" w:rsidRDefault="00185BCE" w:rsidP="007811E9">
            <w:pPr>
              <w:jc w:val="center"/>
              <w:rPr>
                <w:rFonts w:cs="Times New Roman"/>
                <w:b/>
                <w:bCs/>
              </w:rPr>
            </w:pPr>
            <w:r w:rsidRPr="007811E9">
              <w:rPr>
                <w:rFonts w:cs="Times New Roman"/>
                <w:b/>
                <w:bCs/>
              </w:rPr>
              <w:t>Цель</w:t>
            </w:r>
          </w:p>
        </w:tc>
        <w:tc>
          <w:tcPr>
            <w:tcW w:w="19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85BCE" w:rsidRPr="007811E9" w:rsidRDefault="00185BCE" w:rsidP="007811E9">
            <w:pPr>
              <w:jc w:val="center"/>
              <w:rPr>
                <w:rFonts w:cs="Times New Roman"/>
                <w:b/>
                <w:bCs/>
              </w:rPr>
            </w:pPr>
            <w:r w:rsidRPr="007811E9">
              <w:rPr>
                <w:rFonts w:cs="Times New Roman"/>
                <w:b/>
                <w:bCs/>
              </w:rPr>
              <w:t>Ответственный</w:t>
            </w:r>
          </w:p>
        </w:tc>
      </w:tr>
      <w:tr w:rsidR="005D3674" w:rsidTr="00B41198">
        <w:trPr>
          <w:cantSplit/>
          <w:trHeight w:val="953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A82EA1" w:rsidRDefault="00A82EA1" w:rsidP="00D555F9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A82EA1" w:rsidRPr="009D4F41" w:rsidRDefault="00A82EA1" w:rsidP="00185BCE">
            <w:pPr>
              <w:rPr>
                <w:rFonts w:cs="Times New Roman"/>
              </w:rPr>
            </w:pPr>
            <w:r w:rsidRPr="009D4F41">
              <w:rPr>
                <w:rFonts w:cs="Times New Roman"/>
              </w:rPr>
              <w:t>«Мой ребёнок в детском саду»</w:t>
            </w:r>
          </w:p>
        </w:tc>
        <w:tc>
          <w:tcPr>
            <w:tcW w:w="2109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A82EA1" w:rsidRDefault="00A82EA1" w:rsidP="007811E9">
            <w:pPr>
              <w:jc w:val="center"/>
              <w:rPr>
                <w:rFonts w:cs="Times New Roman"/>
              </w:rPr>
            </w:pPr>
            <w:r w:rsidRPr="00185BCE">
              <w:rPr>
                <w:rFonts w:cs="Times New Roman"/>
              </w:rPr>
              <w:t>диагностико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4" w:space="0" w:color="auto"/>
            </w:tcBorders>
          </w:tcPr>
          <w:p w:rsidR="00A82EA1" w:rsidRDefault="00A82EA1" w:rsidP="007811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ос</w:t>
            </w:r>
          </w:p>
          <w:p w:rsidR="00A82EA1" w:rsidRDefault="00A82EA1" w:rsidP="007811E9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  <w:tcBorders>
              <w:top w:val="single" w:sz="18" w:space="0" w:color="auto"/>
              <w:bottom w:val="single" w:sz="4" w:space="0" w:color="auto"/>
            </w:tcBorders>
          </w:tcPr>
          <w:p w:rsidR="00A82EA1" w:rsidRDefault="00A82EA1" w:rsidP="00185BCE">
            <w:pPr>
              <w:rPr>
                <w:rFonts w:cs="Times New Roman"/>
              </w:rPr>
            </w:pPr>
            <w:r>
              <w:rPr>
                <w:rFonts w:cs="Times New Roman"/>
              </w:rPr>
              <w:t>Выявить интересы родителей в обр</w:t>
            </w:r>
            <w:r w:rsidR="008C32A3">
              <w:rPr>
                <w:rFonts w:cs="Times New Roman"/>
              </w:rPr>
              <w:t>азовании детей при посещении дошкольной разновозрастной группы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2EA1" w:rsidRDefault="00927B2D" w:rsidP="00BA1CF4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A82EA1" w:rsidRDefault="00A82EA1" w:rsidP="00185BCE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953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A82EA1" w:rsidRDefault="00A82EA1" w:rsidP="00D555F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A82EA1" w:rsidRDefault="00A82EA1" w:rsidP="00185BCE">
            <w:pPr>
              <w:rPr>
                <w:rFonts w:cs="Times New Roman"/>
              </w:rPr>
            </w:pPr>
            <w:r>
              <w:rPr>
                <w:rFonts w:cs="Times New Roman"/>
              </w:rPr>
              <w:t>«То, что детский сад должен знать о моём ребёнке»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:rsidR="00A82EA1" w:rsidRPr="00185BCE" w:rsidRDefault="00A82EA1" w:rsidP="007811E9">
            <w:pPr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A82EA1" w:rsidRDefault="00A82EA1" w:rsidP="007811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кета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A82EA1" w:rsidRDefault="00A82EA1" w:rsidP="00185BCE">
            <w:pPr>
              <w:rPr>
                <w:rFonts w:cs="Times New Roman"/>
              </w:rPr>
            </w:pPr>
            <w:r>
              <w:rPr>
                <w:rFonts w:cs="Times New Roman"/>
              </w:rPr>
              <w:t>Собрать данные о семье воспитанника и его особенностях.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A82EA1" w:rsidRDefault="00927B2D" w:rsidP="007811E9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A82EA1" w:rsidRDefault="00A82EA1" w:rsidP="00BA1CF4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643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D555F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CB499B" w:rsidRDefault="00927B2D" w:rsidP="00927B2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«Знакомство с дошкольной разновозрастной группой </w:t>
            </w:r>
            <w:r w:rsidR="00CB499B">
              <w:rPr>
                <w:rFonts w:cs="Times New Roman"/>
              </w:rPr>
              <w:t>»</w:t>
            </w:r>
          </w:p>
        </w:tc>
        <w:tc>
          <w:tcPr>
            <w:tcW w:w="2109" w:type="dxa"/>
            <w:vMerge w:val="restart"/>
            <w:tcBorders>
              <w:top w:val="single" w:sz="18" w:space="0" w:color="auto"/>
            </w:tcBorders>
            <w:shd w:val="clear" w:color="auto" w:fill="E2EFD9" w:themeFill="accent6" w:themeFillTint="33"/>
          </w:tcPr>
          <w:p w:rsidR="00CB499B" w:rsidRDefault="00CB499B" w:rsidP="007811E9">
            <w:pPr>
              <w:jc w:val="center"/>
            </w:pPr>
            <w:r w:rsidRPr="00601D41">
              <w:t>просветительское направление</w:t>
            </w:r>
          </w:p>
          <w:p w:rsidR="00CB499B" w:rsidRPr="00185BCE" w:rsidRDefault="00CB499B" w:rsidP="007811E9">
            <w:pPr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CB499B" w:rsidRDefault="00CB499B" w:rsidP="007811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кскурсия</w:t>
            </w:r>
          </w:p>
        </w:tc>
        <w:tc>
          <w:tcPr>
            <w:tcW w:w="4876" w:type="dxa"/>
            <w:tcBorders>
              <w:top w:val="single" w:sz="18" w:space="0" w:color="auto"/>
            </w:tcBorders>
          </w:tcPr>
          <w:p w:rsidR="00CB499B" w:rsidRDefault="00CB499B" w:rsidP="00BA1CF4">
            <w:pPr>
              <w:rPr>
                <w:rStyle w:val="docdata"/>
                <w:color w:val="000000"/>
              </w:rPr>
            </w:pPr>
            <w:r>
              <w:rPr>
                <w:rFonts w:cs="Times New Roman"/>
              </w:rPr>
              <w:t xml:space="preserve">Познакомить родителей с </w:t>
            </w:r>
            <w:r>
              <w:rPr>
                <w:rStyle w:val="docdata"/>
                <w:color w:val="000000"/>
              </w:rPr>
              <w:t>условиями</w:t>
            </w:r>
            <w:r w:rsidR="00927B2D">
              <w:rPr>
                <w:rStyle w:val="docdata"/>
                <w:color w:val="000000"/>
              </w:rPr>
              <w:t xml:space="preserve"> пребывания ребёнка в группе</w:t>
            </w:r>
            <w:r>
              <w:rPr>
                <w:rStyle w:val="docdata"/>
                <w:color w:val="000000"/>
              </w:rPr>
              <w:t>.</w:t>
            </w:r>
          </w:p>
          <w:p w:rsidR="00CB499B" w:rsidRDefault="00CB499B" w:rsidP="00D555F9">
            <w:pPr>
              <w:rPr>
                <w:rFonts w:cs="Times New Roman"/>
              </w:rPr>
            </w:pPr>
          </w:p>
        </w:tc>
        <w:tc>
          <w:tcPr>
            <w:tcW w:w="1938" w:type="dxa"/>
            <w:tcBorders>
              <w:top w:val="single" w:sz="18" w:space="0" w:color="auto"/>
              <w:right w:val="single" w:sz="18" w:space="0" w:color="auto"/>
            </w:tcBorders>
          </w:tcPr>
          <w:p w:rsidR="00CB499B" w:rsidRDefault="00927B2D" w:rsidP="00D555F9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CB499B" w:rsidP="00D555F9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D555F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D555F9">
            <w:pPr>
              <w:rPr>
                <w:rFonts w:cs="Times New Roman"/>
              </w:rPr>
            </w:pPr>
            <w:r>
              <w:rPr>
                <w:rFonts w:cs="Times New Roman"/>
              </w:rPr>
              <w:t>«Новая образовательна</w:t>
            </w:r>
            <w:r w:rsidR="00927B2D">
              <w:rPr>
                <w:rFonts w:cs="Times New Roman"/>
              </w:rPr>
              <w:t xml:space="preserve">я программа в  дошкольной разновозрастной группе 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7811E9">
            <w:pPr>
              <w:jc w:val="center"/>
            </w:pPr>
          </w:p>
        </w:tc>
        <w:tc>
          <w:tcPr>
            <w:tcW w:w="1838" w:type="dxa"/>
            <w:vMerge w:val="restart"/>
          </w:tcPr>
          <w:p w:rsidR="00CB499B" w:rsidRDefault="00CB499B" w:rsidP="007811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брание</w:t>
            </w:r>
          </w:p>
          <w:p w:rsidR="00CB499B" w:rsidRDefault="00CB499B" w:rsidP="007811E9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B499B" w:rsidRDefault="00CB499B" w:rsidP="00BA1CF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знакомить родителей с </w:t>
            </w:r>
            <w:r w:rsidR="00927B2D">
              <w:rPr>
                <w:rFonts w:cs="Times New Roman"/>
              </w:rPr>
              <w:t>реализуемой в дошкольной разновозрастной группе образовательной программой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927B2D" w:rsidP="00D555F9">
            <w:pPr>
              <w:rPr>
                <w:rFonts w:cs="Times New Roman"/>
              </w:rPr>
            </w:pPr>
            <w:r>
              <w:rPr>
                <w:rFonts w:cs="Times New Roman"/>
              </w:rPr>
              <w:t>Директор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«Начинаем учебный год 2023-2024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41CE6">
            <w:pPr>
              <w:jc w:val="center"/>
            </w:pPr>
          </w:p>
        </w:tc>
        <w:tc>
          <w:tcPr>
            <w:tcW w:w="1838" w:type="dxa"/>
            <w:vMerge/>
          </w:tcPr>
          <w:p w:rsidR="00CB499B" w:rsidRDefault="00CB499B" w:rsidP="00341CE6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B499B" w:rsidRDefault="00927B2D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планом</w:t>
            </w:r>
            <w:r w:rsidR="00CB499B">
              <w:rPr>
                <w:rFonts w:cs="Times New Roman"/>
              </w:rPr>
              <w:t xml:space="preserve"> на учебный год по воспитанию и образованию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927B2D" w:rsidRDefault="00927B2D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Директор</w:t>
            </w:r>
          </w:p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</w:t>
            </w:r>
            <w:r w:rsidR="00927B2D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7811E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7811E9">
            <w:pPr>
              <w:rPr>
                <w:rFonts w:cs="Times New Roman"/>
              </w:rPr>
            </w:pPr>
            <w:r>
              <w:rPr>
                <w:rFonts w:cs="Times New Roman"/>
              </w:rPr>
              <w:t>«Новое в образо</w:t>
            </w:r>
            <w:r w:rsidR="00927B2D">
              <w:rPr>
                <w:rFonts w:cs="Times New Roman"/>
              </w:rPr>
              <w:t>вании детей нашей дошкольной разновозрастной группы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7811E9">
            <w:pPr>
              <w:jc w:val="center"/>
            </w:pPr>
          </w:p>
        </w:tc>
        <w:tc>
          <w:tcPr>
            <w:tcW w:w="1838" w:type="dxa"/>
            <w:vMerge w:val="restart"/>
          </w:tcPr>
          <w:p w:rsidR="00CB499B" w:rsidRDefault="00CB499B" w:rsidP="007811E9">
            <w:pPr>
              <w:jc w:val="center"/>
              <w:rPr>
                <w:rFonts w:cs="Times New Roman"/>
              </w:rPr>
            </w:pPr>
            <w:r w:rsidRPr="007811E9"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CB499B" w:rsidRDefault="00CB499B" w:rsidP="007811E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знакомить родителей с </w:t>
            </w:r>
            <w:r w:rsidRPr="00BA1CF4">
              <w:rPr>
                <w:rFonts w:cs="Times New Roman"/>
              </w:rPr>
              <w:t>реализуемой</w:t>
            </w:r>
            <w:r w:rsidR="00927B2D">
              <w:rPr>
                <w:rFonts w:cs="Times New Roman"/>
              </w:rPr>
              <w:t xml:space="preserve">  образовательной программой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927B2D" w:rsidP="007811E9">
            <w:pPr>
              <w:rPr>
                <w:rFonts w:cs="Times New Roman"/>
              </w:rPr>
            </w:pPr>
            <w:r>
              <w:rPr>
                <w:rFonts w:cs="Times New Roman"/>
              </w:rPr>
              <w:t>Директор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7811E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7811E9">
            <w:pPr>
              <w:rPr>
                <w:rFonts w:cs="Times New Roman"/>
              </w:rPr>
            </w:pPr>
            <w:r>
              <w:rPr>
                <w:rFonts w:cs="Times New Roman"/>
              </w:rPr>
              <w:t>«Что планируем в этом году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7811E9">
            <w:pPr>
              <w:jc w:val="center"/>
            </w:pPr>
          </w:p>
        </w:tc>
        <w:tc>
          <w:tcPr>
            <w:tcW w:w="1838" w:type="dxa"/>
            <w:vMerge/>
          </w:tcPr>
          <w:p w:rsidR="00CB499B" w:rsidRPr="007811E9" w:rsidRDefault="00CB499B" w:rsidP="007811E9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B499B" w:rsidRDefault="00CB499B" w:rsidP="007811E9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планируемыми результатами развития актуальными для возраста ребёнка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FF26F6" w:rsidRDefault="00FF26F6" w:rsidP="00FF26F6">
            <w:pPr>
              <w:rPr>
                <w:rFonts w:cs="Times New Roman"/>
              </w:rPr>
            </w:pPr>
            <w:r>
              <w:rPr>
                <w:rFonts w:cs="Times New Roman"/>
              </w:rPr>
              <w:t>Директор</w:t>
            </w:r>
          </w:p>
          <w:p w:rsidR="00CB499B" w:rsidRDefault="00FF26F6" w:rsidP="00FF26F6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927B2D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«Правила в дошкольной группе</w:t>
            </w:r>
            <w:r w:rsidR="00CB499B">
              <w:rPr>
                <w:rFonts w:cs="Times New Roman"/>
              </w:rPr>
              <w:t>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41CE6">
            <w:pPr>
              <w:jc w:val="center"/>
            </w:pPr>
          </w:p>
        </w:tc>
        <w:tc>
          <w:tcPr>
            <w:tcW w:w="1838" w:type="dxa"/>
            <w:vMerge/>
          </w:tcPr>
          <w:p w:rsidR="00CB499B" w:rsidRPr="007811E9" w:rsidRDefault="00CB499B" w:rsidP="00341CE6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правилами посещен</w:t>
            </w:r>
            <w:r w:rsidR="00927B2D">
              <w:rPr>
                <w:rFonts w:cs="Times New Roman"/>
              </w:rPr>
              <w:t xml:space="preserve">ия дошкольной  разновозрастной группы.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927B2D" w:rsidRDefault="00927B2D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Директор</w:t>
            </w:r>
          </w:p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927B2D">
              <w:rPr>
                <w:rFonts w:cs="Times New Roman"/>
              </w:rPr>
              <w:t>оспитатель</w:t>
            </w:r>
          </w:p>
        </w:tc>
      </w:tr>
      <w:tr w:rsidR="005D3674" w:rsidTr="00B41198">
        <w:trPr>
          <w:cantSplit/>
          <w:trHeight w:val="1130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Всё об образовании в </w:t>
            </w:r>
            <w:r w:rsidR="00927B2D">
              <w:rPr>
                <w:rFonts w:cs="Times New Roman"/>
              </w:rPr>
              <w:t>дошкольной разновозрастной группе</w:t>
            </w:r>
            <w:r w:rsidR="00FF26F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41CE6">
            <w:pPr>
              <w:jc w:val="center"/>
            </w:pPr>
          </w:p>
        </w:tc>
        <w:tc>
          <w:tcPr>
            <w:tcW w:w="1838" w:type="dxa"/>
          </w:tcPr>
          <w:p w:rsidR="00CB499B" w:rsidRDefault="00FF26F6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убликации на сайте Козской средней школы</w:t>
            </w:r>
          </w:p>
        </w:tc>
        <w:tc>
          <w:tcPr>
            <w:tcW w:w="4876" w:type="dxa"/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</w:t>
            </w:r>
            <w:r w:rsidR="00FF26F6">
              <w:rPr>
                <w:rFonts w:cs="Times New Roman"/>
              </w:rPr>
              <w:t>ть родителей с документацией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FF26F6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Заместитель директора</w:t>
            </w:r>
            <w:r w:rsidR="00CB499B">
              <w:rPr>
                <w:rFonts w:cs="Times New Roman"/>
              </w:rPr>
              <w:t xml:space="preserve"> 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Как прошёл праздник 1 сентября - День знаний»</w:t>
            </w:r>
          </w:p>
          <w:p w:rsidR="00CB499B" w:rsidRDefault="00CB499B" w:rsidP="00341CE6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41CE6">
            <w:pPr>
              <w:jc w:val="center"/>
            </w:pPr>
          </w:p>
        </w:tc>
        <w:tc>
          <w:tcPr>
            <w:tcW w:w="1838" w:type="dxa"/>
            <w:vMerge w:val="restart"/>
          </w:tcPr>
          <w:p w:rsidR="00CB499B" w:rsidRDefault="00FF26F6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ы</w:t>
            </w:r>
          </w:p>
        </w:tc>
        <w:tc>
          <w:tcPr>
            <w:tcW w:w="4876" w:type="dxa"/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знакомить родителей с детским досугом посвященным </w:t>
            </w:r>
            <w:r>
              <w:rPr>
                <w:color w:val="000000"/>
              </w:rPr>
              <w:t xml:space="preserve">1 сентября - Дню знаний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FF26F6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CB499B">
              <w:rPr>
                <w:rFonts w:cs="Times New Roman"/>
              </w:rPr>
              <w:t>оспитатель</w:t>
            </w:r>
          </w:p>
        </w:tc>
      </w:tr>
      <w:tr w:rsidR="005D3674" w:rsidTr="008C32A3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«С вашими детьми работают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41CE6">
            <w:pPr>
              <w:jc w:val="center"/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B499B" w:rsidRDefault="00CB499B" w:rsidP="00341CE6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педагогическим</w:t>
            </w:r>
            <w:r w:rsidR="00FF26F6">
              <w:rPr>
                <w:rFonts w:cs="Times New Roman"/>
              </w:rPr>
              <w:t xml:space="preserve"> и административным составом дошкольной разновозрастной группы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Default="00FF26F6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CB499B" w:rsidRPr="00305BA4">
              <w:rPr>
                <w:rFonts w:cs="Times New Roman"/>
              </w:rPr>
              <w:t>оспитатель</w:t>
            </w:r>
          </w:p>
        </w:tc>
      </w:tr>
      <w:tr w:rsidR="005D3674" w:rsidTr="008C32A3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color w:val="000000"/>
              </w:rPr>
              <w:t>3 сентября - День окончания Второй мировой войны, День солидарности в борьбе с терроризмом.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8" w:space="0" w:color="auto"/>
            </w:tcBorders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историей праздников </w:t>
            </w:r>
            <w:r>
              <w:rPr>
                <w:color w:val="000000"/>
              </w:rPr>
              <w:t>День окончания Второй мировой войны, День солидарности в борьбе с терроризмом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</w:t>
            </w:r>
            <w:r w:rsidR="00FF26F6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A82EA1" w:rsidRDefault="00A82EA1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A82EA1" w:rsidRDefault="00A82EA1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«Что должно быть в шкафчике ребёнка»</w:t>
            </w:r>
          </w:p>
        </w:tc>
        <w:tc>
          <w:tcPr>
            <w:tcW w:w="2109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DEEAF6" w:themeFill="accent5" w:themeFillTint="33"/>
          </w:tcPr>
          <w:p w:rsidR="00A82EA1" w:rsidRPr="00185BCE" w:rsidRDefault="00A82EA1" w:rsidP="00341CE6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2" w:space="0" w:color="auto"/>
            </w:tcBorders>
          </w:tcPr>
          <w:p w:rsidR="00A82EA1" w:rsidRDefault="00FF26F6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мятка</w:t>
            </w:r>
          </w:p>
        </w:tc>
        <w:tc>
          <w:tcPr>
            <w:tcW w:w="4876" w:type="dxa"/>
            <w:tcBorders>
              <w:top w:val="single" w:sz="18" w:space="0" w:color="auto"/>
              <w:bottom w:val="single" w:sz="2" w:space="0" w:color="auto"/>
            </w:tcBorders>
          </w:tcPr>
          <w:p w:rsidR="00A82EA1" w:rsidRDefault="00A82EA1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Сформировать представление родителей о необходимом содержании</w:t>
            </w:r>
            <w:r w:rsidR="00FF26F6">
              <w:rPr>
                <w:rFonts w:cs="Times New Roman"/>
              </w:rPr>
              <w:t xml:space="preserve"> шкафчика ребёнка в дошкольной разновозрастной группе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82EA1" w:rsidRDefault="00A82EA1" w:rsidP="00341CE6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</w:t>
            </w:r>
            <w:r w:rsidR="00FF26F6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27FDA" w:rsidRDefault="00127FDA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</w:tcBorders>
          </w:tcPr>
          <w:p w:rsidR="00127FDA" w:rsidRDefault="00127FDA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«Проекты на весь год»</w:t>
            </w:r>
          </w:p>
        </w:tc>
        <w:tc>
          <w:tcPr>
            <w:tcW w:w="2109" w:type="dxa"/>
            <w:vMerge/>
            <w:tcBorders>
              <w:top w:val="single" w:sz="2" w:space="0" w:color="auto"/>
            </w:tcBorders>
            <w:shd w:val="clear" w:color="auto" w:fill="DEEAF6" w:themeFill="accent5" w:themeFillTint="33"/>
          </w:tcPr>
          <w:p w:rsidR="00127FDA" w:rsidRPr="00601D41" w:rsidRDefault="00127FDA" w:rsidP="00341CE6">
            <w:pPr>
              <w:jc w:val="center"/>
            </w:pPr>
          </w:p>
        </w:tc>
        <w:tc>
          <w:tcPr>
            <w:tcW w:w="1838" w:type="dxa"/>
            <w:tcBorders>
              <w:top w:val="single" w:sz="2" w:space="0" w:color="auto"/>
            </w:tcBorders>
          </w:tcPr>
          <w:p w:rsidR="00127FDA" w:rsidRDefault="00127FDA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руглый стол</w:t>
            </w:r>
          </w:p>
        </w:tc>
        <w:tc>
          <w:tcPr>
            <w:tcW w:w="4876" w:type="dxa"/>
            <w:tcBorders>
              <w:top w:val="single" w:sz="2" w:space="0" w:color="auto"/>
            </w:tcBorders>
          </w:tcPr>
          <w:p w:rsidR="00127FDA" w:rsidRDefault="00127FDA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Составить план по реализации совместных проектов детей, родителей и педагогов на год.</w:t>
            </w:r>
          </w:p>
        </w:tc>
        <w:tc>
          <w:tcPr>
            <w:tcW w:w="1938" w:type="dxa"/>
            <w:tcBorders>
              <w:top w:val="single" w:sz="2" w:space="0" w:color="auto"/>
              <w:right w:val="single" w:sz="18" w:space="0" w:color="auto"/>
            </w:tcBorders>
          </w:tcPr>
          <w:p w:rsidR="00127FDA" w:rsidRPr="00305BA4" w:rsidRDefault="00FF26F6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</w:tcBorders>
          </w:tcPr>
          <w:p w:rsidR="003F6AAF" w:rsidRDefault="003F6AAF" w:rsidP="003F6AA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Растем грамотными»</w:t>
            </w:r>
          </w:p>
          <w:p w:rsidR="003F6AAF" w:rsidRDefault="003F6AAF" w:rsidP="003F6AAF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8 сентября - Международный день распространения грамотности</w:t>
            </w:r>
          </w:p>
          <w:p w:rsidR="003F6AAF" w:rsidRDefault="003F6AAF" w:rsidP="00341CE6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tcBorders>
              <w:top w:val="single" w:sz="2" w:space="0" w:color="auto"/>
            </w:tcBorders>
            <w:shd w:val="clear" w:color="auto" w:fill="DEEAF6" w:themeFill="accent5" w:themeFillTint="33"/>
          </w:tcPr>
          <w:p w:rsidR="003F6AAF" w:rsidRPr="00601D41" w:rsidRDefault="003F6AAF" w:rsidP="00341CE6">
            <w:pPr>
              <w:jc w:val="center"/>
            </w:pPr>
          </w:p>
        </w:tc>
        <w:tc>
          <w:tcPr>
            <w:tcW w:w="1838" w:type="dxa"/>
            <w:tcBorders>
              <w:top w:val="single" w:sz="2" w:space="0" w:color="auto"/>
            </w:tcBorders>
          </w:tcPr>
          <w:p w:rsidR="003F6AAF" w:rsidRDefault="003F6AAF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вест</w:t>
            </w:r>
          </w:p>
        </w:tc>
        <w:tc>
          <w:tcPr>
            <w:tcW w:w="4876" w:type="dxa"/>
            <w:tcBorders>
              <w:top w:val="single" w:sz="2" w:space="0" w:color="auto"/>
            </w:tcBorders>
          </w:tcPr>
          <w:p w:rsidR="003F6AAF" w:rsidRDefault="003F6AAF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ысить уровень взаимодействия детей, родителей и педагогов в </w:t>
            </w:r>
            <w:r w:rsidR="00FF26F6">
              <w:rPr>
                <w:rFonts w:cs="Times New Roman"/>
              </w:rPr>
              <w:t>дошкольной разновозрастной группе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top w:val="single" w:sz="2" w:space="0" w:color="auto"/>
              <w:right w:val="single" w:sz="18" w:space="0" w:color="auto"/>
            </w:tcBorders>
          </w:tcPr>
          <w:p w:rsidR="003F6AAF" w:rsidRPr="00305BA4" w:rsidRDefault="003F6AAF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</w:t>
            </w:r>
            <w:r w:rsidR="00FF26F6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</w:tcBorders>
          </w:tcPr>
          <w:p w:rsidR="003F6AAF" w:rsidRDefault="003F6AAF" w:rsidP="003F6AA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Наши педагоги»</w:t>
            </w:r>
          </w:p>
          <w:p w:rsidR="003F6AAF" w:rsidRPr="003F6AAF" w:rsidRDefault="003F6AAF" w:rsidP="003F6AAF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7 сентября - День воспитателя и всех дошкольных работников</w:t>
            </w:r>
          </w:p>
        </w:tc>
        <w:tc>
          <w:tcPr>
            <w:tcW w:w="2109" w:type="dxa"/>
            <w:vMerge/>
            <w:tcBorders>
              <w:top w:val="single" w:sz="2" w:space="0" w:color="auto"/>
            </w:tcBorders>
            <w:shd w:val="clear" w:color="auto" w:fill="DEEAF6" w:themeFill="accent5" w:themeFillTint="33"/>
          </w:tcPr>
          <w:p w:rsidR="003F6AAF" w:rsidRPr="00601D41" w:rsidRDefault="003F6AAF" w:rsidP="00341CE6">
            <w:pPr>
              <w:jc w:val="center"/>
            </w:pPr>
          </w:p>
        </w:tc>
        <w:tc>
          <w:tcPr>
            <w:tcW w:w="1838" w:type="dxa"/>
            <w:tcBorders>
              <w:top w:val="single" w:sz="2" w:space="0" w:color="auto"/>
            </w:tcBorders>
          </w:tcPr>
          <w:p w:rsidR="003F6AAF" w:rsidRDefault="003F6AAF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ставка совместного творчества</w:t>
            </w:r>
          </w:p>
        </w:tc>
        <w:tc>
          <w:tcPr>
            <w:tcW w:w="4876" w:type="dxa"/>
            <w:tcBorders>
              <w:top w:val="single" w:sz="2" w:space="0" w:color="auto"/>
            </w:tcBorders>
          </w:tcPr>
          <w:p w:rsidR="003F6AAF" w:rsidRDefault="007419CA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пособствовать повышению уровня </w:t>
            </w:r>
            <w:r w:rsidRPr="007419CA">
              <w:rPr>
                <w:rFonts w:cs="Times New Roman"/>
              </w:rPr>
              <w:t>доброжелательн</w:t>
            </w:r>
            <w:r>
              <w:rPr>
                <w:rFonts w:cs="Times New Roman"/>
              </w:rPr>
              <w:t xml:space="preserve">ого </w:t>
            </w:r>
            <w:r w:rsidRPr="007419CA">
              <w:rPr>
                <w:rFonts w:cs="Times New Roman"/>
              </w:rPr>
              <w:t>отношени</w:t>
            </w:r>
            <w:r>
              <w:rPr>
                <w:rFonts w:cs="Times New Roman"/>
              </w:rPr>
              <w:t xml:space="preserve">я </w:t>
            </w:r>
            <w:r w:rsidRPr="007419CA">
              <w:rPr>
                <w:rFonts w:cs="Times New Roman"/>
              </w:rPr>
              <w:t>родителей</w:t>
            </w:r>
            <w:r w:rsidR="00FF26F6">
              <w:rPr>
                <w:rFonts w:cs="Times New Roman"/>
              </w:rPr>
              <w:t xml:space="preserve"> и детей к педагогам и дошкольному учреждению</w:t>
            </w:r>
            <w:r>
              <w:rPr>
                <w:rFonts w:cs="Times New Roman"/>
              </w:rPr>
              <w:t xml:space="preserve"> в целом.</w:t>
            </w:r>
          </w:p>
        </w:tc>
        <w:tc>
          <w:tcPr>
            <w:tcW w:w="1938" w:type="dxa"/>
            <w:tcBorders>
              <w:top w:val="single" w:sz="2" w:space="0" w:color="auto"/>
              <w:right w:val="single" w:sz="18" w:space="0" w:color="auto"/>
            </w:tcBorders>
          </w:tcPr>
          <w:p w:rsidR="007419CA" w:rsidRDefault="007419CA" w:rsidP="007419CA">
            <w:pPr>
              <w:rPr>
                <w:rFonts w:cs="Times New Roman"/>
              </w:rPr>
            </w:pPr>
            <w:r>
              <w:rPr>
                <w:rFonts w:cs="Times New Roman"/>
              </w:rPr>
              <w:t>Вос</w:t>
            </w:r>
            <w:r w:rsidR="00FF26F6">
              <w:rPr>
                <w:rFonts w:cs="Times New Roman"/>
              </w:rPr>
              <w:t>питатель</w:t>
            </w:r>
          </w:p>
          <w:p w:rsidR="003F6AAF" w:rsidRPr="00305BA4" w:rsidRDefault="003F6AAF" w:rsidP="00341CE6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3965" w:rsidRDefault="00B43965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</w:tcBorders>
          </w:tcPr>
          <w:p w:rsidR="00B43965" w:rsidRDefault="00C0484D" w:rsidP="00341CE6">
            <w:pPr>
              <w:rPr>
                <w:rFonts w:cs="Times New Roman"/>
              </w:rPr>
            </w:pPr>
            <w:r w:rsidRPr="00394A9D">
              <w:t xml:space="preserve">«Что </w:t>
            </w:r>
            <w:r>
              <w:t>нужно знать про детские эмоции</w:t>
            </w:r>
            <w:r w:rsidRPr="00394A9D">
              <w:t>»</w:t>
            </w:r>
          </w:p>
        </w:tc>
        <w:tc>
          <w:tcPr>
            <w:tcW w:w="2109" w:type="dxa"/>
            <w:vMerge/>
            <w:tcBorders>
              <w:top w:val="single" w:sz="2" w:space="0" w:color="auto"/>
            </w:tcBorders>
            <w:shd w:val="clear" w:color="auto" w:fill="DEEAF6" w:themeFill="accent5" w:themeFillTint="33"/>
          </w:tcPr>
          <w:p w:rsidR="00B43965" w:rsidRPr="00601D41" w:rsidRDefault="00B43965" w:rsidP="00341CE6">
            <w:pPr>
              <w:jc w:val="center"/>
            </w:pPr>
          </w:p>
        </w:tc>
        <w:tc>
          <w:tcPr>
            <w:tcW w:w="1838" w:type="dxa"/>
            <w:tcBorders>
              <w:top w:val="single" w:sz="2" w:space="0" w:color="auto"/>
            </w:tcBorders>
          </w:tcPr>
          <w:p w:rsidR="00B43965" w:rsidRDefault="00B43965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ренинг</w:t>
            </w:r>
          </w:p>
        </w:tc>
        <w:tc>
          <w:tcPr>
            <w:tcW w:w="4876" w:type="dxa"/>
            <w:tcBorders>
              <w:top w:val="single" w:sz="2" w:space="0" w:color="auto"/>
            </w:tcBorders>
          </w:tcPr>
          <w:p w:rsidR="00B43965" w:rsidRDefault="00B43965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сить компетенции родителей по работе с эмоциями детей раннего и дошкольного возраста.</w:t>
            </w:r>
          </w:p>
        </w:tc>
        <w:tc>
          <w:tcPr>
            <w:tcW w:w="1938" w:type="dxa"/>
            <w:tcBorders>
              <w:top w:val="single" w:sz="2" w:space="0" w:color="auto"/>
              <w:right w:val="single" w:sz="18" w:space="0" w:color="auto"/>
            </w:tcBorders>
          </w:tcPr>
          <w:p w:rsidR="00C0484D" w:rsidRPr="00305BA4" w:rsidRDefault="00B43965" w:rsidP="00341CE6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</w:t>
            </w:r>
            <w:r w:rsidR="00FF26F6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0484D" w:rsidRDefault="00C0484D" w:rsidP="00C0484D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</w:tcBorders>
          </w:tcPr>
          <w:p w:rsidR="00C0484D" w:rsidRPr="00394A9D" w:rsidRDefault="00C0484D" w:rsidP="00C0484D">
            <w:r>
              <w:t>«Как ходить в детский сад без слёз»</w:t>
            </w:r>
          </w:p>
        </w:tc>
        <w:tc>
          <w:tcPr>
            <w:tcW w:w="2109" w:type="dxa"/>
            <w:vMerge/>
            <w:tcBorders>
              <w:top w:val="single" w:sz="2" w:space="0" w:color="auto"/>
            </w:tcBorders>
            <w:shd w:val="clear" w:color="auto" w:fill="DEEAF6" w:themeFill="accent5" w:themeFillTint="33"/>
          </w:tcPr>
          <w:p w:rsidR="00C0484D" w:rsidRPr="00601D41" w:rsidRDefault="00C0484D" w:rsidP="00C0484D">
            <w:pPr>
              <w:jc w:val="center"/>
            </w:pPr>
          </w:p>
        </w:tc>
        <w:tc>
          <w:tcPr>
            <w:tcW w:w="1838" w:type="dxa"/>
            <w:tcBorders>
              <w:top w:val="single" w:sz="2" w:space="0" w:color="auto"/>
            </w:tcBorders>
          </w:tcPr>
          <w:p w:rsidR="00C0484D" w:rsidRDefault="00C0484D" w:rsidP="00C0484D">
            <w:pPr>
              <w:jc w:val="center"/>
            </w:pPr>
            <w:bookmarkStart w:id="0" w:name="_Hlk142315734"/>
            <w:r w:rsidRPr="006F310C">
              <w:t>Педагогическая библиотека для родителей</w:t>
            </w:r>
            <w:bookmarkEnd w:id="0"/>
          </w:p>
          <w:p w:rsidR="00FF26F6" w:rsidRDefault="00FF26F6" w:rsidP="00C0484D">
            <w:pPr>
              <w:jc w:val="center"/>
              <w:rPr>
                <w:rFonts w:cs="Times New Roman"/>
              </w:rPr>
            </w:pPr>
            <w:r>
              <w:t>(консультация)</w:t>
            </w:r>
          </w:p>
        </w:tc>
        <w:tc>
          <w:tcPr>
            <w:tcW w:w="4876" w:type="dxa"/>
            <w:tcBorders>
              <w:top w:val="single" w:sz="2" w:space="0" w:color="auto"/>
            </w:tcBorders>
          </w:tcPr>
          <w:p w:rsidR="00C0484D" w:rsidRDefault="00C0484D" w:rsidP="00C0484D">
            <w:pPr>
              <w:rPr>
                <w:rFonts w:cs="Times New Roman"/>
              </w:rPr>
            </w:pPr>
            <w:r w:rsidRPr="006F310C">
              <w:t xml:space="preserve">Повысить компетенции родителей по </w:t>
            </w:r>
            <w:r>
              <w:t>лёгкой адаптации детей к детс</w:t>
            </w:r>
            <w:r w:rsidR="004C2AD2">
              <w:t>кому саду и коллективу группы</w:t>
            </w:r>
            <w:r w:rsidRPr="006F310C">
              <w:t>.</w:t>
            </w:r>
          </w:p>
        </w:tc>
        <w:tc>
          <w:tcPr>
            <w:tcW w:w="1938" w:type="dxa"/>
            <w:tcBorders>
              <w:top w:val="single" w:sz="2" w:space="0" w:color="auto"/>
              <w:right w:val="single" w:sz="18" w:space="0" w:color="auto"/>
            </w:tcBorders>
          </w:tcPr>
          <w:p w:rsidR="00C0484D" w:rsidRPr="00305BA4" w:rsidRDefault="00C0484D" w:rsidP="00C0484D">
            <w:pPr>
              <w:rPr>
                <w:rFonts w:cs="Times New Roman"/>
              </w:rPr>
            </w:pPr>
            <w:r w:rsidRPr="006F310C">
              <w:t>Воспитател</w:t>
            </w:r>
            <w:r w:rsidR="004C2AD2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C11C5" w:rsidRDefault="004C11C5" w:rsidP="004C11C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</w:tcBorders>
          </w:tcPr>
          <w:p w:rsidR="004C11C5" w:rsidRDefault="004C11C5" w:rsidP="004C11C5">
            <w:r>
              <w:rPr>
                <w:color w:val="000000"/>
              </w:rPr>
              <w:t>«Безо</w:t>
            </w:r>
            <w:r w:rsidR="004C2AD2">
              <w:rPr>
                <w:color w:val="000000"/>
              </w:rPr>
              <w:t>пасность по дороге в дошкольную группу</w:t>
            </w:r>
            <w:r>
              <w:rPr>
                <w:color w:val="000000"/>
              </w:rPr>
              <w:t>»</w:t>
            </w:r>
          </w:p>
        </w:tc>
        <w:tc>
          <w:tcPr>
            <w:tcW w:w="2109" w:type="dxa"/>
            <w:vMerge/>
            <w:tcBorders>
              <w:top w:val="single" w:sz="2" w:space="0" w:color="auto"/>
            </w:tcBorders>
            <w:shd w:val="clear" w:color="auto" w:fill="DEEAF6" w:themeFill="accent5" w:themeFillTint="33"/>
          </w:tcPr>
          <w:p w:rsidR="004C11C5" w:rsidRPr="00601D41" w:rsidRDefault="004C11C5" w:rsidP="004C11C5">
            <w:pPr>
              <w:jc w:val="center"/>
            </w:pPr>
          </w:p>
        </w:tc>
        <w:tc>
          <w:tcPr>
            <w:tcW w:w="1838" w:type="dxa"/>
            <w:tcBorders>
              <w:top w:val="single" w:sz="2" w:space="0" w:color="auto"/>
            </w:tcBorders>
          </w:tcPr>
          <w:p w:rsidR="004C11C5" w:rsidRPr="006F310C" w:rsidRDefault="004C11C5" w:rsidP="004C11C5">
            <w:pPr>
              <w:jc w:val="center"/>
            </w:pPr>
            <w:r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  <w:tcBorders>
              <w:top w:val="single" w:sz="2" w:space="0" w:color="auto"/>
            </w:tcBorders>
          </w:tcPr>
          <w:p w:rsidR="004C11C5" w:rsidRPr="006F310C" w:rsidRDefault="004C11C5" w:rsidP="004C11C5">
            <w:r>
              <w:rPr>
                <w:rFonts w:cs="Times New Roman"/>
              </w:rPr>
              <w:t xml:space="preserve">Рассказать родителям о правилах безопасности для детей по дороге в </w:t>
            </w:r>
            <w:r w:rsidR="004C2AD2">
              <w:rPr>
                <w:rFonts w:cs="Times New Roman"/>
              </w:rPr>
              <w:t>дошкольную группу</w:t>
            </w:r>
          </w:p>
        </w:tc>
        <w:tc>
          <w:tcPr>
            <w:tcW w:w="1938" w:type="dxa"/>
            <w:tcBorders>
              <w:top w:val="single" w:sz="2" w:space="0" w:color="auto"/>
              <w:right w:val="single" w:sz="18" w:space="0" w:color="auto"/>
            </w:tcBorders>
          </w:tcPr>
          <w:p w:rsidR="004C11C5" w:rsidRPr="006F310C" w:rsidRDefault="00D62B93" w:rsidP="004C11C5">
            <w:r w:rsidRPr="00305BA4">
              <w:rPr>
                <w:rFonts w:cs="Times New Roman"/>
              </w:rPr>
              <w:t>Воспитател</w:t>
            </w:r>
            <w:r w:rsidR="004C2AD2">
              <w:rPr>
                <w:rFonts w:cs="Times New Roman"/>
              </w:rPr>
              <w:t>ь, Учитель ОБЖ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62B93" w:rsidRDefault="00D62B93" w:rsidP="004C11C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</w:tcBorders>
          </w:tcPr>
          <w:p w:rsidR="00D62B93" w:rsidRDefault="00D62B93" w:rsidP="004C11C5">
            <w:pPr>
              <w:rPr>
                <w:color w:val="000000"/>
              </w:rPr>
            </w:pPr>
            <w:r>
              <w:rPr>
                <w:color w:val="000000"/>
              </w:rPr>
              <w:t>«Детям о традициях нашей страны»</w:t>
            </w:r>
          </w:p>
        </w:tc>
        <w:tc>
          <w:tcPr>
            <w:tcW w:w="2109" w:type="dxa"/>
            <w:vMerge/>
            <w:tcBorders>
              <w:top w:val="single" w:sz="2" w:space="0" w:color="auto"/>
            </w:tcBorders>
            <w:shd w:val="clear" w:color="auto" w:fill="DEEAF6" w:themeFill="accent5" w:themeFillTint="33"/>
          </w:tcPr>
          <w:p w:rsidR="00D62B93" w:rsidRPr="00601D41" w:rsidRDefault="00D62B93" w:rsidP="004C11C5">
            <w:pPr>
              <w:jc w:val="center"/>
            </w:pPr>
          </w:p>
        </w:tc>
        <w:tc>
          <w:tcPr>
            <w:tcW w:w="1838" w:type="dxa"/>
            <w:tcBorders>
              <w:top w:val="single" w:sz="2" w:space="0" w:color="auto"/>
            </w:tcBorders>
          </w:tcPr>
          <w:p w:rsidR="00D62B93" w:rsidRDefault="00D62B93" w:rsidP="004C11C5">
            <w:pPr>
              <w:jc w:val="center"/>
              <w:rPr>
                <w:rFonts w:cs="Times New Roman"/>
              </w:rPr>
            </w:pPr>
            <w:r w:rsidRPr="00D62B93"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  <w:tcBorders>
              <w:top w:val="single" w:sz="2" w:space="0" w:color="auto"/>
            </w:tcBorders>
          </w:tcPr>
          <w:p w:rsidR="00D62B93" w:rsidRDefault="00D62B93" w:rsidP="004C11C5">
            <w:pPr>
              <w:rPr>
                <w:rFonts w:cs="Times New Roman"/>
              </w:rPr>
            </w:pPr>
            <w:r w:rsidRPr="006F310C">
              <w:t>Повысить компетенции родителей по</w:t>
            </w:r>
            <w:r>
              <w:t xml:space="preserve"> патриотическому воспитанию и обучению детей.</w:t>
            </w:r>
          </w:p>
        </w:tc>
        <w:tc>
          <w:tcPr>
            <w:tcW w:w="1938" w:type="dxa"/>
            <w:tcBorders>
              <w:top w:val="single" w:sz="2" w:space="0" w:color="auto"/>
              <w:right w:val="single" w:sz="18" w:space="0" w:color="auto"/>
            </w:tcBorders>
          </w:tcPr>
          <w:p w:rsidR="00D62B93" w:rsidRPr="00305BA4" w:rsidRDefault="004C2AD2" w:rsidP="004C11C5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A82EA1" w:rsidRDefault="00A82EA1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A82EA1" w:rsidRDefault="004C2AD2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«Осенняя погода в нашем селе</w:t>
            </w:r>
            <w:r w:rsidR="00A82EA1">
              <w:rPr>
                <w:rFonts w:cs="Times New Roman"/>
              </w:rPr>
              <w:t xml:space="preserve">» </w:t>
            </w:r>
          </w:p>
        </w:tc>
        <w:tc>
          <w:tcPr>
            <w:tcW w:w="2109" w:type="dxa"/>
            <w:vMerge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A82EA1" w:rsidRPr="00601D41" w:rsidRDefault="00A82EA1" w:rsidP="00341CE6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A82EA1" w:rsidRDefault="004C2AD2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Индивидуальная беседа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A82EA1" w:rsidRDefault="00A82EA1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ысить компетенции родителей по здоровьесбережению детей на тему одежда на прогулке тепло или холодно. 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A82EA1" w:rsidRPr="00305BA4" w:rsidRDefault="004C2AD2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A82EA1" w:rsidRDefault="00A82EA1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A82EA1" w:rsidRDefault="00A82EA1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Как не заболеть» </w:t>
            </w:r>
          </w:p>
        </w:tc>
        <w:tc>
          <w:tcPr>
            <w:tcW w:w="2109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:rsidR="00A82EA1" w:rsidRPr="00601D41" w:rsidRDefault="00A82EA1" w:rsidP="00341CE6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8" w:space="0" w:color="auto"/>
            </w:tcBorders>
          </w:tcPr>
          <w:p w:rsidR="00A82EA1" w:rsidRDefault="00A82EA1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18" w:space="0" w:color="auto"/>
            </w:tcBorders>
          </w:tcPr>
          <w:p w:rsidR="00A82EA1" w:rsidRDefault="00A82EA1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сить компетенции родителей по здоровьесбережению детей на тему профилактика простудных заболеваний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82EA1" w:rsidRPr="00305BA4" w:rsidRDefault="00A82EA1" w:rsidP="00341CE6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</w:t>
            </w:r>
            <w:r w:rsidR="004C2AD2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B43965" w:rsidRDefault="00B43965" w:rsidP="00B43965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B43965" w:rsidRDefault="00B43965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Здоровье моего ребёнка»</w:t>
            </w:r>
          </w:p>
        </w:tc>
        <w:tc>
          <w:tcPr>
            <w:tcW w:w="2109" w:type="dxa"/>
            <w:vMerge w:val="restart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B43965" w:rsidRDefault="00B43965" w:rsidP="00B43965">
            <w:pPr>
              <w:jc w:val="center"/>
              <w:rPr>
                <w:rFonts w:cs="Times New Roman"/>
              </w:rPr>
            </w:pPr>
            <w:r w:rsidRPr="00185BCE">
              <w:rPr>
                <w:rFonts w:cs="Times New Roman"/>
              </w:rPr>
              <w:t>диагностико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2" w:space="0" w:color="auto"/>
            </w:tcBorders>
          </w:tcPr>
          <w:p w:rsidR="00B43965" w:rsidRDefault="00646B2B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кета</w:t>
            </w:r>
          </w:p>
        </w:tc>
        <w:tc>
          <w:tcPr>
            <w:tcW w:w="4876" w:type="dxa"/>
            <w:tcBorders>
              <w:top w:val="single" w:sz="18" w:space="0" w:color="auto"/>
              <w:bottom w:val="single" w:sz="2" w:space="0" w:color="auto"/>
            </w:tcBorders>
          </w:tcPr>
          <w:p w:rsidR="00B43965" w:rsidRDefault="00B43965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Выявить отношение к</w:t>
            </w:r>
            <w:r w:rsidRPr="00B43965">
              <w:rPr>
                <w:rFonts w:cs="Times New Roman"/>
              </w:rPr>
              <w:t xml:space="preserve"> охран</w:t>
            </w:r>
            <w:r>
              <w:rPr>
                <w:rFonts w:cs="Times New Roman"/>
              </w:rPr>
              <w:t>е</w:t>
            </w:r>
            <w:r w:rsidRPr="00B43965">
              <w:rPr>
                <w:rFonts w:cs="Times New Roman"/>
              </w:rPr>
              <w:t xml:space="preserve"> здоровья </w:t>
            </w:r>
            <w:r>
              <w:rPr>
                <w:rFonts w:cs="Times New Roman"/>
              </w:rPr>
              <w:t>ребёнка и способах его поддержания.</w:t>
            </w:r>
          </w:p>
        </w:tc>
        <w:tc>
          <w:tcPr>
            <w:tcW w:w="193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43965" w:rsidRDefault="00B43965" w:rsidP="00B43965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</w:t>
            </w:r>
            <w:r w:rsidR="004C2AD2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3965" w:rsidRDefault="00B43965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</w:tcBorders>
          </w:tcPr>
          <w:p w:rsidR="00B43965" w:rsidRDefault="00646B2B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Досуг дома»</w:t>
            </w:r>
          </w:p>
        </w:tc>
        <w:tc>
          <w:tcPr>
            <w:tcW w:w="2109" w:type="dxa"/>
            <w:vMerge/>
            <w:shd w:val="clear" w:color="auto" w:fill="FBE4D5" w:themeFill="accent2" w:themeFillTint="33"/>
          </w:tcPr>
          <w:p w:rsidR="00B43965" w:rsidRPr="00185BCE" w:rsidRDefault="00B43965" w:rsidP="00B43965">
            <w:pPr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2" w:space="0" w:color="auto"/>
            </w:tcBorders>
          </w:tcPr>
          <w:p w:rsidR="00B43965" w:rsidRDefault="00646B2B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ос</w:t>
            </w:r>
          </w:p>
        </w:tc>
        <w:tc>
          <w:tcPr>
            <w:tcW w:w="4876" w:type="dxa"/>
            <w:tcBorders>
              <w:top w:val="single" w:sz="2" w:space="0" w:color="auto"/>
            </w:tcBorders>
          </w:tcPr>
          <w:p w:rsidR="00B43965" w:rsidRDefault="00646B2B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Сформировать представление о совместном досуге детей и родителей.</w:t>
            </w:r>
          </w:p>
        </w:tc>
        <w:tc>
          <w:tcPr>
            <w:tcW w:w="1938" w:type="dxa"/>
            <w:tcBorders>
              <w:top w:val="single" w:sz="2" w:space="0" w:color="auto"/>
              <w:right w:val="single" w:sz="18" w:space="0" w:color="auto"/>
            </w:tcBorders>
          </w:tcPr>
          <w:p w:rsidR="00B43965" w:rsidRDefault="00646B2B" w:rsidP="00B43965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</w:t>
            </w:r>
            <w:r w:rsidR="004C2AD2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783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3F6A60">
              <w:rPr>
                <w:rFonts w:cs="Times New Roman"/>
              </w:rPr>
              <w:t>нформ</w:t>
            </w:r>
            <w:r>
              <w:rPr>
                <w:rFonts w:cs="Times New Roman"/>
              </w:rPr>
              <w:t>ирование</w:t>
            </w:r>
            <w:r w:rsidRPr="003F6A60">
              <w:rPr>
                <w:rFonts w:cs="Times New Roman"/>
              </w:rPr>
              <w:t xml:space="preserve"> о государственной политике в области ДО</w:t>
            </w:r>
          </w:p>
        </w:tc>
        <w:tc>
          <w:tcPr>
            <w:tcW w:w="2109" w:type="dxa"/>
            <w:vMerge w:val="restart"/>
            <w:shd w:val="clear" w:color="auto" w:fill="E2EFD9" w:themeFill="accent6" w:themeFillTint="33"/>
          </w:tcPr>
          <w:p w:rsidR="003F6AAF" w:rsidRDefault="003F6AAF" w:rsidP="00B43965">
            <w:pPr>
              <w:jc w:val="center"/>
              <w:rPr>
                <w:rFonts w:cs="Times New Roman"/>
              </w:rPr>
            </w:pPr>
            <w:r w:rsidRPr="00601D41">
              <w:t>просветительское направление</w:t>
            </w:r>
          </w:p>
        </w:tc>
        <w:tc>
          <w:tcPr>
            <w:tcW w:w="1838" w:type="dxa"/>
          </w:tcPr>
          <w:p w:rsidR="003F6AAF" w:rsidRDefault="003F6AAF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знакомить родителей с новостями </w:t>
            </w:r>
            <w:r w:rsidRPr="003F6A60">
              <w:rPr>
                <w:rFonts w:cs="Times New Roman"/>
              </w:rPr>
              <w:t>государственной политике в области ДО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3F6AAF" w:rsidRDefault="004C2AD2" w:rsidP="004C2AD2">
            <w:pPr>
              <w:rPr>
                <w:rFonts w:cs="Times New Roman"/>
              </w:rPr>
            </w:pPr>
            <w:r>
              <w:rPr>
                <w:rFonts w:cs="Times New Roman"/>
              </w:rPr>
              <w:t>Директор</w:t>
            </w:r>
          </w:p>
        </w:tc>
      </w:tr>
      <w:tr w:rsidR="005D3674" w:rsidTr="00B41198">
        <w:trPr>
          <w:cantSplit/>
          <w:trHeight w:val="783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D3010" w:rsidRDefault="008D3010" w:rsidP="008D301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8D3010" w:rsidRDefault="008D3010" w:rsidP="008D3010">
            <w:pPr>
              <w:rPr>
                <w:rFonts w:cs="Times New Roman"/>
              </w:rPr>
            </w:pPr>
            <w:r w:rsidRPr="00D73990">
              <w:t>«Господдержка семей с детьми дошкольного возраста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8D3010" w:rsidRPr="00601D41" w:rsidRDefault="008D3010" w:rsidP="008D3010">
            <w:pPr>
              <w:jc w:val="center"/>
            </w:pPr>
          </w:p>
        </w:tc>
        <w:tc>
          <w:tcPr>
            <w:tcW w:w="1838" w:type="dxa"/>
          </w:tcPr>
          <w:p w:rsidR="008D3010" w:rsidRDefault="008D3010" w:rsidP="008D3010">
            <w:pPr>
              <w:jc w:val="center"/>
            </w:pPr>
            <w:r w:rsidRPr="00D73990">
              <w:t>Стенд</w:t>
            </w:r>
          </w:p>
          <w:p w:rsidR="00F32FAE" w:rsidRDefault="00F32FAE" w:rsidP="008D3010">
            <w:pPr>
              <w:jc w:val="center"/>
              <w:rPr>
                <w:rFonts w:cs="Times New Roman"/>
              </w:rPr>
            </w:pPr>
            <w:r>
              <w:t>(информация обновляется по мере поступления)</w:t>
            </w:r>
          </w:p>
        </w:tc>
        <w:tc>
          <w:tcPr>
            <w:tcW w:w="4876" w:type="dxa"/>
          </w:tcPr>
          <w:p w:rsidR="008D3010" w:rsidRDefault="008D3010" w:rsidP="00F32FAE">
            <w:pPr>
              <w:rPr>
                <w:rFonts w:cs="Times New Roman"/>
              </w:rPr>
            </w:pPr>
            <w:r w:rsidRPr="00D73990">
              <w:t>Информирование родителей о мерах господдержки семьям с детьми дошкольного возраста</w:t>
            </w:r>
            <w:r w:rsidR="00F32FAE">
              <w:t xml:space="preserve">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8D3010" w:rsidRDefault="004C2AD2" w:rsidP="008D3010">
            <w:pPr>
              <w:rPr>
                <w:rFonts w:cs="Times New Roman"/>
              </w:rPr>
            </w:pPr>
            <w:r>
              <w:t>Директор</w:t>
            </w:r>
          </w:p>
        </w:tc>
      </w:tr>
      <w:tr w:rsidR="005D3674" w:rsidTr="00B41198">
        <w:trPr>
          <w:cantSplit/>
          <w:trHeight w:val="696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Как прошёл сентябрь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3F6AAF" w:rsidRPr="00601D41" w:rsidRDefault="003F6AAF" w:rsidP="00B43965">
            <w:pPr>
              <w:jc w:val="center"/>
            </w:pPr>
          </w:p>
        </w:tc>
        <w:tc>
          <w:tcPr>
            <w:tcW w:w="1838" w:type="dxa"/>
          </w:tcPr>
          <w:p w:rsidR="003F6AAF" w:rsidRDefault="004C2AD2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убликации на сайте воспитателя</w:t>
            </w:r>
          </w:p>
        </w:tc>
        <w:tc>
          <w:tcPr>
            <w:tcW w:w="4876" w:type="dxa"/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мероприятиями и итогами сентября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3F6AAF" w:rsidRDefault="003F6AAF" w:rsidP="00646B2B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4C2AD2">
              <w:rPr>
                <w:rFonts w:cs="Times New Roman"/>
              </w:rPr>
              <w:t>оспитатель</w:t>
            </w:r>
          </w:p>
        </w:tc>
      </w:tr>
      <w:tr w:rsidR="005D3674" w:rsidTr="00B41198">
        <w:trPr>
          <w:cantSplit/>
          <w:trHeight w:val="696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7419CA" w:rsidRDefault="007419CA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F07DC1" w:rsidRDefault="00F07DC1" w:rsidP="007419CA">
            <w:pPr>
              <w:rPr>
                <w:rFonts w:cs="Times New Roman"/>
              </w:rPr>
            </w:pPr>
            <w:r>
              <w:rPr>
                <w:rFonts w:cs="Times New Roman"/>
              </w:rPr>
              <w:t>«Мультфильмы о школе»</w:t>
            </w:r>
          </w:p>
          <w:p w:rsidR="007419CA" w:rsidRDefault="007419CA" w:rsidP="007419CA">
            <w:pPr>
              <w:rPr>
                <w:rFonts w:cs="Times New Roman"/>
              </w:rPr>
            </w:pPr>
            <w:r w:rsidRPr="007419CA">
              <w:rPr>
                <w:rFonts w:cs="Times New Roman"/>
              </w:rPr>
              <w:t>5 октября</w:t>
            </w:r>
            <w:r w:rsidR="00F07DC1">
              <w:rPr>
                <w:rFonts w:cs="Times New Roman"/>
              </w:rPr>
              <w:t xml:space="preserve"> - </w:t>
            </w:r>
            <w:r w:rsidRPr="007419CA">
              <w:rPr>
                <w:rFonts w:cs="Times New Roman"/>
              </w:rPr>
              <w:t>День учителя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7419CA" w:rsidRPr="00601D41" w:rsidRDefault="007419CA" w:rsidP="00B43965">
            <w:pPr>
              <w:jc w:val="center"/>
            </w:pPr>
          </w:p>
        </w:tc>
        <w:tc>
          <w:tcPr>
            <w:tcW w:w="1838" w:type="dxa"/>
          </w:tcPr>
          <w:p w:rsidR="007419CA" w:rsidRDefault="00F07DC1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7419CA" w:rsidRDefault="00F07DC1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подборкой мультфильмов</w:t>
            </w:r>
            <w:r w:rsidR="00E122B6">
              <w:rPr>
                <w:rFonts w:cs="Times New Roman"/>
              </w:rPr>
              <w:t xml:space="preserve"> для детей</w:t>
            </w:r>
            <w:r w:rsidR="004C2AD2">
              <w:rPr>
                <w:rFonts w:cs="Times New Roman"/>
              </w:rPr>
              <w:t xml:space="preserve"> </w:t>
            </w:r>
            <w:r w:rsidR="00E122B6">
              <w:rPr>
                <w:rFonts w:cs="Times New Roman"/>
              </w:rPr>
              <w:t>про</w:t>
            </w:r>
            <w:r>
              <w:rPr>
                <w:rFonts w:cs="Times New Roman"/>
              </w:rPr>
              <w:t xml:space="preserve"> учител</w:t>
            </w:r>
            <w:r w:rsidR="00E122B6">
              <w:rPr>
                <w:rFonts w:cs="Times New Roman"/>
              </w:rPr>
              <w:t>ей</w:t>
            </w:r>
            <w:r>
              <w:rPr>
                <w:rFonts w:cs="Times New Roman"/>
              </w:rPr>
              <w:t xml:space="preserve"> и школ</w:t>
            </w:r>
            <w:r w:rsidR="00E122B6">
              <w:rPr>
                <w:rFonts w:cs="Times New Roman"/>
              </w:rPr>
              <w:t>у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F07DC1" w:rsidRDefault="004C2AD2" w:rsidP="00F07DC1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7419CA" w:rsidRPr="00E8033E" w:rsidRDefault="007419CA" w:rsidP="00B43965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696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Физкультура дома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3F6AAF" w:rsidRPr="00601D41" w:rsidRDefault="003F6AAF" w:rsidP="00B43965">
            <w:pPr>
              <w:jc w:val="center"/>
            </w:pPr>
          </w:p>
        </w:tc>
        <w:tc>
          <w:tcPr>
            <w:tcW w:w="1838" w:type="dxa"/>
          </w:tcPr>
          <w:p w:rsidR="003F6AAF" w:rsidRDefault="005B6BCA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сультация</w:t>
            </w:r>
          </w:p>
        </w:tc>
        <w:tc>
          <w:tcPr>
            <w:tcW w:w="4876" w:type="dxa"/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знакомить родителей с важностью занятий физической культурой дома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 w:rsidRPr="00E8033E">
              <w:rPr>
                <w:rFonts w:cs="Times New Roman"/>
              </w:rPr>
              <w:t>Воспитател</w:t>
            </w:r>
            <w:r w:rsidR="005B6BCA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Осенний пейзаж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3F6AAF" w:rsidRDefault="003F6AAF" w:rsidP="00B43965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3F6AAF" w:rsidRDefault="003F6AAF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творчеством и умением детей по рисованию в жанре живописи пейзаж.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 w:rsidRPr="00E8033E">
              <w:rPr>
                <w:rFonts w:cs="Times New Roman"/>
              </w:rPr>
              <w:t>Воспитател</w:t>
            </w:r>
            <w:r w:rsidR="003C5BBC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Осенний вернисаж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3F6AAF" w:rsidRPr="00601D41" w:rsidRDefault="003F6AAF" w:rsidP="00B43965">
            <w:pPr>
              <w:jc w:val="center"/>
            </w:pP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3F6AAF" w:rsidRDefault="003F6AAF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ставка совместного творчества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Способствовать совместному творч</w:t>
            </w:r>
            <w:r w:rsidR="003C5BBC">
              <w:rPr>
                <w:rFonts w:cs="Times New Roman"/>
              </w:rPr>
              <w:t>еству в семьях воспитанников дошкольной разновозрастной группы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 w:rsidRPr="00E8033E">
              <w:rPr>
                <w:rFonts w:cs="Times New Roman"/>
              </w:rPr>
              <w:t>Воспитател</w:t>
            </w:r>
            <w:r w:rsidR="003C5BBC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Как сделать поделку на выставку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3F6AAF" w:rsidRPr="00601D41" w:rsidRDefault="003F6AAF" w:rsidP="00B43965">
            <w:pPr>
              <w:jc w:val="center"/>
            </w:pP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3F6AAF" w:rsidRDefault="003F6AAF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сить компетенции родителей по взаимодействию с детьми</w:t>
            </w:r>
            <w:r w:rsidR="00E122B6">
              <w:rPr>
                <w:rFonts w:cs="Times New Roman"/>
              </w:rPr>
              <w:t xml:space="preserve"> в процессе </w:t>
            </w:r>
            <w:r>
              <w:rPr>
                <w:rFonts w:cs="Times New Roman"/>
              </w:rPr>
              <w:t>подготовк</w:t>
            </w:r>
            <w:r w:rsidR="00E122B6">
              <w:rPr>
                <w:rFonts w:cs="Times New Roman"/>
              </w:rPr>
              <w:t>и</w:t>
            </w:r>
            <w:r w:rsidR="003C5BBC">
              <w:rPr>
                <w:rFonts w:cs="Times New Roman"/>
              </w:rPr>
              <w:t xml:space="preserve"> поделок на выставки в дошкольной разновозрастной группе</w:t>
            </w:r>
            <w:r>
              <w:rPr>
                <w:rFonts w:cs="Times New Roman"/>
              </w:rPr>
              <w:t xml:space="preserve">. 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3F6AAF" w:rsidRPr="00E8033E" w:rsidRDefault="003F6AAF" w:rsidP="00B43965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</w:t>
            </w:r>
            <w:r w:rsidR="003C5BBC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62B93" w:rsidRDefault="00D62B93" w:rsidP="00D62B9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D62B93" w:rsidRDefault="00D62B93" w:rsidP="00D62B93">
            <w:pPr>
              <w:rPr>
                <w:rFonts w:cs="Times New Roman"/>
              </w:rPr>
            </w:pPr>
            <w:r>
              <w:rPr>
                <w:color w:val="000000"/>
              </w:rPr>
              <w:t>«Символы государства, как о них рассказать ребёнку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D62B93" w:rsidRPr="00601D41" w:rsidRDefault="00D62B93" w:rsidP="00D62B93">
            <w:pPr>
              <w:jc w:val="center"/>
            </w:pP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D62B93" w:rsidRDefault="00D62B93" w:rsidP="00D62B93">
            <w:pPr>
              <w:jc w:val="center"/>
              <w:rPr>
                <w:rFonts w:cs="Times New Roman"/>
              </w:rPr>
            </w:pPr>
            <w:r w:rsidRPr="00D62B93"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D62B93" w:rsidRDefault="00D62B93" w:rsidP="00D62B93">
            <w:pPr>
              <w:rPr>
                <w:rFonts w:cs="Times New Roman"/>
              </w:rPr>
            </w:pPr>
            <w:r w:rsidRPr="006F310C">
              <w:t>Повысить компетенции родителей по</w:t>
            </w:r>
            <w:r>
              <w:t xml:space="preserve"> патриотическому воспитанию и обучению детей.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D62B93" w:rsidRPr="00305BA4" w:rsidRDefault="00D62B93" w:rsidP="00D62B93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</w:t>
            </w:r>
            <w:r w:rsidR="003C5BBC">
              <w:rPr>
                <w:rFonts w:cs="Times New Roman"/>
              </w:rPr>
              <w:t>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52266" w:rsidRDefault="00352266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352266" w:rsidRDefault="00352266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Ваши вопросы - наши ответы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352266" w:rsidRPr="00601D41" w:rsidRDefault="00352266" w:rsidP="00B43965">
            <w:pPr>
              <w:jc w:val="center"/>
            </w:pP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352266" w:rsidRDefault="003C5BBC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руглый стол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352266" w:rsidRDefault="00352266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шать уровень качества взаимодействия ДОО с семьями воспитанников.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352266" w:rsidRDefault="003C5BBC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Директор</w:t>
            </w:r>
          </w:p>
          <w:p w:rsidR="003C5BBC" w:rsidRPr="00305BA4" w:rsidRDefault="003C5BBC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F07CF" w:rsidRDefault="004F07C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4F07CF" w:rsidRDefault="004F07C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Планшет и телефон в мире дошкольника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F07CF" w:rsidRPr="00601D41" w:rsidRDefault="004F07CF" w:rsidP="00B43965">
            <w:pPr>
              <w:jc w:val="center"/>
            </w:pP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4F07CF" w:rsidRDefault="004F07CF" w:rsidP="00B43965">
            <w:pPr>
              <w:jc w:val="center"/>
              <w:rPr>
                <w:rFonts w:cs="Times New Roman"/>
              </w:rPr>
            </w:pPr>
            <w:r w:rsidRPr="004F07CF">
              <w:rPr>
                <w:rFonts w:cs="Times New Roman"/>
              </w:rPr>
              <w:t>Встреча со специалистом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4F07CF" w:rsidRPr="004F07CF" w:rsidRDefault="004F07CF" w:rsidP="00B43965">
            <w:r w:rsidRPr="004F07CF">
              <w:t>Повысить компетенции родителей по</w:t>
            </w:r>
            <w:r>
              <w:t xml:space="preserve"> правильному использованию электронной техники для образования детей.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4F07CF" w:rsidRDefault="004F07C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7419CA" w:rsidRDefault="007419CA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7419CA" w:rsidRDefault="007419CA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Бабушки и дедушка»</w:t>
            </w:r>
          </w:p>
          <w:p w:rsidR="007419CA" w:rsidRDefault="007419CA" w:rsidP="00B43965">
            <w:pPr>
              <w:rPr>
                <w:rFonts w:cs="Times New Roman"/>
              </w:rPr>
            </w:pPr>
            <w:r w:rsidRPr="007419CA">
              <w:rPr>
                <w:rFonts w:cs="Times New Roman"/>
              </w:rPr>
              <w:t>1 октября</w:t>
            </w:r>
            <w:r>
              <w:rPr>
                <w:rFonts w:cs="Times New Roman"/>
              </w:rPr>
              <w:t xml:space="preserve"> -</w:t>
            </w:r>
            <w:r w:rsidRPr="007419CA">
              <w:rPr>
                <w:rFonts w:cs="Times New Roman"/>
              </w:rPr>
              <w:t xml:space="preserve"> Международный день пожилых людей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7419CA" w:rsidRPr="00601D41" w:rsidRDefault="007419CA" w:rsidP="00B43965">
            <w:pPr>
              <w:jc w:val="center"/>
            </w:pP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7419CA" w:rsidRDefault="007419CA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стер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7419CA" w:rsidRDefault="007419CA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консультировать родителей по просмотру мультфильмов и чтению книг на тему праздника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7419CA" w:rsidRPr="00305BA4" w:rsidRDefault="003C5BBC" w:rsidP="00352266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352266" w:rsidRPr="00352266">
              <w:rPr>
                <w:rFonts w:cs="Times New Roman"/>
              </w:rPr>
              <w:t>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7419CA" w:rsidRDefault="007419CA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F07DC1" w:rsidRDefault="00F07DC1" w:rsidP="007419C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Как забота о животных влияет на </w:t>
            </w:r>
            <w:r w:rsidR="00E122B6">
              <w:rPr>
                <w:rFonts w:cs="Times New Roman"/>
              </w:rPr>
              <w:t>воспитание</w:t>
            </w:r>
            <w:r>
              <w:rPr>
                <w:rFonts w:cs="Times New Roman"/>
              </w:rPr>
              <w:t xml:space="preserve"> детей»</w:t>
            </w:r>
          </w:p>
          <w:p w:rsidR="007419CA" w:rsidRPr="007419CA" w:rsidRDefault="007419CA" w:rsidP="007419CA">
            <w:pPr>
              <w:rPr>
                <w:rFonts w:cs="Times New Roman"/>
              </w:rPr>
            </w:pPr>
            <w:r w:rsidRPr="007419CA">
              <w:rPr>
                <w:rFonts w:cs="Times New Roman"/>
              </w:rPr>
              <w:t>4 октября</w:t>
            </w:r>
            <w:r>
              <w:rPr>
                <w:rFonts w:cs="Times New Roman"/>
              </w:rPr>
              <w:t xml:space="preserve"> - </w:t>
            </w:r>
            <w:r w:rsidRPr="007419CA">
              <w:rPr>
                <w:rFonts w:cs="Times New Roman"/>
              </w:rPr>
              <w:t>День защиты животных</w:t>
            </w:r>
          </w:p>
          <w:p w:rsidR="007419CA" w:rsidRDefault="007419CA" w:rsidP="00B43965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7419CA" w:rsidRPr="00601D41" w:rsidRDefault="007419CA" w:rsidP="00B43965">
            <w:pPr>
              <w:jc w:val="center"/>
            </w:pP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7419CA" w:rsidRDefault="007419CA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сультация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7419CA" w:rsidRDefault="007419CA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ысить компетенции родителей в способах </w:t>
            </w:r>
            <w:r w:rsidR="00F07DC1">
              <w:rPr>
                <w:rFonts w:cs="Times New Roman"/>
              </w:rPr>
              <w:t xml:space="preserve">воспитания в детях заботы о животных. 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7419CA" w:rsidRPr="00305BA4" w:rsidRDefault="003C5BBC" w:rsidP="00352266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352266" w:rsidRPr="00352266">
              <w:rPr>
                <w:rFonts w:cs="Times New Roman"/>
              </w:rPr>
              <w:t>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C0484D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3F6AAF" w:rsidRPr="00461DAB" w:rsidRDefault="003F6AAF" w:rsidP="00C0484D">
            <w:r>
              <w:t>«</w:t>
            </w:r>
            <w:r w:rsidR="00C3704C">
              <w:t>Дети в обществе</w:t>
            </w:r>
            <w:r>
              <w:t>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3F6AAF" w:rsidRPr="00601D41" w:rsidRDefault="003F6AAF" w:rsidP="00C0484D">
            <w:pPr>
              <w:jc w:val="center"/>
            </w:pP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3F6AAF" w:rsidRPr="00461DAB" w:rsidRDefault="003F6AAF" w:rsidP="00C0484D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3F6AAF" w:rsidRPr="00461DAB" w:rsidRDefault="003F6AAF" w:rsidP="00C0484D">
            <w:r>
              <w:rPr>
                <w:rFonts w:cs="Times New Roman"/>
              </w:rPr>
              <w:t xml:space="preserve">Повысить компетенции родителей по </w:t>
            </w:r>
            <w:r w:rsidR="00C3704C">
              <w:rPr>
                <w:rFonts w:cs="Times New Roman"/>
              </w:rPr>
              <w:t>социально-коммуникативному развитию детей.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3F6AAF" w:rsidRPr="00461DAB" w:rsidRDefault="003C5BBC" w:rsidP="00C0484D">
            <w:r>
              <w:rPr>
                <w:rFonts w:cs="Times New Roman"/>
              </w:rPr>
              <w:t>В</w:t>
            </w:r>
            <w:r w:rsidR="003F6AAF">
              <w:rPr>
                <w:rFonts w:cs="Times New Roman"/>
              </w:rPr>
              <w:t>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52266" w:rsidRDefault="00352266" w:rsidP="00C0484D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352266" w:rsidRDefault="00352266" w:rsidP="00C0484D">
            <w:r>
              <w:t>«Мультфильмы для детей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352266" w:rsidRPr="00601D41" w:rsidRDefault="00352266" w:rsidP="00C0484D">
            <w:pPr>
              <w:jc w:val="center"/>
            </w:pP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352266" w:rsidRDefault="00352266" w:rsidP="00C0484D">
            <w:pPr>
              <w:jc w:val="center"/>
            </w:pPr>
            <w:r>
              <w:t>Буклет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352266" w:rsidRDefault="00352266" w:rsidP="00C0484D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сить компетенции родителей по правилам просмотра мультфильмов для воспитания и обучения детей.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352266" w:rsidRDefault="003C5BBC" w:rsidP="00352266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352266" w:rsidRPr="00352266">
              <w:rPr>
                <w:rFonts w:cs="Times New Roman"/>
              </w:rPr>
              <w:t>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F07DC1" w:rsidRDefault="00F07DC1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:rsidR="005570A1" w:rsidRDefault="005570A1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Мой папа </w:t>
            </w:r>
            <w:r w:rsidR="00CB09E6">
              <w:rPr>
                <w:rFonts w:cs="Times New Roman"/>
              </w:rPr>
              <w:t>вот такой</w:t>
            </w:r>
            <w:r>
              <w:rPr>
                <w:rFonts w:cs="Times New Roman"/>
              </w:rPr>
              <w:t>»</w:t>
            </w:r>
          </w:p>
          <w:p w:rsidR="00F07DC1" w:rsidRPr="00D2301A" w:rsidRDefault="00F07DC1" w:rsidP="00B43965">
            <w:r>
              <w:rPr>
                <w:rFonts w:cs="Times New Roman"/>
              </w:rPr>
              <w:t xml:space="preserve">15 октября - </w:t>
            </w:r>
            <w:r w:rsidRPr="007419CA">
              <w:rPr>
                <w:rFonts w:cs="Times New Roman"/>
              </w:rPr>
              <w:t>День отца в России.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F07DC1" w:rsidRPr="00601D41" w:rsidRDefault="00F07DC1" w:rsidP="00B43965">
            <w:pPr>
              <w:jc w:val="center"/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4" w:space="0" w:color="auto"/>
            </w:tcBorders>
          </w:tcPr>
          <w:p w:rsidR="00F07DC1" w:rsidRPr="00D2301A" w:rsidRDefault="005570A1" w:rsidP="00B43965">
            <w:pPr>
              <w:jc w:val="center"/>
            </w:pPr>
            <w:r>
              <w:t>И</w:t>
            </w:r>
            <w:r w:rsidRPr="005570A1">
              <w:t>нтервью</w:t>
            </w:r>
          </w:p>
        </w:tc>
        <w:tc>
          <w:tcPr>
            <w:tcW w:w="4876" w:type="dxa"/>
            <w:tcBorders>
              <w:top w:val="single" w:sz="2" w:space="0" w:color="auto"/>
              <w:bottom w:val="single" w:sz="4" w:space="0" w:color="auto"/>
            </w:tcBorders>
          </w:tcPr>
          <w:p w:rsidR="00F07DC1" w:rsidRPr="00D2301A" w:rsidRDefault="00CB09E6" w:rsidP="00B43965">
            <w:r>
              <w:t xml:space="preserve">Познакомить родителей с представлениями их детей о родителе и желания совместного проведения времени. </w:t>
            </w:r>
          </w:p>
        </w:tc>
        <w:tc>
          <w:tcPr>
            <w:tcW w:w="193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F07DC1" w:rsidRPr="00D2301A" w:rsidRDefault="00CB09E6" w:rsidP="007419CA">
            <w:r w:rsidRPr="00CB09E6">
              <w:t>Воспитател</w:t>
            </w:r>
            <w:r w:rsidR="003C5BBC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3F6AAF" w:rsidRPr="00D2301A" w:rsidRDefault="003F6AAF" w:rsidP="00B43965">
            <w:r>
              <w:t>«Осень в гости к нам пришла»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3F6AAF" w:rsidRPr="00601D41" w:rsidRDefault="003F6AAF" w:rsidP="00B43965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8" w:space="0" w:color="auto"/>
            </w:tcBorders>
          </w:tcPr>
          <w:p w:rsidR="003F6AAF" w:rsidRPr="00D2301A" w:rsidRDefault="003F6AAF" w:rsidP="00B43965">
            <w:pPr>
              <w:jc w:val="center"/>
            </w:pPr>
            <w:r>
              <w:t>Досуг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18" w:space="0" w:color="auto"/>
            </w:tcBorders>
          </w:tcPr>
          <w:p w:rsidR="003F6AAF" w:rsidRPr="00D2301A" w:rsidRDefault="007419CA" w:rsidP="00B43965">
            <w:r>
              <w:t xml:space="preserve">Побуждать родителей к участию в образовательном процессе ДОО, через </w:t>
            </w:r>
            <w:r w:rsidR="00E122B6">
              <w:t>досуг</w:t>
            </w:r>
            <w:r w:rsidR="003F6AAF">
              <w:t xml:space="preserve">. 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F6AAF" w:rsidRPr="00D2301A" w:rsidRDefault="003F6AAF" w:rsidP="003C5BBC">
            <w:r>
              <w:rPr>
                <w:rFonts w:cs="Times New Roman"/>
              </w:rPr>
              <w:t>Воспитател</w:t>
            </w:r>
            <w:r w:rsidR="003C5BBC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B43965" w:rsidRDefault="00B43965" w:rsidP="00B43965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B43965" w:rsidRDefault="00352266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Уроки финансовой грамотности дома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B43965" w:rsidRDefault="00B43965" w:rsidP="00B43965">
            <w:pPr>
              <w:jc w:val="center"/>
              <w:rPr>
                <w:rFonts w:cs="Times New Roman"/>
              </w:rPr>
            </w:pPr>
            <w:r w:rsidRPr="00185BCE">
              <w:rPr>
                <w:rFonts w:cs="Times New Roman"/>
              </w:rPr>
              <w:t>диагностико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B43965" w:rsidRDefault="00352266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ос</w:t>
            </w:r>
          </w:p>
        </w:tc>
        <w:tc>
          <w:tcPr>
            <w:tcW w:w="4876" w:type="dxa"/>
            <w:tcBorders>
              <w:top w:val="single" w:sz="18" w:space="0" w:color="auto"/>
            </w:tcBorders>
          </w:tcPr>
          <w:p w:rsidR="00B43965" w:rsidRDefault="00352266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обрать информацию </w:t>
            </w:r>
            <w:r w:rsidR="00CB09E6">
              <w:rPr>
                <w:rFonts w:cs="Times New Roman"/>
              </w:rPr>
              <w:t>об обучение</w:t>
            </w:r>
            <w:r>
              <w:rPr>
                <w:rFonts w:cs="Times New Roman"/>
              </w:rPr>
              <w:t xml:space="preserve"> детей финансовой грамотности в семье.</w:t>
            </w:r>
          </w:p>
        </w:tc>
        <w:tc>
          <w:tcPr>
            <w:tcW w:w="1938" w:type="dxa"/>
            <w:tcBorders>
              <w:top w:val="single" w:sz="18" w:space="0" w:color="auto"/>
              <w:right w:val="single" w:sz="18" w:space="0" w:color="auto"/>
            </w:tcBorders>
          </w:tcPr>
          <w:p w:rsidR="00B43965" w:rsidRDefault="00CB09E6" w:rsidP="00B43965">
            <w:pPr>
              <w:rPr>
                <w:rFonts w:cs="Times New Roman"/>
              </w:rPr>
            </w:pPr>
            <w:r w:rsidRPr="00CB09E6">
              <w:rPr>
                <w:rFonts w:cs="Times New Roman"/>
              </w:rPr>
              <w:t>Воспитател</w:t>
            </w:r>
            <w:r w:rsidR="003C5BBC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646B2B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«Как прошёл </w:t>
            </w:r>
            <w:r>
              <w:rPr>
                <w:rFonts w:cs="Times New Roman"/>
              </w:rPr>
              <w:t>октябрь</w:t>
            </w:r>
            <w:r w:rsidRPr="00646B2B">
              <w:rPr>
                <w:rFonts w:cs="Times New Roman"/>
              </w:rPr>
              <w:t>»</w:t>
            </w:r>
            <w:r w:rsidRPr="00646B2B">
              <w:rPr>
                <w:rFonts w:cs="Times New Roman"/>
              </w:rPr>
              <w:tab/>
            </w:r>
            <w:r w:rsidRPr="00646B2B">
              <w:rPr>
                <w:rFonts w:cs="Times New Roman"/>
              </w:rPr>
              <w:tab/>
            </w:r>
          </w:p>
        </w:tc>
        <w:tc>
          <w:tcPr>
            <w:tcW w:w="2109" w:type="dxa"/>
            <w:vMerge w:val="restart"/>
            <w:shd w:val="clear" w:color="auto" w:fill="E2EFD9" w:themeFill="accent6" w:themeFillTint="33"/>
          </w:tcPr>
          <w:p w:rsidR="00CB499B" w:rsidRDefault="00CB499B" w:rsidP="00B43965">
            <w:pPr>
              <w:jc w:val="center"/>
              <w:rPr>
                <w:rFonts w:cs="Times New Roman"/>
              </w:rPr>
            </w:pPr>
            <w:r w:rsidRPr="00601D41">
              <w:t>просветительское направление</w:t>
            </w:r>
          </w:p>
        </w:tc>
        <w:tc>
          <w:tcPr>
            <w:tcW w:w="1838" w:type="dxa"/>
          </w:tcPr>
          <w:p w:rsidR="003C5BBC" w:rsidRDefault="00CB499B" w:rsidP="003C5BBC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 xml:space="preserve">Публикации на сайте </w:t>
            </w:r>
            <w:r w:rsidR="003C5BBC">
              <w:rPr>
                <w:rFonts w:cs="Times New Roman"/>
              </w:rPr>
              <w:t>воспитателя</w:t>
            </w:r>
          </w:p>
          <w:p w:rsidR="00CB499B" w:rsidRDefault="00CB499B" w:rsidP="00B43965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B499B" w:rsidRDefault="00CB499B" w:rsidP="00B43965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Познакомить родителей с мероприятиями и итогами </w:t>
            </w:r>
            <w:r>
              <w:rPr>
                <w:rFonts w:cs="Times New Roman"/>
              </w:rPr>
              <w:t>октября</w:t>
            </w:r>
            <w:r w:rsidRPr="00646B2B"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646B2B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</w:t>
            </w:r>
            <w:r w:rsidR="00F32FAE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646B2B" w:rsidRDefault="00CB499B" w:rsidP="00646B2B">
            <w:pPr>
              <w:rPr>
                <w:rFonts w:cs="Times New Roman"/>
              </w:rPr>
            </w:pPr>
            <w:r>
              <w:rPr>
                <w:rFonts w:cs="Times New Roman"/>
              </w:rPr>
              <w:t>«Права детей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8" w:type="dxa"/>
          </w:tcPr>
          <w:p w:rsidR="00CB499B" w:rsidRPr="00A47351" w:rsidRDefault="00CB499B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мятка</w:t>
            </w:r>
          </w:p>
        </w:tc>
        <w:tc>
          <w:tcPr>
            <w:tcW w:w="4876" w:type="dxa"/>
          </w:tcPr>
          <w:p w:rsidR="00CB499B" w:rsidRPr="00646B2B" w:rsidRDefault="00CB499B" w:rsidP="00B43965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Познакомить родителей с</w:t>
            </w:r>
            <w:r>
              <w:rPr>
                <w:rFonts w:cs="Times New Roman"/>
              </w:rPr>
              <w:t xml:space="preserve"> конвенцией о правах детей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646B2B" w:rsidRDefault="00F32FAE" w:rsidP="00CD28BA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Pr="00646B2B" w:rsidRDefault="00CB499B" w:rsidP="00646B2B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B43965">
            <w:pPr>
              <w:rPr>
                <w:rFonts w:cs="Times New Roman"/>
              </w:rPr>
            </w:pPr>
            <w:r w:rsidRPr="00CF113E">
              <w:rPr>
                <w:rFonts w:cs="Times New Roman"/>
              </w:rPr>
              <w:t>8 ноября</w:t>
            </w:r>
            <w:r w:rsidR="00F32FAE">
              <w:rPr>
                <w:rFonts w:cs="Times New Roman"/>
              </w:rPr>
              <w:t xml:space="preserve"> </w:t>
            </w:r>
            <w:r w:rsidRPr="00CF113E">
              <w:rPr>
                <w:rFonts w:cs="Times New Roman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CB499B" w:rsidRDefault="00CB499B" w:rsidP="00B43965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историей </w:t>
            </w:r>
            <w:r w:rsidRPr="00CF113E">
              <w:rPr>
                <w:rFonts w:cs="Times New Roman"/>
              </w:rPr>
              <w:t>Д</w:t>
            </w:r>
            <w:r>
              <w:rPr>
                <w:rFonts w:cs="Times New Roman"/>
              </w:rPr>
              <w:t>ня</w:t>
            </w:r>
            <w:r w:rsidRPr="00CF113E">
              <w:rPr>
                <w:rFonts w:cs="Times New Roman"/>
              </w:rPr>
              <w:t xml:space="preserve"> памяти</w:t>
            </w:r>
            <w:r w:rsidR="00F32FAE">
              <w:rPr>
                <w:rFonts w:cs="Times New Roman"/>
              </w:rPr>
              <w:t xml:space="preserve"> </w:t>
            </w:r>
            <w:r w:rsidRPr="00CF113E">
              <w:rPr>
                <w:rFonts w:cs="Times New Roman"/>
              </w:rPr>
              <w:t>погибших при исполнении служебных обязанностей сотрудников органов внутренних дел России</w:t>
            </w:r>
            <w:r w:rsidR="00F32FAE">
              <w:rPr>
                <w:rFonts w:cs="Times New Roman"/>
              </w:rPr>
              <w:t xml:space="preserve"> </w:t>
            </w:r>
            <w:r w:rsidRPr="00CF113E">
              <w:rPr>
                <w:rFonts w:cs="Times New Roman"/>
              </w:rPr>
              <w:t>8 ноября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F32FAE" w:rsidP="00CF113E">
            <w:pPr>
              <w:rPr>
                <w:rFonts w:cs="Times New Roman"/>
              </w:rPr>
            </w:pPr>
            <w:r>
              <w:t>В</w:t>
            </w:r>
            <w:r w:rsidR="00CB499B" w:rsidRPr="00EB4278">
              <w:t>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Герои русских народных сказок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CB499B" w:rsidRDefault="00CB499B" w:rsidP="00B43965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CB499B" w:rsidRDefault="00CB499B" w:rsidP="00B43965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</w:tcPr>
          <w:p w:rsidR="00CB499B" w:rsidRDefault="00CB499B" w:rsidP="00B43965">
            <w:pPr>
              <w:rPr>
                <w:rFonts w:cs="Times New Roman"/>
              </w:rPr>
            </w:pPr>
            <w:r w:rsidRPr="00CD28BA">
              <w:rPr>
                <w:rFonts w:cs="Times New Roman"/>
              </w:rPr>
              <w:t>Познакомить родителей с творчеством детей и умением</w:t>
            </w:r>
            <w:r>
              <w:rPr>
                <w:rFonts w:cs="Times New Roman"/>
              </w:rPr>
              <w:t xml:space="preserve"> создавать поделки из пла</w:t>
            </w:r>
            <w:r w:rsidR="00F32FAE">
              <w:rPr>
                <w:rFonts w:cs="Times New Roman"/>
              </w:rPr>
              <w:t>стелина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B43965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</w:t>
            </w:r>
            <w:r w:rsidR="00F32FAE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B43965">
            <w:r>
              <w:t>«Детям о профессиях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B43965">
            <w:pPr>
              <w:jc w:val="center"/>
            </w:pPr>
            <w:r>
              <w:t>Памятка</w:t>
            </w:r>
          </w:p>
        </w:tc>
        <w:tc>
          <w:tcPr>
            <w:tcW w:w="4876" w:type="dxa"/>
          </w:tcPr>
          <w:p w:rsidR="00CB499B" w:rsidRDefault="00CB499B" w:rsidP="00B43965">
            <w:r>
              <w:t xml:space="preserve">Побуждать родителей к совместному решению образовательных задач программы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646B2B" w:rsidRDefault="00CB499B" w:rsidP="007A797C">
            <w:pPr>
              <w:rPr>
                <w:rFonts w:cs="Times New Roman"/>
              </w:rPr>
            </w:pPr>
            <w:r w:rsidRPr="00C73DFB">
              <w:t>Воспитател</w:t>
            </w:r>
            <w:r w:rsidR="00F32FAE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B43965">
            <w:r w:rsidRPr="00AE7A0F">
              <w:t xml:space="preserve"> «Домашнее чтение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B43965">
            <w:pPr>
              <w:jc w:val="center"/>
            </w:pPr>
            <w:r w:rsidRPr="00AE7A0F">
              <w:t>Буклет</w:t>
            </w:r>
          </w:p>
        </w:tc>
        <w:tc>
          <w:tcPr>
            <w:tcW w:w="4876" w:type="dxa"/>
          </w:tcPr>
          <w:p w:rsidR="00CB499B" w:rsidRDefault="00CB499B" w:rsidP="00B43965">
            <w:r>
              <w:t>Формировать представления о пользе семейного чтения и актуальных книгах для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646B2B" w:rsidRDefault="00CB499B" w:rsidP="007A797C">
            <w:pPr>
              <w:rPr>
                <w:rFonts w:cs="Times New Roman"/>
              </w:rPr>
            </w:pPr>
            <w:r w:rsidRPr="00394A9D">
              <w:t>Воспитател</w:t>
            </w:r>
            <w:r w:rsidR="00F32FAE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C0484D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E86ED6" w:rsidRDefault="00CB499B" w:rsidP="00C0484D">
            <w:r>
              <w:rPr>
                <w:rFonts w:cs="Times New Roman"/>
              </w:rPr>
              <w:t>«Что делать если ребёнок злиться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C0484D">
            <w:pPr>
              <w:jc w:val="center"/>
            </w:pPr>
          </w:p>
        </w:tc>
        <w:tc>
          <w:tcPr>
            <w:tcW w:w="1838" w:type="dxa"/>
          </w:tcPr>
          <w:p w:rsidR="00CB499B" w:rsidRPr="00E86ED6" w:rsidRDefault="00CB499B" w:rsidP="00C0484D">
            <w:pPr>
              <w:jc w:val="center"/>
            </w:pPr>
            <w:r w:rsidRPr="00394A9D">
              <w:t>Тренинг</w:t>
            </w:r>
          </w:p>
        </w:tc>
        <w:tc>
          <w:tcPr>
            <w:tcW w:w="4876" w:type="dxa"/>
          </w:tcPr>
          <w:p w:rsidR="00CB499B" w:rsidRPr="00C73DFB" w:rsidRDefault="00CB499B" w:rsidP="00C0484D">
            <w:r w:rsidRPr="00394A9D">
              <w:t>Повысить компетенции родителей по работе с эмоциями детей раннего и дошкольного возраста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C73DFB" w:rsidRDefault="00CB499B" w:rsidP="00C0484D">
            <w:r w:rsidRPr="00394A9D">
              <w:t>Воспитател</w:t>
            </w:r>
            <w:r w:rsidR="00F32FAE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C0484D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C0484D">
            <w:pPr>
              <w:rPr>
                <w:rFonts w:cs="Times New Roman"/>
              </w:rPr>
            </w:pPr>
            <w:r>
              <w:rPr>
                <w:rFonts w:cs="Times New Roman"/>
              </w:rPr>
              <w:t>«Книги для детей про Россию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C0484D">
            <w:pPr>
              <w:jc w:val="center"/>
            </w:pPr>
          </w:p>
        </w:tc>
        <w:tc>
          <w:tcPr>
            <w:tcW w:w="1838" w:type="dxa"/>
          </w:tcPr>
          <w:p w:rsidR="00CB499B" w:rsidRPr="00394A9D" w:rsidRDefault="00CB499B" w:rsidP="00C0484D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</w:tcPr>
          <w:p w:rsidR="00CB499B" w:rsidRPr="00394A9D" w:rsidRDefault="00CB499B" w:rsidP="00C0484D">
            <w:r>
              <w:rPr>
                <w:rFonts w:cs="Times New Roman"/>
              </w:rPr>
              <w:t>Познакомить родителей с возможными книгами для дошкольников о России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394A9D" w:rsidRDefault="00F36BD5" w:rsidP="00C0484D">
            <w:r>
              <w:rPr>
                <w:rFonts w:cs="Times New Roman"/>
              </w:rPr>
              <w:t>В</w:t>
            </w:r>
            <w:r w:rsidR="00CB499B">
              <w:rPr>
                <w:rFonts w:cs="Times New Roman"/>
              </w:rPr>
              <w:t>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C0484D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CF113E" w:rsidRDefault="003638D1" w:rsidP="00CF113E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CB499B" w:rsidRPr="00CF113E">
              <w:rPr>
                <w:rFonts w:cs="Times New Roman"/>
              </w:rPr>
              <w:t>4 ноября</w:t>
            </w:r>
            <w:r w:rsidR="00CB499B">
              <w:rPr>
                <w:rFonts w:cs="Times New Roman"/>
              </w:rPr>
              <w:t xml:space="preserve"> - </w:t>
            </w:r>
            <w:r w:rsidR="00CB499B" w:rsidRPr="00CF113E">
              <w:rPr>
                <w:rFonts w:cs="Times New Roman"/>
              </w:rPr>
              <w:t>День народного единства</w:t>
            </w:r>
            <w:r>
              <w:rPr>
                <w:rFonts w:cs="Times New Roman"/>
              </w:rPr>
              <w:t>»</w:t>
            </w:r>
          </w:p>
          <w:p w:rsidR="00CB499B" w:rsidRDefault="00CB499B" w:rsidP="00CF113E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C0484D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C0484D">
            <w:pPr>
              <w:jc w:val="center"/>
            </w:pPr>
            <w:r>
              <w:t>Постер</w:t>
            </w:r>
          </w:p>
        </w:tc>
        <w:tc>
          <w:tcPr>
            <w:tcW w:w="4876" w:type="dxa"/>
          </w:tcPr>
          <w:p w:rsidR="00CB499B" w:rsidRDefault="00CB499B" w:rsidP="00C0484D">
            <w:pPr>
              <w:rPr>
                <w:rFonts w:cs="Times New Roman"/>
              </w:rPr>
            </w:pPr>
            <w:r w:rsidRPr="00C73DFB">
              <w:t xml:space="preserve"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</w:t>
            </w:r>
            <w:r>
              <w:t>праздника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F36BD5" w:rsidP="00CF113E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CB499B" w:rsidP="00C0484D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CF113E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CF113E" w:rsidRDefault="003638D1" w:rsidP="00CF113E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CB499B" w:rsidRPr="00CF113E">
              <w:rPr>
                <w:rFonts w:cs="Times New Roman"/>
              </w:rPr>
              <w:t>30 ноября</w:t>
            </w:r>
            <w:r w:rsidR="00CB499B">
              <w:rPr>
                <w:rFonts w:cs="Times New Roman"/>
              </w:rPr>
              <w:t xml:space="preserve"> - </w:t>
            </w:r>
            <w:r w:rsidR="00CB499B" w:rsidRPr="00CF113E">
              <w:rPr>
                <w:rFonts w:cs="Times New Roman"/>
              </w:rPr>
              <w:t>День Государственного герба Российской Федерации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CF113E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CF113E">
            <w:pPr>
              <w:jc w:val="center"/>
            </w:pPr>
            <w:r>
              <w:t>Постер</w:t>
            </w:r>
          </w:p>
        </w:tc>
        <w:tc>
          <w:tcPr>
            <w:tcW w:w="4876" w:type="dxa"/>
          </w:tcPr>
          <w:p w:rsidR="00CB499B" w:rsidRDefault="00CB499B" w:rsidP="00CF113E">
            <w:pPr>
              <w:rPr>
                <w:rFonts w:cs="Times New Roman"/>
              </w:rPr>
            </w:pPr>
            <w:r w:rsidRPr="00C73DFB">
              <w:t xml:space="preserve"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</w:t>
            </w:r>
            <w:r>
              <w:t>праздника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F36BD5" w:rsidP="00CF113E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CB499B" w:rsidP="00CF113E">
            <w:pPr>
              <w:rPr>
                <w:rFonts w:cs="Times New Roman"/>
              </w:rPr>
            </w:pPr>
          </w:p>
        </w:tc>
      </w:tr>
      <w:tr w:rsidR="005D3674" w:rsidTr="008C32A3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Pr="00E86ED6" w:rsidRDefault="00CB499B" w:rsidP="00B43965">
            <w:r>
              <w:t>«Режим дня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B499B" w:rsidRPr="00E86ED6" w:rsidRDefault="00CB499B" w:rsidP="00B43965">
            <w:pPr>
              <w:jc w:val="center"/>
            </w:pPr>
            <w:r w:rsidRPr="005D6F5C">
              <w:t>Папка-передвижка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Pr="00C73DFB" w:rsidRDefault="00CB499B" w:rsidP="00B43965">
            <w:r w:rsidRPr="005D6F5C">
              <w:t xml:space="preserve">Повысить компетенции родителей по здоровьесбережению детей на тему </w:t>
            </w:r>
            <w:r>
              <w:rPr>
                <w:rStyle w:val="docdata"/>
                <w:color w:val="000000"/>
              </w:rPr>
              <w:t>рациональная организация режима дня ребёнка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Default="00F36BD5" w:rsidP="00B43965">
            <w:r>
              <w:t>Воспитатель</w:t>
            </w:r>
          </w:p>
          <w:p w:rsidR="00CB499B" w:rsidRPr="00C73DFB" w:rsidRDefault="00CB499B" w:rsidP="00B43965"/>
        </w:tc>
      </w:tr>
      <w:tr w:rsidR="005D3674" w:rsidTr="008C32A3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B43965">
            <w:r>
              <w:t>«Как знакомить детей с деньгами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B499B" w:rsidRPr="005D6F5C" w:rsidRDefault="00CB499B" w:rsidP="00B43965">
            <w:pPr>
              <w:jc w:val="center"/>
            </w:pPr>
            <w:r>
              <w:t>Стенд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Pr="005D6F5C" w:rsidRDefault="00CB499B" w:rsidP="00B43965">
            <w:r w:rsidRPr="005D6F5C">
              <w:t>Повысить компетенции родителей по</w:t>
            </w:r>
            <w:r>
              <w:t xml:space="preserve"> формированию у детей финансовой грамотности.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Default="00E02FAD" w:rsidP="00352266">
            <w:r>
              <w:t>Воспитатель</w:t>
            </w:r>
          </w:p>
          <w:p w:rsidR="00CB499B" w:rsidRPr="005D6F5C" w:rsidRDefault="00CB499B" w:rsidP="00B43965"/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9B53FA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CB499B" w:rsidRDefault="00CB499B" w:rsidP="009B53FA">
            <w:r>
              <w:t>«Мамочка любимая»</w:t>
            </w:r>
          </w:p>
          <w:p w:rsidR="00CB499B" w:rsidRDefault="00CB499B" w:rsidP="009B53FA">
            <w:r>
              <w:t>26 ноября - День матери в России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CB499B" w:rsidRPr="00601D41" w:rsidRDefault="00CB499B" w:rsidP="009B53FA">
            <w:pPr>
              <w:jc w:val="center"/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CB499B" w:rsidRPr="005D6F5C" w:rsidRDefault="00CB499B" w:rsidP="009B53FA">
            <w:pPr>
              <w:jc w:val="center"/>
            </w:pPr>
            <w:r>
              <w:t>Мастер-класс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CB499B" w:rsidRPr="005D6F5C" w:rsidRDefault="00CB499B" w:rsidP="009B53FA">
            <w:r>
              <w:t xml:space="preserve">Побуждать родителей к участию в </w:t>
            </w:r>
            <w:r w:rsidR="00E02FAD">
              <w:t>образовательном процессе дошкольной разновозрастной группы</w:t>
            </w:r>
            <w:r>
              <w:t xml:space="preserve">, через мастер-класс. 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CB499B" w:rsidRDefault="00CB499B" w:rsidP="009B53FA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</w:t>
            </w:r>
            <w:r w:rsidR="00E02FAD">
              <w:rPr>
                <w:rFonts w:cs="Times New Roman"/>
              </w:rPr>
              <w:t>ь</w:t>
            </w:r>
          </w:p>
          <w:p w:rsidR="00E02FAD" w:rsidRPr="00E02FAD" w:rsidRDefault="00E02FAD" w:rsidP="009B53FA">
            <w:pPr>
              <w:rPr>
                <w:rFonts w:cs="Times New Roman"/>
              </w:rPr>
            </w:pPr>
            <w:r>
              <w:rPr>
                <w:rFonts w:cs="Times New Roman"/>
              </w:rPr>
              <w:t>Социальные партнеры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646B2B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646B2B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«Как прошёл </w:t>
            </w:r>
            <w:r>
              <w:rPr>
                <w:rFonts w:cs="Times New Roman"/>
              </w:rPr>
              <w:t>ноябрь</w:t>
            </w:r>
            <w:r w:rsidRPr="00646B2B">
              <w:rPr>
                <w:rFonts w:cs="Times New Roman"/>
              </w:rPr>
              <w:t>»</w:t>
            </w:r>
            <w:r w:rsidRPr="00646B2B">
              <w:rPr>
                <w:rFonts w:cs="Times New Roman"/>
              </w:rPr>
              <w:tab/>
            </w:r>
            <w:r w:rsidRPr="00646B2B">
              <w:rPr>
                <w:rFonts w:cs="Times New Roman"/>
              </w:rPr>
              <w:tab/>
            </w:r>
          </w:p>
        </w:tc>
        <w:tc>
          <w:tcPr>
            <w:tcW w:w="2109" w:type="dxa"/>
            <w:vMerge w:val="restart"/>
            <w:shd w:val="clear" w:color="auto" w:fill="E2EFD9" w:themeFill="accent6" w:themeFillTint="33"/>
          </w:tcPr>
          <w:p w:rsidR="00CB499B" w:rsidRDefault="00CB499B" w:rsidP="00646B2B">
            <w:pPr>
              <w:jc w:val="center"/>
              <w:rPr>
                <w:rFonts w:cs="Times New Roman"/>
              </w:rPr>
            </w:pPr>
            <w:r w:rsidRPr="00601D41">
              <w:t>просветительское направление</w:t>
            </w:r>
          </w:p>
        </w:tc>
        <w:tc>
          <w:tcPr>
            <w:tcW w:w="1838" w:type="dxa"/>
          </w:tcPr>
          <w:p w:rsidR="00E02FAD" w:rsidRDefault="00CB499B" w:rsidP="00E02FAD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 xml:space="preserve">Публикации на сайте </w:t>
            </w:r>
            <w:r w:rsidR="00E02FAD">
              <w:rPr>
                <w:rFonts w:cs="Times New Roman"/>
              </w:rPr>
              <w:t>воспитателя</w:t>
            </w:r>
          </w:p>
          <w:p w:rsidR="00CB499B" w:rsidRDefault="00CB499B" w:rsidP="00646B2B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B499B" w:rsidRDefault="00CB499B" w:rsidP="00646B2B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Познакомить родителей с мероприятиями и итогами </w:t>
            </w:r>
            <w:r>
              <w:rPr>
                <w:rFonts w:cs="Times New Roman"/>
              </w:rPr>
              <w:t>ноября</w:t>
            </w:r>
            <w:r w:rsidRPr="00646B2B"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646B2B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</w:t>
            </w:r>
            <w:r w:rsidR="00E02FAD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9B53FA">
            <w:pPr>
              <w:rPr>
                <w:rFonts w:cs="Times New Roman"/>
              </w:rPr>
            </w:pPr>
            <w:r w:rsidRPr="009B53FA">
              <w:rPr>
                <w:rFonts w:cs="Times New Roman"/>
              </w:rPr>
              <w:t>3 декабря</w:t>
            </w:r>
            <w:r>
              <w:rPr>
                <w:rFonts w:cs="Times New Roman"/>
              </w:rPr>
              <w:t xml:space="preserve"> -</w:t>
            </w:r>
            <w:r w:rsidRPr="009B53FA">
              <w:rPr>
                <w:rFonts w:cs="Times New Roman"/>
              </w:rPr>
              <w:t xml:space="preserve"> День неизвестного солдата 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CB499B" w:rsidRDefault="00CB499B" w:rsidP="00B43965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историей праздника </w:t>
            </w:r>
            <w:r w:rsidRPr="009B53FA">
              <w:rPr>
                <w:rFonts w:cs="Times New Roman"/>
              </w:rPr>
              <w:t>День неизвестного солдата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E02FAD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CB499B" w:rsidP="00B43965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Детям о героях»</w:t>
            </w:r>
          </w:p>
          <w:p w:rsidR="00CB499B" w:rsidRPr="009B53FA" w:rsidRDefault="00CB499B" w:rsidP="003F6AAF">
            <w:pPr>
              <w:rPr>
                <w:rFonts w:cs="Times New Roman"/>
              </w:rPr>
            </w:pPr>
            <w:r w:rsidRPr="009B53FA">
              <w:rPr>
                <w:rFonts w:cs="Times New Roman"/>
              </w:rPr>
              <w:t>9 декабря</w:t>
            </w:r>
            <w:r>
              <w:rPr>
                <w:rFonts w:cs="Times New Roman"/>
              </w:rPr>
              <w:t xml:space="preserve"> - </w:t>
            </w:r>
            <w:r w:rsidRPr="009B53FA">
              <w:rPr>
                <w:rFonts w:cs="Times New Roman"/>
              </w:rPr>
              <w:t>День Героев Отечества</w:t>
            </w:r>
          </w:p>
          <w:p w:rsidR="00CB499B" w:rsidRPr="009B53FA" w:rsidRDefault="00CB499B" w:rsidP="003F6AAF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t>Познакомить родителей с героями о которых можно рассказать дошкольникам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A00ED5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9B53FA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9B53FA">
              <w:rPr>
                <w:rFonts w:cs="Times New Roman"/>
              </w:rPr>
              <w:t>12 декабря</w:t>
            </w:r>
            <w:r>
              <w:rPr>
                <w:rFonts w:cs="Times New Roman"/>
              </w:rPr>
              <w:t xml:space="preserve"> -</w:t>
            </w:r>
            <w:r w:rsidRPr="009B53FA">
              <w:rPr>
                <w:rFonts w:cs="Times New Roman"/>
              </w:rPr>
              <w:t xml:space="preserve"> День Конституции Российской Федерации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историей праздника День конституции </w:t>
            </w:r>
            <w:r w:rsidRPr="009B53FA">
              <w:rPr>
                <w:rFonts w:cs="Times New Roman"/>
              </w:rPr>
              <w:t>Российской Федерации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646B2B" w:rsidRDefault="00A00ED5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Зимний лес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4A093A">
              <w:t>Познакомить родителей с</w:t>
            </w:r>
            <w:r>
              <w:t xml:space="preserve"> творчеством детей и умением создавать поделки из пластилина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</w:t>
            </w:r>
            <w:r w:rsidR="00A00ED5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A00ED5" w:rsidP="00352266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 xml:space="preserve">Декабрь </w:t>
            </w: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52266">
            <w:pPr>
              <w:rPr>
                <w:rFonts w:cs="Times New Roman"/>
              </w:rPr>
            </w:pPr>
            <w:r w:rsidRPr="00B603B7">
              <w:t>«Ваши вопросы - наши ответы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52266">
            <w:pPr>
              <w:jc w:val="center"/>
            </w:pPr>
          </w:p>
        </w:tc>
        <w:tc>
          <w:tcPr>
            <w:tcW w:w="1838" w:type="dxa"/>
          </w:tcPr>
          <w:p w:rsidR="00CB499B" w:rsidRPr="00A47351" w:rsidRDefault="00A00ED5" w:rsidP="00352266">
            <w:pPr>
              <w:jc w:val="center"/>
              <w:rPr>
                <w:rFonts w:cs="Times New Roman"/>
              </w:rPr>
            </w:pPr>
            <w:r>
              <w:t>Круглый стол</w:t>
            </w:r>
          </w:p>
        </w:tc>
        <w:tc>
          <w:tcPr>
            <w:tcW w:w="4876" w:type="dxa"/>
          </w:tcPr>
          <w:p w:rsidR="00CB499B" w:rsidRDefault="00CB499B" w:rsidP="00352266">
            <w:pPr>
              <w:rPr>
                <w:rFonts w:cs="Times New Roman"/>
              </w:rPr>
            </w:pPr>
            <w:r w:rsidRPr="00B603B7">
              <w:t>Повышать уров</w:t>
            </w:r>
            <w:r w:rsidR="00A00ED5">
              <w:t xml:space="preserve">ень качества взаимодействия дошкольной разновозрастной группы </w:t>
            </w:r>
            <w:r w:rsidRPr="00B603B7">
              <w:t>с семьями воспитанников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A00ED5" w:rsidP="00352266">
            <w:r>
              <w:t>Директор</w:t>
            </w:r>
          </w:p>
          <w:p w:rsidR="00A00ED5" w:rsidRPr="00A47351" w:rsidRDefault="00A00ED5" w:rsidP="00352266">
            <w:pPr>
              <w:rPr>
                <w:rFonts w:cs="Times New Roman"/>
              </w:rPr>
            </w:pPr>
            <w: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460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460C90">
            <w:pPr>
              <w:rPr>
                <w:rFonts w:cs="Times New Roman"/>
              </w:rPr>
            </w:pPr>
            <w:r>
              <w:rPr>
                <w:rFonts w:cs="Times New Roman"/>
              </w:rPr>
              <w:t>«Как научить ребёнка говорить правильно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460C90">
            <w:pPr>
              <w:jc w:val="center"/>
            </w:pPr>
          </w:p>
        </w:tc>
        <w:tc>
          <w:tcPr>
            <w:tcW w:w="1838" w:type="dxa"/>
          </w:tcPr>
          <w:p w:rsidR="00CB499B" w:rsidRPr="00A47351" w:rsidRDefault="00CB499B" w:rsidP="00460C9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стреча со специалистом</w:t>
            </w:r>
          </w:p>
        </w:tc>
        <w:tc>
          <w:tcPr>
            <w:tcW w:w="4876" w:type="dxa"/>
          </w:tcPr>
          <w:p w:rsidR="00CB499B" w:rsidRDefault="00CB499B" w:rsidP="00460C90">
            <w:pPr>
              <w:rPr>
                <w:rFonts w:cs="Times New Roman"/>
              </w:rPr>
            </w:pPr>
            <w:r w:rsidRPr="00D2301A">
              <w:t xml:space="preserve">Повысить компетенции родителей </w:t>
            </w:r>
            <w:r>
              <w:t xml:space="preserve">по речевому развитию, </w:t>
            </w:r>
            <w:r w:rsidRPr="00D2301A">
              <w:t>на тему</w:t>
            </w:r>
            <w:r>
              <w:t xml:space="preserve"> постановка звуков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A00ED5" w:rsidP="00460C90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CB499B">
              <w:rPr>
                <w:rFonts w:cs="Times New Roman"/>
              </w:rPr>
              <w:t>оспитатель</w:t>
            </w:r>
          </w:p>
          <w:p w:rsidR="00CB499B" w:rsidRPr="00A47351" w:rsidRDefault="00CB499B" w:rsidP="00460C90"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ь-логопед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E86ED6" w:rsidRDefault="00CB499B" w:rsidP="003F6AAF">
            <w:r>
              <w:t>«Закаливающие процедуры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Pr="00E86ED6" w:rsidRDefault="00CB499B" w:rsidP="003F6AAF">
            <w:pPr>
              <w:jc w:val="center"/>
            </w:pPr>
            <w:r>
              <w:t>Стенд</w:t>
            </w:r>
          </w:p>
        </w:tc>
        <w:tc>
          <w:tcPr>
            <w:tcW w:w="4876" w:type="dxa"/>
          </w:tcPr>
          <w:p w:rsidR="00CB499B" w:rsidRPr="00C73DFB" w:rsidRDefault="00CB499B" w:rsidP="003F6AAF">
            <w:r w:rsidRPr="005D6F5C">
              <w:t>Повысить компетенции родителей по здоровьесбережению детей на тему</w:t>
            </w:r>
            <w:r>
              <w:t xml:space="preserve"> польза закаливающих процедур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A00ED5" w:rsidP="003F6AAF">
            <w:r>
              <w:t>Воспитатель</w:t>
            </w:r>
          </w:p>
          <w:p w:rsidR="00CB499B" w:rsidRPr="00C73DFB" w:rsidRDefault="00CB499B" w:rsidP="003F6AAF"/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r>
              <w:rPr>
                <w:rFonts w:cs="Times New Roman"/>
              </w:rPr>
              <w:t>«Безопасность в Новогодние праздники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</w:tcPr>
          <w:p w:rsidR="00CB499B" w:rsidRPr="005D6F5C" w:rsidRDefault="00CB499B" w:rsidP="003F6AAF">
            <w:r>
              <w:rPr>
                <w:rFonts w:cs="Times New Roman"/>
              </w:rPr>
              <w:t>Повысить компетенции родителей по знакомству детей с правилами безопасности на улице и дома в период Новогодних праздников</w:t>
            </w:r>
            <w: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5D6F5C" w:rsidRDefault="00A00ED5" w:rsidP="003F6AAF">
            <w:r>
              <w:rPr>
                <w:rFonts w:cs="Times New Roman"/>
              </w:rPr>
              <w:t>В</w:t>
            </w:r>
            <w:r w:rsidR="00CB499B">
              <w:rPr>
                <w:rFonts w:cs="Times New Roman"/>
              </w:rPr>
              <w:t>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A00ED5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Зимняя погода в нашем селе</w:t>
            </w:r>
            <w:r w:rsidR="00CB499B">
              <w:rPr>
                <w:rFonts w:cs="Times New Roman"/>
              </w:rPr>
              <w:t xml:space="preserve">» 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</w:pPr>
            <w:r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ысить компетенции родителей по здоровьесбережению детей на тему одежда на прогулке тепло или холодно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</w:t>
            </w:r>
            <w:r w:rsidR="00A00ED5">
              <w:rPr>
                <w:rFonts w:cs="Times New Roman"/>
              </w:rPr>
              <w:t>ь</w:t>
            </w:r>
          </w:p>
        </w:tc>
      </w:tr>
      <w:tr w:rsidR="005D3674" w:rsidTr="008C32A3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3F6AAF">
            <w:pPr>
              <w:rPr>
                <w:rStyle w:val="docdata"/>
                <w:color w:val="000000"/>
              </w:rPr>
            </w:pPr>
            <w:r>
              <w:rPr>
                <w:rFonts w:cs="Times New Roman"/>
              </w:rPr>
              <w:t>«</w:t>
            </w:r>
            <w:r>
              <w:rPr>
                <w:rStyle w:val="docdata"/>
                <w:color w:val="000000"/>
              </w:rPr>
              <w:t>Правильное питание для детей»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Pr="00BB345B" w:rsidRDefault="00CB499B" w:rsidP="003F6AAF">
            <w:pPr>
              <w:rPr>
                <w:color w:val="000000"/>
              </w:rPr>
            </w:pPr>
            <w:r w:rsidRPr="005D6F5C">
              <w:t xml:space="preserve">Повысить компетенции родителей по здоровьесбережению детей на тему </w:t>
            </w:r>
            <w:r>
              <w:rPr>
                <w:rStyle w:val="docdata"/>
                <w:color w:val="000000"/>
              </w:rPr>
              <w:t>правильное питание в семье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Pr="00A00ED5" w:rsidRDefault="00CB499B" w:rsidP="003F6AAF">
            <w:r w:rsidRPr="005D6F5C">
              <w:t>Воспитател</w:t>
            </w:r>
            <w:r w:rsidR="00A00ED5">
              <w:t>ь</w:t>
            </w:r>
          </w:p>
        </w:tc>
      </w:tr>
      <w:tr w:rsidR="005D3674" w:rsidTr="008C32A3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A00ED5">
              <w:rPr>
                <w:rFonts w:cs="Times New Roman"/>
              </w:rPr>
              <w:t>Волонтерские акции нашего села</w:t>
            </w:r>
            <w:r>
              <w:rPr>
                <w:rFonts w:cs="Times New Roman"/>
              </w:rPr>
              <w:t xml:space="preserve"> и страны»</w:t>
            </w:r>
          </w:p>
          <w:p w:rsidR="00CB499B" w:rsidRPr="009B53FA" w:rsidRDefault="00CB499B" w:rsidP="003F6AAF">
            <w:pPr>
              <w:rPr>
                <w:rFonts w:cs="Times New Roman"/>
              </w:rPr>
            </w:pPr>
            <w:r w:rsidRPr="009B53FA">
              <w:rPr>
                <w:rFonts w:cs="Times New Roman"/>
              </w:rPr>
              <w:t>5 декабря</w:t>
            </w:r>
            <w:r>
              <w:rPr>
                <w:rFonts w:cs="Times New Roman"/>
              </w:rPr>
              <w:t xml:space="preserve"> - </w:t>
            </w:r>
            <w:r w:rsidRPr="009B53FA">
              <w:rPr>
                <w:rFonts w:cs="Times New Roman"/>
              </w:rPr>
              <w:t>День добровольца (волонтера) в России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B499B" w:rsidRPr="005D6F5C" w:rsidRDefault="00CB499B" w:rsidP="003F6AAF">
            <w:pPr>
              <w:jc w:val="center"/>
            </w:pPr>
            <w:r>
              <w:t>Буклет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Pr="005D6F5C" w:rsidRDefault="00CB499B" w:rsidP="003F6AAF">
            <w:r>
              <w:t>Привлекать родителей к участию в волонтерских акциях.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Pr="005D6F5C" w:rsidRDefault="00A00ED5" w:rsidP="003F6AAF">
            <w:r>
              <w:rPr>
                <w:rFonts w:cs="Times New Roman"/>
              </w:rPr>
              <w:t>В</w:t>
            </w:r>
            <w:r w:rsidR="00CB499B">
              <w:rPr>
                <w:rFonts w:cs="Times New Roman"/>
              </w:rPr>
              <w:t>оспитатель</w:t>
            </w:r>
          </w:p>
        </w:tc>
      </w:tr>
      <w:tr w:rsidR="005D3674" w:rsidTr="008C32A3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Весёлые идеи для новогодних каникул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B499B" w:rsidRDefault="00CB499B" w:rsidP="003F6AAF">
            <w:pPr>
              <w:jc w:val="center"/>
            </w:pPr>
            <w:r>
              <w:t>Буклет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Default="00CB499B" w:rsidP="003F6AAF">
            <w:r w:rsidRPr="005D6F5C">
              <w:t>Повысить компетенции родителей по</w:t>
            </w:r>
            <w:r>
              <w:t xml:space="preserve"> организации семейного образования в период новогодних праздников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Default="00A00ED5" w:rsidP="00951AEC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</w:tr>
      <w:tr w:rsidR="005D3674" w:rsidTr="008C32A3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Как ответить на вопросы детей об инвалидах»</w:t>
            </w:r>
          </w:p>
          <w:p w:rsidR="00CB499B" w:rsidRPr="009B53FA" w:rsidRDefault="00CB499B" w:rsidP="003F6AAF">
            <w:pPr>
              <w:rPr>
                <w:rFonts w:cs="Times New Roman"/>
              </w:rPr>
            </w:pPr>
            <w:r w:rsidRPr="009B53FA">
              <w:rPr>
                <w:rFonts w:cs="Times New Roman"/>
              </w:rPr>
              <w:t>3 декабря</w:t>
            </w:r>
            <w:r>
              <w:rPr>
                <w:rFonts w:cs="Times New Roman"/>
              </w:rPr>
              <w:t xml:space="preserve"> -</w:t>
            </w:r>
            <w:r w:rsidRPr="009B53FA">
              <w:rPr>
                <w:rFonts w:cs="Times New Roman"/>
              </w:rPr>
              <w:t xml:space="preserve"> Международный день инвалидов</w:t>
            </w:r>
          </w:p>
          <w:p w:rsidR="00CB499B" w:rsidRPr="009B53FA" w:rsidRDefault="00CB499B" w:rsidP="003F6AAF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B499B" w:rsidRDefault="00CB499B" w:rsidP="003F6AAF">
            <w:pPr>
              <w:jc w:val="center"/>
            </w:pPr>
            <w:r>
              <w:rPr>
                <w:rFonts w:cs="Times New Roman"/>
              </w:rPr>
              <w:t>Консультация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Default="00CB499B" w:rsidP="003F6AAF">
            <w:r w:rsidRPr="005D6F5C">
              <w:t>Повысить компетенции родителей по</w:t>
            </w:r>
            <w:r>
              <w:t xml:space="preserve"> вопросам общения с детьми на тему инвалидности взрослых и детей.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Default="00A00ED5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</w:tr>
      <w:tr w:rsidR="005D3674" w:rsidTr="008C32A3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Волшебство цвета»</w:t>
            </w:r>
          </w:p>
          <w:p w:rsidR="00CB499B" w:rsidRPr="009B53FA" w:rsidRDefault="00CB499B" w:rsidP="003F6AAF">
            <w:pPr>
              <w:rPr>
                <w:rFonts w:cs="Times New Roman"/>
              </w:rPr>
            </w:pPr>
            <w:r w:rsidRPr="009B53FA">
              <w:rPr>
                <w:rFonts w:cs="Times New Roman"/>
              </w:rPr>
              <w:t>8 декабря</w:t>
            </w:r>
            <w:r>
              <w:rPr>
                <w:rFonts w:cs="Times New Roman"/>
              </w:rPr>
              <w:t xml:space="preserve"> - </w:t>
            </w:r>
            <w:r w:rsidRPr="009B53FA">
              <w:rPr>
                <w:rFonts w:cs="Times New Roman"/>
              </w:rPr>
              <w:t>Международный день художника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B499B" w:rsidRDefault="00CB499B" w:rsidP="003F6AAF">
            <w:pPr>
              <w:jc w:val="center"/>
            </w:pPr>
            <w:r>
              <w:t>Мастер-класс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Default="00CB499B" w:rsidP="003F6AAF">
            <w:r>
              <w:t>Побуждать родителей к участи</w:t>
            </w:r>
            <w:r w:rsidR="00A00ED5">
              <w:t>ю в образовательном процессе дошкольного образования</w:t>
            </w:r>
            <w:r>
              <w:t>, через мастер-класс по нетрадиционным техникам рисования.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Default="00A00ED5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</w:tr>
      <w:tr w:rsidR="005D3674" w:rsidTr="008C32A3">
        <w:trPr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Зимняя сказка»</w:t>
            </w:r>
          </w:p>
          <w:p w:rsidR="00CB499B" w:rsidRDefault="00CB499B" w:rsidP="003F6AAF">
            <w:pPr>
              <w:pStyle w:val="a4"/>
              <w:spacing w:before="0" w:beforeAutospacing="0" w:after="0" w:afterAutospacing="0"/>
              <w:jc w:val="both"/>
            </w:pPr>
            <w:r>
              <w:t>31</w:t>
            </w:r>
            <w:r>
              <w:rPr>
                <w:color w:val="000000"/>
              </w:rPr>
              <w:t xml:space="preserve"> декабря - Новый год.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8" w:space="0" w:color="auto"/>
            </w:tcBorders>
          </w:tcPr>
          <w:p w:rsidR="00CB499B" w:rsidRPr="005D6F5C" w:rsidRDefault="00CB499B" w:rsidP="003F6AAF">
            <w:pPr>
              <w:jc w:val="center"/>
            </w:pPr>
            <w:r>
              <w:t>Досуг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18" w:space="0" w:color="auto"/>
            </w:tcBorders>
          </w:tcPr>
          <w:p w:rsidR="00CB499B" w:rsidRPr="005D6F5C" w:rsidRDefault="00CB499B" w:rsidP="003F6AAF">
            <w:r>
              <w:t>Побуждать родителей к участи</w:t>
            </w:r>
            <w:r w:rsidR="00A00ED5">
              <w:t>ю в образовательном процессе дошкольного образования</w:t>
            </w:r>
            <w:r>
              <w:t xml:space="preserve">, через праздник. 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B499B" w:rsidRPr="00A00ED5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</w:t>
            </w:r>
            <w:r w:rsidR="00A00ED5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3F6AAF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Январь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Питание дома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3F6AAF" w:rsidRDefault="003F6AAF" w:rsidP="003F6AAF">
            <w:pPr>
              <w:jc w:val="center"/>
              <w:rPr>
                <w:rFonts w:cs="Times New Roman"/>
              </w:rPr>
            </w:pPr>
            <w:r w:rsidRPr="00161B73">
              <w:t>диагностико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3F6AAF" w:rsidRDefault="00F754AC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ос</w:t>
            </w:r>
          </w:p>
        </w:tc>
        <w:tc>
          <w:tcPr>
            <w:tcW w:w="4876" w:type="dxa"/>
            <w:tcBorders>
              <w:top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ыявить знания родителей об организации правильного питания детей.</w:t>
            </w:r>
          </w:p>
        </w:tc>
        <w:tc>
          <w:tcPr>
            <w:tcW w:w="1938" w:type="dxa"/>
            <w:tcBorders>
              <w:top w:val="single" w:sz="18" w:space="0" w:color="auto"/>
              <w:right w:val="single" w:sz="18" w:space="0" w:color="auto"/>
            </w:tcBorders>
          </w:tcPr>
          <w:p w:rsidR="003F6AAF" w:rsidRPr="00F754AC" w:rsidRDefault="00F754AC" w:rsidP="003F6AAF">
            <w:r w:rsidRPr="005D6F5C">
              <w:t>Воспитател</w:t>
            </w:r>
            <w:r w:rsidR="00A00ED5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D3010" w:rsidRDefault="008D3010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8D3010" w:rsidRDefault="008D3010" w:rsidP="003F6AAF">
            <w:r>
              <w:t>«Освобождение лагеря Освенцима»</w:t>
            </w:r>
          </w:p>
          <w:p w:rsidR="008D3010" w:rsidRDefault="008D3010" w:rsidP="003F6AAF">
            <w:pPr>
              <w:rPr>
                <w:rFonts w:cs="Times New Roman"/>
              </w:rPr>
            </w:pPr>
            <w:r w:rsidRPr="0049160E">
              <w:t xml:space="preserve">27 января - </w:t>
            </w:r>
            <w:r w:rsidRPr="0049160E">
              <w:rPr>
                <w:rFonts w:cs="Times New Roman"/>
              </w:rPr>
              <w:t>День освобождения Красной армией крупнейшего «лагеря смерти» Аушвиц-Биркенау (Освенцима) – День памяти жертв Холокоста</w:t>
            </w:r>
            <w:r>
              <w:rPr>
                <w:rFonts w:cs="Times New Roman"/>
              </w:rPr>
              <w:t>.</w:t>
            </w:r>
          </w:p>
        </w:tc>
        <w:tc>
          <w:tcPr>
            <w:tcW w:w="2109" w:type="dxa"/>
            <w:shd w:val="clear" w:color="auto" w:fill="E2EFD9" w:themeFill="accent6" w:themeFillTint="33"/>
          </w:tcPr>
          <w:p w:rsidR="008D3010" w:rsidRPr="00161B73" w:rsidRDefault="008D3010" w:rsidP="003F6AAF">
            <w:pPr>
              <w:jc w:val="center"/>
            </w:pPr>
          </w:p>
        </w:tc>
        <w:tc>
          <w:tcPr>
            <w:tcW w:w="1838" w:type="dxa"/>
          </w:tcPr>
          <w:p w:rsidR="008D3010" w:rsidRDefault="008D3010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</w:tcPr>
          <w:p w:rsidR="008D3010" w:rsidRDefault="008D3010" w:rsidP="003F6AAF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историей </w:t>
            </w:r>
            <w:r w:rsidRPr="00D31974">
              <w:t>Д</w:t>
            </w:r>
            <w:r>
              <w:t xml:space="preserve">ня </w:t>
            </w:r>
            <w:r w:rsidRPr="00D31974">
              <w:t>освобождения Красной армией крупнейшего «лагеря смерти» Аушвиц-Биркенау</w:t>
            </w:r>
            <w:r>
              <w:t xml:space="preserve"> «Освенцима»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8D3010" w:rsidRDefault="00410A97" w:rsidP="00D31974">
            <w:pPr>
              <w:rPr>
                <w:rFonts w:cs="Times New Roman"/>
              </w:rPr>
            </w:pPr>
            <w:r>
              <w:t>В</w:t>
            </w:r>
            <w:r w:rsidR="008D3010" w:rsidRPr="00EB4278">
              <w:t>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Как построить доверительные отношения с ребёнком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CB499B" w:rsidRPr="00A47351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сультация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сить компетенции родителей по взаимоотношению с собственным ребёнком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A47351" w:rsidRDefault="00410A97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Я на Новый год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4A093A">
              <w:t>Познакомить родителей с</w:t>
            </w:r>
            <w:r>
              <w:t xml:space="preserve"> творчеством детей и умением создавать рисунки по памяти из своего опыта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</w:t>
            </w:r>
            <w:r w:rsidR="00410A97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D62B9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D62B93">
            <w:pPr>
              <w:rPr>
                <w:rFonts w:cs="Times New Roman"/>
              </w:rPr>
            </w:pPr>
            <w:r w:rsidRPr="006F7F39">
              <w:t>«</w:t>
            </w:r>
            <w:r>
              <w:t>Народы России как познакомить детей</w:t>
            </w:r>
            <w:r w:rsidRPr="006F7F39">
              <w:t>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Default="00CB499B" w:rsidP="00D62B93">
            <w:pPr>
              <w:jc w:val="center"/>
              <w:rPr>
                <w:rFonts w:cs="Times New Roman"/>
              </w:rPr>
            </w:pPr>
          </w:p>
        </w:tc>
        <w:tc>
          <w:tcPr>
            <w:tcW w:w="1838" w:type="dxa"/>
          </w:tcPr>
          <w:p w:rsidR="00CB499B" w:rsidRPr="00A47351" w:rsidRDefault="00CB499B" w:rsidP="00D62B93">
            <w:pPr>
              <w:jc w:val="center"/>
              <w:rPr>
                <w:rFonts w:cs="Times New Roman"/>
              </w:rPr>
            </w:pPr>
            <w:r w:rsidRPr="006F7F39">
              <w:t>Папка-передвижка</w:t>
            </w:r>
          </w:p>
        </w:tc>
        <w:tc>
          <w:tcPr>
            <w:tcW w:w="4876" w:type="dxa"/>
          </w:tcPr>
          <w:p w:rsidR="00CB499B" w:rsidRPr="004A093A" w:rsidRDefault="00CB499B" w:rsidP="00D62B93">
            <w:r w:rsidRPr="006F7F39">
              <w:t>Повысить компетенции родителей по патриотическому воспитанию и обучению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A47351" w:rsidRDefault="00CB499B" w:rsidP="00D62B93">
            <w:pPr>
              <w:rPr>
                <w:rFonts w:cs="Times New Roman"/>
              </w:rPr>
            </w:pPr>
            <w:r w:rsidRPr="006F7F39">
              <w:t>Воспитател</w:t>
            </w:r>
            <w:r w:rsidR="00410A97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r>
              <w:t>«Как говорить с детьми о Блокаде Ленинграда»</w:t>
            </w:r>
          </w:p>
          <w:p w:rsidR="00CB499B" w:rsidRPr="00E86ED6" w:rsidRDefault="00CB499B" w:rsidP="003F6AAF">
            <w:r w:rsidRPr="0049160E">
              <w:t>27 января - День снятия блокады Ленинграда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161B73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Pr="00E86ED6" w:rsidRDefault="00CB499B" w:rsidP="003F6AAF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</w:tcPr>
          <w:p w:rsidR="00CB499B" w:rsidRPr="00C73DFB" w:rsidRDefault="00CB499B" w:rsidP="003F6AAF">
            <w:r>
              <w:rPr>
                <w:rFonts w:cs="Times New Roman"/>
              </w:rPr>
              <w:t>Повысить компетенции родителей по патриотическому воспитанию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C73DFB" w:rsidRDefault="00410A97" w:rsidP="003F6AAF">
            <w:r>
              <w:rPr>
                <w:rFonts w:cs="Times New Roman"/>
              </w:rPr>
              <w:t>В</w:t>
            </w:r>
            <w:r w:rsidR="00CB499B">
              <w:rPr>
                <w:rFonts w:cs="Times New Roman"/>
              </w:rPr>
              <w:t>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4C11C5">
            <w:r>
              <w:t>«Формирование доброжелательных</w:t>
            </w:r>
          </w:p>
          <w:p w:rsidR="00CB499B" w:rsidRDefault="00CB499B" w:rsidP="004C11C5">
            <w:r>
              <w:t>взаимоотношений детей с окружающими».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161B73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</w:pPr>
            <w:r>
              <w:t>Консультация</w:t>
            </w:r>
          </w:p>
        </w:tc>
        <w:tc>
          <w:tcPr>
            <w:tcW w:w="4876" w:type="dxa"/>
          </w:tcPr>
          <w:p w:rsidR="00CB499B" w:rsidRDefault="00CB499B" w:rsidP="004C11C5">
            <w:r>
              <w:rPr>
                <w:rFonts w:cs="Times New Roman"/>
              </w:rPr>
              <w:t>Повысить компетенции родителей по ф</w:t>
            </w:r>
            <w:r>
              <w:t>ормированию у детей доброжелательных</w:t>
            </w:r>
          </w:p>
          <w:p w:rsidR="00CB499B" w:rsidRDefault="00CB499B" w:rsidP="004C11C5">
            <w:r>
              <w:t>взаимоотношений со сверстниками</w:t>
            </w:r>
          </w:p>
          <w:p w:rsidR="00CB499B" w:rsidRDefault="00CB499B" w:rsidP="004C11C5">
            <w:pPr>
              <w:rPr>
                <w:rFonts w:cs="Times New Roman"/>
              </w:rPr>
            </w:pPr>
            <w:r>
              <w:t>и взрослыми в семье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</w:t>
            </w:r>
            <w:r w:rsidR="00410A97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r>
              <w:t xml:space="preserve">«Дети и </w:t>
            </w:r>
            <w:r w:rsidRPr="00A07B65">
              <w:rPr>
                <w:rFonts w:cs="Times New Roman"/>
              </w:rPr>
              <w:t>IT-технологи</w:t>
            </w:r>
            <w:r>
              <w:rPr>
                <w:rFonts w:cs="Times New Roman"/>
              </w:rPr>
              <w:t>и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161B73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</w:pPr>
            <w:r>
              <w:rPr>
                <w:rFonts w:cs="Times New Roman"/>
              </w:rPr>
              <w:t>Ширма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сить компетенции родителей</w:t>
            </w:r>
            <w:r w:rsidR="00410A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в направлении </w:t>
            </w:r>
            <w:r w:rsidRPr="00A07B65">
              <w:rPr>
                <w:rFonts w:cs="Times New Roman"/>
              </w:rPr>
              <w:t>IT-технологий и детское здоровье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410A97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r>
              <w:t>«Подвижные игры на зимней прогулке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161B73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уклет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951AEC">
              <w:rPr>
                <w:rFonts w:cs="Times New Roman"/>
              </w:rPr>
              <w:t>Повысить компетенции родителей</w:t>
            </w:r>
            <w:r>
              <w:rPr>
                <w:rFonts w:cs="Times New Roman"/>
              </w:rPr>
              <w:t xml:space="preserve"> по организации подвижных игр на зимней прогулке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951AEC">
              <w:rPr>
                <w:rFonts w:cs="Times New Roman"/>
              </w:rPr>
              <w:t>Воспитател</w:t>
            </w:r>
            <w:r w:rsidR="00410A97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Как не заболеть зимой» 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CB499B" w:rsidRPr="00161B73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сить компетенции родителей по здоровьесбережению детей на тему профилактика гриппа и простудных заболеваний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CB499B" w:rsidRDefault="00410A97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3F6AAF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Февраль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Мой ребёнок и кружки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3F6AAF" w:rsidRDefault="003F6AAF" w:rsidP="003F6AAF">
            <w:pPr>
              <w:jc w:val="center"/>
              <w:rPr>
                <w:rFonts w:cs="Times New Roman"/>
              </w:rPr>
            </w:pPr>
            <w:r w:rsidRPr="00185BCE">
              <w:rPr>
                <w:rFonts w:cs="Times New Roman"/>
              </w:rPr>
              <w:t>диагностико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3F6AAF" w:rsidRDefault="00F754AC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кета</w:t>
            </w:r>
          </w:p>
        </w:tc>
        <w:tc>
          <w:tcPr>
            <w:tcW w:w="4876" w:type="dxa"/>
            <w:tcBorders>
              <w:top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лучить данные о посещении ребёнком дополнительных занятий и желании родителей о новых дополнительных занятиях.</w:t>
            </w:r>
          </w:p>
        </w:tc>
        <w:tc>
          <w:tcPr>
            <w:tcW w:w="1938" w:type="dxa"/>
            <w:tcBorders>
              <w:top w:val="single" w:sz="18" w:space="0" w:color="auto"/>
              <w:right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 w:rsidRPr="00F754AC">
              <w:rPr>
                <w:rFonts w:cs="Times New Roman"/>
              </w:rPr>
              <w:t>Воспитател</w:t>
            </w:r>
            <w:r w:rsidR="00410A97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«Как прошёл </w:t>
            </w:r>
            <w:r>
              <w:rPr>
                <w:rFonts w:cs="Times New Roman"/>
              </w:rPr>
              <w:t>январь</w:t>
            </w:r>
            <w:r w:rsidRPr="00646B2B">
              <w:rPr>
                <w:rFonts w:cs="Times New Roman"/>
              </w:rPr>
              <w:t>»</w:t>
            </w:r>
            <w:r w:rsidRPr="00646B2B">
              <w:rPr>
                <w:rFonts w:cs="Times New Roman"/>
              </w:rPr>
              <w:tab/>
            </w:r>
            <w:r w:rsidRPr="00646B2B">
              <w:rPr>
                <w:rFonts w:cs="Times New Roman"/>
              </w:rPr>
              <w:tab/>
            </w:r>
          </w:p>
        </w:tc>
        <w:tc>
          <w:tcPr>
            <w:tcW w:w="2109" w:type="dxa"/>
            <w:vMerge w:val="restart"/>
            <w:shd w:val="clear" w:color="auto" w:fill="E2EFD9" w:themeFill="accent6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601D41">
              <w:t>просветительское направление</w:t>
            </w:r>
          </w:p>
        </w:tc>
        <w:tc>
          <w:tcPr>
            <w:tcW w:w="1838" w:type="dxa"/>
          </w:tcPr>
          <w:p w:rsidR="00410A97" w:rsidRDefault="00CB499B" w:rsidP="00410A97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 xml:space="preserve">Публикации на сайте </w:t>
            </w:r>
            <w:r w:rsidR="00410A97">
              <w:rPr>
                <w:rFonts w:cs="Times New Roman"/>
              </w:rPr>
              <w:t>дошкольной группы и на официальном сайте воспитателя</w:t>
            </w:r>
          </w:p>
          <w:p w:rsidR="00CB499B" w:rsidRDefault="00CB499B" w:rsidP="003F6AAF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Познакомить родителей с мероприятиями и итогами </w:t>
            </w:r>
            <w:r>
              <w:rPr>
                <w:rFonts w:cs="Times New Roman"/>
              </w:rPr>
              <w:t>января</w:t>
            </w:r>
            <w:r w:rsidRPr="00646B2B"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410A97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ститель директора </w:t>
            </w:r>
          </w:p>
          <w:p w:rsidR="00410A97" w:rsidRDefault="00410A97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651BB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Сталинградская битва»</w:t>
            </w:r>
          </w:p>
          <w:p w:rsidR="00CB499B" w:rsidRDefault="00CB499B" w:rsidP="00651BBF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 февраля - День разгрома советскими войсками немецко-фашистских войск в Сталинградской битве.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историей сталинградской битвы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343AD2" w:rsidP="0049160E">
            <w:pPr>
              <w:rPr>
                <w:rFonts w:cs="Times New Roman"/>
              </w:rPr>
            </w:pPr>
            <w: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651BB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Наши Герои»</w:t>
            </w:r>
          </w:p>
          <w:p w:rsidR="00CB499B" w:rsidRDefault="00CB499B" w:rsidP="00651BB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651BBF">
              <w:rPr>
                <w:color w:val="000000"/>
              </w:rPr>
              <w:t>15 февраля</w:t>
            </w:r>
            <w:r>
              <w:rPr>
                <w:color w:val="000000"/>
              </w:rPr>
              <w:t xml:space="preserve"> - </w:t>
            </w:r>
            <w:r w:rsidRPr="00651BBF">
              <w:rPr>
                <w:color w:val="000000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CB499B" w:rsidRPr="00EB4278" w:rsidRDefault="00CB499B" w:rsidP="003F6AAF">
            <w:r w:rsidRPr="00EB4278">
              <w:t>Познакомить родителей с</w:t>
            </w:r>
            <w:r>
              <w:t xml:space="preserve"> героями, </w:t>
            </w:r>
            <w:r w:rsidRPr="00651BBF">
              <w:rPr>
                <w:color w:val="000000"/>
              </w:rPr>
              <w:t>исполнявши</w:t>
            </w:r>
            <w:r>
              <w:rPr>
                <w:color w:val="000000"/>
              </w:rPr>
              <w:t>ми</w:t>
            </w:r>
            <w:r w:rsidRPr="00651BBF">
              <w:rPr>
                <w:color w:val="000000"/>
              </w:rPr>
              <w:t xml:space="preserve"> служебный долг за пределами Отеч</w:t>
            </w:r>
            <w:r>
              <w:rPr>
                <w:color w:val="000000"/>
              </w:rPr>
              <w:t xml:space="preserve">ества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</w:t>
            </w:r>
            <w:r w:rsidR="00343AD2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Открытка защитнику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D56B52">
              <w:rPr>
                <w:rFonts w:cs="Times New Roman"/>
              </w:rPr>
              <w:t xml:space="preserve">Познакомить родителей с творчеством детей и умением создавать поделки из </w:t>
            </w:r>
            <w:r>
              <w:rPr>
                <w:rFonts w:cs="Times New Roman"/>
              </w:rPr>
              <w:t>бумаги на заданную тему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</w:t>
            </w:r>
            <w:r w:rsidR="00343AD2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460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460C90">
            <w:pPr>
              <w:rPr>
                <w:rFonts w:cs="Times New Roman"/>
              </w:rPr>
            </w:pPr>
            <w:r>
              <w:rPr>
                <w:rFonts w:cs="Times New Roman"/>
              </w:rPr>
              <w:t>«Как развивать воображение детей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460C90">
            <w:pPr>
              <w:jc w:val="center"/>
            </w:pPr>
          </w:p>
        </w:tc>
        <w:tc>
          <w:tcPr>
            <w:tcW w:w="1838" w:type="dxa"/>
          </w:tcPr>
          <w:p w:rsidR="00CB499B" w:rsidRPr="00A47351" w:rsidRDefault="00CB499B" w:rsidP="00460C90">
            <w:pPr>
              <w:jc w:val="center"/>
              <w:rPr>
                <w:rFonts w:cs="Times New Roman"/>
              </w:rPr>
            </w:pPr>
            <w:r w:rsidRPr="00B64E0E">
              <w:t>Встреча со специалистом</w:t>
            </w:r>
          </w:p>
        </w:tc>
        <w:tc>
          <w:tcPr>
            <w:tcW w:w="4876" w:type="dxa"/>
          </w:tcPr>
          <w:p w:rsidR="00CB499B" w:rsidRDefault="00CB499B" w:rsidP="00460C90">
            <w:pPr>
              <w:rPr>
                <w:rFonts w:cs="Times New Roman"/>
              </w:rPr>
            </w:pPr>
            <w:r w:rsidRPr="00B64E0E">
              <w:t xml:space="preserve">Повысить компетенции родителей по </w:t>
            </w:r>
            <w:r>
              <w:t>художественно-эстетическому</w:t>
            </w:r>
            <w:r w:rsidRPr="00B64E0E">
              <w:t xml:space="preserve"> развитию, на тему </w:t>
            </w:r>
            <w:r>
              <w:t>воображение и творчество детей</w:t>
            </w:r>
            <w:r w:rsidRPr="00B64E0E"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A47351" w:rsidRDefault="00CB499B" w:rsidP="00460C90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460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460C90">
            <w:pPr>
              <w:rPr>
                <w:rFonts w:cs="Times New Roman"/>
              </w:rPr>
            </w:pPr>
            <w:r>
              <w:rPr>
                <w:rFonts w:cs="Times New Roman"/>
              </w:rPr>
              <w:t>«ПДД для взрослых и детей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460C90">
            <w:pPr>
              <w:jc w:val="center"/>
            </w:pPr>
          </w:p>
        </w:tc>
        <w:tc>
          <w:tcPr>
            <w:tcW w:w="1838" w:type="dxa"/>
          </w:tcPr>
          <w:p w:rsidR="00CB499B" w:rsidRPr="00B64E0E" w:rsidRDefault="00CB499B" w:rsidP="00460C90">
            <w:pPr>
              <w:jc w:val="center"/>
            </w:pPr>
            <w:r w:rsidRPr="00B64E0E">
              <w:t>Встреча со специалистом</w:t>
            </w:r>
          </w:p>
        </w:tc>
        <w:tc>
          <w:tcPr>
            <w:tcW w:w="4876" w:type="dxa"/>
          </w:tcPr>
          <w:p w:rsidR="00CB499B" w:rsidRPr="00B64E0E" w:rsidRDefault="00CB499B" w:rsidP="00460C90">
            <w:r w:rsidRPr="00B64E0E">
              <w:t>Повысить компетенции родителей по</w:t>
            </w:r>
            <w:r>
              <w:t xml:space="preserve"> воспитанию и обучению детей ПДД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343AD2" w:rsidRDefault="00343AD2" w:rsidP="00460C90">
            <w:r>
              <w:t>Учитель ОБЖ</w:t>
            </w:r>
          </w:p>
          <w:p w:rsidR="00CB499B" w:rsidRPr="00B64E0E" w:rsidRDefault="00CB499B" w:rsidP="00460C90">
            <w:r>
              <w:t>Сотрудник ГАИ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r>
              <w:t>«Всё о родном языке»</w:t>
            </w:r>
          </w:p>
          <w:p w:rsidR="00CB499B" w:rsidRPr="00E86ED6" w:rsidRDefault="00CB499B" w:rsidP="003F6AAF">
            <w:r w:rsidRPr="00651BBF">
              <w:t>21 февраля</w:t>
            </w:r>
            <w:r>
              <w:t xml:space="preserve"> -</w:t>
            </w:r>
            <w:r w:rsidRPr="00651BBF">
              <w:t xml:space="preserve"> Международный день родного языка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Pr="00E86ED6" w:rsidRDefault="00CB499B" w:rsidP="003F6AAF">
            <w:pPr>
              <w:jc w:val="center"/>
            </w:pPr>
            <w:r>
              <w:t>Папка-передвижка</w:t>
            </w:r>
          </w:p>
        </w:tc>
        <w:tc>
          <w:tcPr>
            <w:tcW w:w="4876" w:type="dxa"/>
          </w:tcPr>
          <w:p w:rsidR="00CB499B" w:rsidRPr="00C73DFB" w:rsidRDefault="00CB499B" w:rsidP="003F6AAF">
            <w:r>
              <w:rPr>
                <w:rFonts w:cs="Times New Roman"/>
              </w:rPr>
              <w:t>Повысить компетенции родителей по развитию речи у детей раннего и дошкольного возраста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343AD2" w:rsidP="003F6AAF">
            <w:r>
              <w:t>Воспитатель</w:t>
            </w:r>
          </w:p>
          <w:p w:rsidR="00CB499B" w:rsidRPr="0049160E" w:rsidRDefault="00CB499B" w:rsidP="003F6AAF">
            <w:r w:rsidRPr="0049160E">
              <w:t>Учитель-логопед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D62B9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D62B93">
            <w:r w:rsidRPr="00AB42EB">
              <w:t>«</w:t>
            </w:r>
            <w:r>
              <w:t>История России для дошкольников</w:t>
            </w:r>
            <w:r w:rsidRPr="00AB42EB">
              <w:t>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D62B93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D62B93">
            <w:pPr>
              <w:jc w:val="center"/>
            </w:pPr>
            <w:r w:rsidRPr="00AB42EB">
              <w:t>Папка-передвижка</w:t>
            </w:r>
          </w:p>
        </w:tc>
        <w:tc>
          <w:tcPr>
            <w:tcW w:w="4876" w:type="dxa"/>
          </w:tcPr>
          <w:p w:rsidR="00CB499B" w:rsidRDefault="00CB499B" w:rsidP="00D62B93">
            <w:pPr>
              <w:rPr>
                <w:rFonts w:cs="Times New Roman"/>
              </w:rPr>
            </w:pPr>
            <w:r w:rsidRPr="00AB42EB">
              <w:t>Повысить компетенции родителей по патриотическому воспитанию и обучению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C73DFB" w:rsidRDefault="00CB499B" w:rsidP="00D62B93">
            <w:r w:rsidRPr="00AB42EB">
              <w:t>Воспитател</w:t>
            </w:r>
            <w:r w:rsidR="00343AD2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49160E">
            <w:pPr>
              <w:rPr>
                <w:rFonts w:cs="Times New Roman"/>
              </w:rPr>
            </w:pPr>
            <w:r>
              <w:rPr>
                <w:rFonts w:cs="Times New Roman"/>
              </w:rPr>
              <w:t>«Научные опыты с детьми»</w:t>
            </w:r>
          </w:p>
          <w:p w:rsidR="00CB499B" w:rsidRDefault="00CB499B" w:rsidP="0049160E">
            <w:pPr>
              <w:rPr>
                <w:rFonts w:cs="Times New Roman"/>
              </w:rPr>
            </w:pPr>
            <w:r w:rsidRPr="0049160E">
              <w:rPr>
                <w:rFonts w:cs="Times New Roman"/>
              </w:rPr>
              <w:t>8 февраля: День российской науки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</w:pPr>
            <w:r>
              <w:t>Буклет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актуальными опытами для детей раннего и дошкольного возраста, которые можно провести в домашних условиях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C73DFB">
              <w:t>Воспитател</w:t>
            </w:r>
            <w:r w:rsidR="00343AD2">
              <w:t>ь</w:t>
            </w:r>
          </w:p>
        </w:tc>
      </w:tr>
      <w:tr w:rsidR="005D3674" w:rsidTr="008C32A3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124BF5">
              <w:t xml:space="preserve">«Какие прививки важны и нужны» 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t>Стенд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124BF5">
              <w:t>Повысить компетенции родителей по здоровьесбережению детей на тему важности вакцинирования.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Pr="00343AD2" w:rsidRDefault="00CB499B" w:rsidP="003F6AAF">
            <w:r w:rsidRPr="00124BF5">
              <w:t>Воспитател</w:t>
            </w:r>
            <w:r w:rsidR="00343AD2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CB499B" w:rsidRDefault="00CB499B" w:rsidP="0049160E">
            <w:r>
              <w:t>«Сильные и смелые»</w:t>
            </w:r>
          </w:p>
          <w:p w:rsidR="00CB499B" w:rsidRDefault="00CB499B" w:rsidP="00651BBF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3 февраля - День защитника Отечества.</w:t>
            </w:r>
          </w:p>
          <w:p w:rsidR="00CB499B" w:rsidRPr="00124BF5" w:rsidRDefault="00CB499B" w:rsidP="003F6AAF"/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CB499B" w:rsidRDefault="00CB499B" w:rsidP="003F6AAF">
            <w:pPr>
              <w:jc w:val="center"/>
            </w:pPr>
            <w:r>
              <w:t>Спортивный досуг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CB499B" w:rsidRPr="00124BF5" w:rsidRDefault="00CB499B" w:rsidP="003F6AAF">
            <w:r>
              <w:t>Побуждать родителей к участи</w:t>
            </w:r>
            <w:r w:rsidR="00343AD2">
              <w:t>ю в образовательном процессе дошкольной разновозрастной группы</w:t>
            </w:r>
            <w:r>
              <w:t xml:space="preserve">, через праздник. 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</w:t>
            </w:r>
            <w:r w:rsidR="00343AD2">
              <w:rPr>
                <w:rFonts w:cs="Times New Roman"/>
              </w:rPr>
              <w:t>ь</w:t>
            </w:r>
          </w:p>
          <w:p w:rsidR="00343AD2" w:rsidRPr="00343AD2" w:rsidRDefault="00343AD2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Социальные партнеры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3F6AAF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Март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3F6AAF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Традиции нашей семьи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3F6AAF" w:rsidRDefault="003F6AAF" w:rsidP="003F6AAF">
            <w:pPr>
              <w:jc w:val="center"/>
              <w:rPr>
                <w:rFonts w:cs="Times New Roman"/>
              </w:rPr>
            </w:pPr>
            <w:r w:rsidRPr="005D1BEE">
              <w:t>диагностико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3F6AAF" w:rsidRDefault="004B7451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кета</w:t>
            </w:r>
          </w:p>
        </w:tc>
        <w:tc>
          <w:tcPr>
            <w:tcW w:w="4876" w:type="dxa"/>
            <w:tcBorders>
              <w:top w:val="single" w:sz="18" w:space="0" w:color="auto"/>
            </w:tcBorders>
          </w:tcPr>
          <w:p w:rsidR="003F6AAF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Узнать о традициях семей воспитанников.</w:t>
            </w:r>
          </w:p>
        </w:tc>
        <w:tc>
          <w:tcPr>
            <w:tcW w:w="1938" w:type="dxa"/>
            <w:tcBorders>
              <w:top w:val="single" w:sz="18" w:space="0" w:color="auto"/>
              <w:right w:val="single" w:sz="18" w:space="0" w:color="auto"/>
            </w:tcBorders>
          </w:tcPr>
          <w:p w:rsidR="003F6AAF" w:rsidRPr="0058327B" w:rsidRDefault="00F754AC" w:rsidP="003F6AAF">
            <w:pPr>
              <w:rPr>
                <w:rFonts w:cs="Times New Roman"/>
              </w:rPr>
            </w:pPr>
            <w:r w:rsidRPr="00F754AC">
              <w:rPr>
                <w:rFonts w:cs="Times New Roman"/>
              </w:rPr>
              <w:t>Воспитател</w:t>
            </w:r>
            <w:r w:rsidR="0058327B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«Как прошёл </w:t>
            </w:r>
            <w:r>
              <w:rPr>
                <w:rFonts w:cs="Times New Roman"/>
              </w:rPr>
              <w:t>февраля</w:t>
            </w:r>
            <w:r w:rsidRPr="00646B2B">
              <w:rPr>
                <w:rFonts w:cs="Times New Roman"/>
              </w:rPr>
              <w:t>»</w:t>
            </w:r>
            <w:r w:rsidRPr="00646B2B">
              <w:rPr>
                <w:rFonts w:cs="Times New Roman"/>
              </w:rPr>
              <w:tab/>
            </w:r>
            <w:r w:rsidRPr="00646B2B">
              <w:rPr>
                <w:rFonts w:cs="Times New Roman"/>
              </w:rPr>
              <w:tab/>
            </w:r>
          </w:p>
        </w:tc>
        <w:tc>
          <w:tcPr>
            <w:tcW w:w="2109" w:type="dxa"/>
            <w:vMerge w:val="restart"/>
            <w:shd w:val="clear" w:color="auto" w:fill="E2EFD9" w:themeFill="accent6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601D41">
              <w:t>просветительское направление</w:t>
            </w:r>
          </w:p>
        </w:tc>
        <w:tc>
          <w:tcPr>
            <w:tcW w:w="1838" w:type="dxa"/>
          </w:tcPr>
          <w:p w:rsidR="0058327B" w:rsidRPr="0058327B" w:rsidRDefault="0058327B" w:rsidP="005832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убликации на сайте дошкольной группы и офиц.сайте воспитателя</w:t>
            </w:r>
          </w:p>
          <w:p w:rsidR="00CB499B" w:rsidRDefault="00CB499B" w:rsidP="003F6AAF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Познакомить родителей с мероприятиями и итогами </w:t>
            </w:r>
            <w:r>
              <w:rPr>
                <w:rFonts w:cs="Times New Roman"/>
              </w:rPr>
              <w:t>февраля</w:t>
            </w:r>
            <w:r w:rsidRPr="00646B2B"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58327B" w:rsidRDefault="0058327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Заместитель директора</w:t>
            </w:r>
          </w:p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</w:t>
            </w:r>
            <w:r w:rsidR="0058327B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127FDA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127FDA">
            <w:pPr>
              <w:rPr>
                <w:rFonts w:cs="Times New Roman"/>
              </w:rPr>
            </w:pPr>
            <w:r>
              <w:rPr>
                <w:rFonts w:cs="Times New Roman"/>
              </w:rPr>
              <w:t>«Осторожно! Тает лёд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5D1BEE" w:rsidRDefault="00CB499B" w:rsidP="00127FDA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127F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мятка</w:t>
            </w:r>
          </w:p>
        </w:tc>
        <w:tc>
          <w:tcPr>
            <w:tcW w:w="4876" w:type="dxa"/>
          </w:tcPr>
          <w:p w:rsidR="00CB499B" w:rsidRDefault="00CB499B" w:rsidP="00127FDA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правилами безопасности у водоёмов в весенний период при таянии льда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127FDA">
            <w:pPr>
              <w:rPr>
                <w:rFonts w:cs="Times New Roman"/>
              </w:rPr>
            </w:pPr>
            <w:r w:rsidRPr="00127FDA">
              <w:rPr>
                <w:rFonts w:cs="Times New Roman"/>
              </w:rPr>
              <w:t>Воспитател</w:t>
            </w:r>
            <w:r w:rsidR="0058327B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97073C">
            <w:pPr>
              <w:rPr>
                <w:rFonts w:cs="Times New Roman"/>
              </w:rPr>
            </w:pPr>
            <w:r>
              <w:rPr>
                <w:rFonts w:cs="Times New Roman"/>
              </w:rPr>
              <w:t>«Всё о Крыме для детей и взрослых»</w:t>
            </w:r>
          </w:p>
          <w:p w:rsidR="00CB499B" w:rsidRDefault="00CB499B" w:rsidP="0097073C">
            <w:pPr>
              <w:rPr>
                <w:rFonts w:cs="Times New Roman"/>
              </w:rPr>
            </w:pPr>
            <w:r w:rsidRPr="0097073C">
              <w:rPr>
                <w:rFonts w:cs="Times New Roman"/>
              </w:rPr>
              <w:t>18 марта</w:t>
            </w:r>
            <w:r>
              <w:rPr>
                <w:rFonts w:cs="Times New Roman"/>
              </w:rPr>
              <w:t xml:space="preserve"> -</w:t>
            </w:r>
            <w:r w:rsidRPr="0097073C">
              <w:rPr>
                <w:rFonts w:cs="Times New Roman"/>
              </w:rPr>
              <w:t xml:space="preserve"> День воссоединения Крыма с Россией 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5D1BEE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достопримечательностями Крыма и истори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58327B" w:rsidP="00651BB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CB499B" w:rsidP="00651BBF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Букет к 8 марта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D56B52">
              <w:rPr>
                <w:rFonts w:cs="Times New Roman"/>
              </w:rPr>
              <w:t>Познакомить родителей с творчеством детей и умением создавать поделки из пластилина</w:t>
            </w:r>
            <w:r w:rsidR="0058327B">
              <w:rPr>
                <w:rFonts w:cs="Times New Roman"/>
              </w:rPr>
              <w:t>, бумаги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</w:t>
            </w:r>
            <w:r w:rsidR="0058327B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Папа, мама, я спортивная семья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Pr="00A47351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отовыставка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t>Побуждать родителей к участию</w:t>
            </w:r>
            <w:r w:rsidR="0058327B">
              <w:t xml:space="preserve"> в образовательном процессе дошкольной группы </w:t>
            </w:r>
            <w:r>
              <w:t>по физическому развитию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A47351" w:rsidRDefault="0058327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оспитатель 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AE7A0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E86ED6" w:rsidRDefault="00CB499B" w:rsidP="00AE7A0F">
            <w:r w:rsidRPr="00AE7A0F">
              <w:t xml:space="preserve"> «Домашнее чтение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5D1BEE" w:rsidRDefault="00CB499B" w:rsidP="00AE7A0F">
            <w:pPr>
              <w:jc w:val="center"/>
            </w:pPr>
          </w:p>
        </w:tc>
        <w:tc>
          <w:tcPr>
            <w:tcW w:w="1838" w:type="dxa"/>
          </w:tcPr>
          <w:p w:rsidR="00CB499B" w:rsidRPr="00E86ED6" w:rsidRDefault="00CB499B" w:rsidP="00AE7A0F">
            <w:pPr>
              <w:jc w:val="center"/>
            </w:pPr>
            <w:r w:rsidRPr="00AE7A0F">
              <w:t>Буклет</w:t>
            </w:r>
          </w:p>
        </w:tc>
        <w:tc>
          <w:tcPr>
            <w:tcW w:w="4876" w:type="dxa"/>
          </w:tcPr>
          <w:p w:rsidR="00CB499B" w:rsidRPr="00C73DFB" w:rsidRDefault="00CB499B" w:rsidP="00AE7A0F">
            <w:r>
              <w:t>Формировать представления о пользе семейного чтения и актуальных книгах для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C73DFB" w:rsidRDefault="00CB499B" w:rsidP="00AE7A0F">
            <w:r w:rsidRPr="00394A9D">
              <w:t>Воспитател</w:t>
            </w:r>
            <w:r w:rsidR="0058327B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E86ED6" w:rsidRDefault="00CB499B" w:rsidP="003F6AAF">
            <w:r>
              <w:rPr>
                <w:rFonts w:cs="Times New Roman"/>
              </w:rPr>
              <w:t>«Детям о правилах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5D1BEE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Pr="00E86ED6" w:rsidRDefault="00CB499B" w:rsidP="003F6AAF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</w:tcPr>
          <w:p w:rsidR="00CB499B" w:rsidRPr="00C73DFB" w:rsidRDefault="00CB499B" w:rsidP="003F6AAF">
            <w:r>
              <w:rPr>
                <w:rFonts w:cs="Times New Roman"/>
              </w:rPr>
              <w:t>Повысить компетенции родителей по</w:t>
            </w:r>
            <w:r>
              <w:t xml:space="preserve"> формированию у детей знаний о безопасном поведении на дороге, в быту и в интернете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58327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</w:t>
            </w:r>
            <w:r w:rsidR="0058327B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217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Театр для всех»</w:t>
            </w:r>
          </w:p>
          <w:p w:rsidR="00CB499B" w:rsidRDefault="00CB499B" w:rsidP="003F6AAF">
            <w:pPr>
              <w:rPr>
                <w:rFonts w:cs="Times New Roman"/>
              </w:rPr>
            </w:pPr>
            <w:r w:rsidRPr="00B25F1B">
              <w:rPr>
                <w:rFonts w:cs="Times New Roman"/>
              </w:rPr>
              <w:t>27 марта</w:t>
            </w:r>
            <w:r>
              <w:rPr>
                <w:rFonts w:cs="Times New Roman"/>
              </w:rPr>
              <w:t xml:space="preserve"> -</w:t>
            </w:r>
            <w:r w:rsidRPr="00B25F1B">
              <w:rPr>
                <w:rFonts w:cs="Times New Roman"/>
              </w:rPr>
              <w:t xml:space="preserve"> Всемирный день театра.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5D1BEE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</w:pPr>
            <w:r>
              <w:t>Спектакль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t>Побуждать родителей к участи</w:t>
            </w:r>
            <w:r w:rsidR="0058327B">
              <w:t>ю в образовательном процессе дошкольной группы</w:t>
            </w:r>
            <w:r>
              <w:t>, через спектакль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58327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97073C">
            <w:pPr>
              <w:rPr>
                <w:rFonts w:cs="Times New Roman"/>
              </w:rPr>
            </w:pPr>
            <w:r>
              <w:rPr>
                <w:rFonts w:cs="Times New Roman"/>
              </w:rPr>
              <w:t>«Успехи моего ребёнка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5D1BEE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</w:pPr>
            <w:r>
              <w:t>Консультация</w:t>
            </w:r>
          </w:p>
        </w:tc>
        <w:tc>
          <w:tcPr>
            <w:tcW w:w="4876" w:type="dxa"/>
          </w:tcPr>
          <w:p w:rsidR="00CB499B" w:rsidRDefault="00CB499B" w:rsidP="003F6AAF">
            <w:r w:rsidRPr="00951AEC">
              <w:t>Повысить компетенции родителей по</w:t>
            </w:r>
            <w:r>
              <w:t xml:space="preserve"> созданию условий для роста адекватной самооценки ребёнка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951AEC">
              <w:rPr>
                <w:rFonts w:cs="Times New Roman"/>
              </w:rPr>
              <w:t>Воспитател</w:t>
            </w:r>
            <w:r w:rsidR="0058327B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58327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Весенняя погода в нашем селе</w:t>
            </w:r>
            <w:r w:rsidR="00CB499B">
              <w:rPr>
                <w:rFonts w:cs="Times New Roman"/>
              </w:rPr>
              <w:t xml:space="preserve">» 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5D1BEE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</w:pPr>
            <w:r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ысить компетенции родителей по здоровьесбережению детей на тему одежда на прогулке тепло или холодно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</w:t>
            </w:r>
            <w:r w:rsidR="0058327B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D62B9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D62B93">
            <w:pPr>
              <w:rPr>
                <w:rFonts w:cs="Times New Roman"/>
              </w:rPr>
            </w:pPr>
            <w:r w:rsidRPr="008D031A">
              <w:t>«</w:t>
            </w:r>
            <w:r>
              <w:t>Мультфильмы д</w:t>
            </w:r>
            <w:r w:rsidRPr="008D031A">
              <w:t xml:space="preserve">етям о </w:t>
            </w:r>
            <w:r>
              <w:t>городах России</w:t>
            </w:r>
            <w:r w:rsidRPr="008D031A">
              <w:t>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5D1BEE" w:rsidRDefault="00CB499B" w:rsidP="00D62B93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D62B93">
            <w:pPr>
              <w:jc w:val="center"/>
              <w:rPr>
                <w:rFonts w:cs="Times New Roman"/>
              </w:rPr>
            </w:pPr>
            <w:r w:rsidRPr="008D031A">
              <w:t>Папка-передвижка</w:t>
            </w:r>
          </w:p>
        </w:tc>
        <w:tc>
          <w:tcPr>
            <w:tcW w:w="4876" w:type="dxa"/>
          </w:tcPr>
          <w:p w:rsidR="00CB499B" w:rsidRDefault="00CB499B" w:rsidP="00D62B93">
            <w:pPr>
              <w:rPr>
                <w:rFonts w:cs="Times New Roman"/>
              </w:rPr>
            </w:pPr>
            <w:r w:rsidRPr="008D031A">
              <w:t>Повысить компетенции родителей по патриотическому воспитанию и обучению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305BA4" w:rsidRDefault="00CB499B" w:rsidP="00D62B93">
            <w:pPr>
              <w:rPr>
                <w:rFonts w:cs="Times New Roman"/>
              </w:rPr>
            </w:pPr>
            <w:r w:rsidRPr="008D031A">
              <w:t>Воспитател</w:t>
            </w:r>
            <w:r w:rsidR="0058327B">
              <w:t>ь</w:t>
            </w:r>
          </w:p>
        </w:tc>
      </w:tr>
      <w:tr w:rsidR="005D3674" w:rsidTr="008C32A3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Витамины для детей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5D1BEE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5D6F5C">
              <w:t>Повысить компетенции родителей по здоровьесбережению детей на тему</w:t>
            </w:r>
            <w:r>
              <w:t xml:space="preserve"> витамины и питание.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5D6F5C">
              <w:t>Воспитател</w:t>
            </w:r>
            <w:r w:rsidR="0058327B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Весна пришла»</w:t>
            </w:r>
          </w:p>
          <w:p w:rsidR="00CB499B" w:rsidRPr="0097073C" w:rsidRDefault="00CB499B" w:rsidP="0097073C">
            <w:pPr>
              <w:rPr>
                <w:rFonts w:cs="Times New Roman"/>
              </w:rPr>
            </w:pPr>
            <w:r w:rsidRPr="0097073C">
              <w:rPr>
                <w:rFonts w:cs="Times New Roman"/>
              </w:rPr>
              <w:t>8 марта</w:t>
            </w:r>
            <w:r>
              <w:rPr>
                <w:rFonts w:cs="Times New Roman"/>
              </w:rPr>
              <w:t xml:space="preserve"> -</w:t>
            </w:r>
            <w:r w:rsidRPr="0097073C">
              <w:rPr>
                <w:rFonts w:cs="Times New Roman"/>
              </w:rPr>
              <w:t xml:space="preserve"> Международный женский день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CB499B" w:rsidRPr="005D1BEE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CB499B" w:rsidRPr="005D6F5C" w:rsidRDefault="00CB499B" w:rsidP="003F6AAF">
            <w:pPr>
              <w:jc w:val="center"/>
            </w:pPr>
            <w:r>
              <w:t>Досуг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CB499B" w:rsidRPr="005D6F5C" w:rsidRDefault="00CB499B" w:rsidP="003F6AAF">
            <w:r>
              <w:t>Побуждать родителей к участи</w:t>
            </w:r>
            <w:r w:rsidR="0058327B">
              <w:t>ю в образовательном процессе дошкольной группы</w:t>
            </w:r>
            <w:r>
              <w:t xml:space="preserve">, через праздник. 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CB499B" w:rsidRPr="005D6F5C" w:rsidRDefault="00CB499B" w:rsidP="003F6AAF">
            <w:r>
              <w:t>Специалисты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3F6AAF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Хорошо ли вы знаете своего ребёнка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3F6AAF" w:rsidRDefault="003F6AAF" w:rsidP="003F6AAF">
            <w:pPr>
              <w:jc w:val="center"/>
              <w:rPr>
                <w:rFonts w:cs="Times New Roman"/>
              </w:rPr>
            </w:pPr>
            <w:r w:rsidRPr="00185BCE">
              <w:rPr>
                <w:rFonts w:cs="Times New Roman"/>
              </w:rPr>
              <w:t>диагностико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3F6AAF" w:rsidRDefault="00F754AC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кета</w:t>
            </w:r>
          </w:p>
        </w:tc>
        <w:tc>
          <w:tcPr>
            <w:tcW w:w="4876" w:type="dxa"/>
            <w:tcBorders>
              <w:top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лучить информацию о том, как хорошо родители знают интересы и предпочтения детей.</w:t>
            </w:r>
          </w:p>
        </w:tc>
        <w:tc>
          <w:tcPr>
            <w:tcW w:w="1938" w:type="dxa"/>
            <w:tcBorders>
              <w:top w:val="single" w:sz="18" w:space="0" w:color="auto"/>
              <w:right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 w:rsidRPr="00F754AC">
              <w:rPr>
                <w:rFonts w:cs="Times New Roman"/>
              </w:rPr>
              <w:t>Воспитател</w:t>
            </w:r>
            <w:r w:rsidR="0058327B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«Как прошёл </w:t>
            </w:r>
            <w:r w:rsidR="0091124B">
              <w:rPr>
                <w:rFonts w:cs="Times New Roman"/>
              </w:rPr>
              <w:t>март</w:t>
            </w:r>
            <w:r w:rsidRPr="00646B2B">
              <w:rPr>
                <w:rFonts w:cs="Times New Roman"/>
              </w:rPr>
              <w:t>»</w:t>
            </w:r>
            <w:r w:rsidRPr="00646B2B">
              <w:rPr>
                <w:rFonts w:cs="Times New Roman"/>
              </w:rPr>
              <w:tab/>
            </w:r>
            <w:r w:rsidRPr="00646B2B">
              <w:rPr>
                <w:rFonts w:cs="Times New Roman"/>
              </w:rPr>
              <w:tab/>
            </w:r>
          </w:p>
        </w:tc>
        <w:tc>
          <w:tcPr>
            <w:tcW w:w="2109" w:type="dxa"/>
            <w:shd w:val="clear" w:color="auto" w:fill="E2EFD9" w:themeFill="accent6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</w:p>
        </w:tc>
        <w:tc>
          <w:tcPr>
            <w:tcW w:w="1838" w:type="dxa"/>
          </w:tcPr>
          <w:p w:rsidR="00CB499B" w:rsidRDefault="0058327B" w:rsidP="005832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убликации на сайте дошкольной группы и на сайте воспитателя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Познакомить родителей с мероприятиями и итогами </w:t>
            </w:r>
            <w:r>
              <w:rPr>
                <w:rFonts w:cs="Times New Roman"/>
              </w:rPr>
              <w:t>марта</w:t>
            </w:r>
            <w:r w:rsidRPr="00646B2B"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58327B" w:rsidRDefault="0058327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Заместитель директора</w:t>
            </w:r>
          </w:p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</w:t>
            </w:r>
            <w:r w:rsidR="0058327B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Птицы прилетели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творчеством и умением детей создавать аппл</w:t>
            </w:r>
            <w:r w:rsidR="00D10EEA">
              <w:rPr>
                <w:rFonts w:cs="Times New Roman"/>
              </w:rPr>
              <w:t xml:space="preserve">икации </w:t>
            </w:r>
            <w:r>
              <w:rPr>
                <w:rFonts w:cs="Times New Roman"/>
              </w:rPr>
              <w:t xml:space="preserve">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</w:t>
            </w:r>
            <w:r w:rsidR="00D10EEA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5226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52266">
            <w:pPr>
              <w:rPr>
                <w:rFonts w:cs="Times New Roman"/>
              </w:rPr>
            </w:pPr>
            <w:r w:rsidRPr="005B2A64">
              <w:t>«Ваши вопросы - наши ответы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52266">
            <w:pPr>
              <w:jc w:val="center"/>
            </w:pPr>
          </w:p>
        </w:tc>
        <w:tc>
          <w:tcPr>
            <w:tcW w:w="1838" w:type="dxa"/>
          </w:tcPr>
          <w:p w:rsidR="00CB499B" w:rsidRPr="00A47351" w:rsidRDefault="00D10EEA" w:rsidP="00352266">
            <w:pPr>
              <w:jc w:val="center"/>
              <w:rPr>
                <w:rFonts w:cs="Times New Roman"/>
              </w:rPr>
            </w:pPr>
            <w:r>
              <w:t>Круглый стол</w:t>
            </w:r>
          </w:p>
        </w:tc>
        <w:tc>
          <w:tcPr>
            <w:tcW w:w="4876" w:type="dxa"/>
          </w:tcPr>
          <w:p w:rsidR="00CB499B" w:rsidRDefault="00CB499B" w:rsidP="00352266">
            <w:pPr>
              <w:rPr>
                <w:rFonts w:cs="Times New Roman"/>
              </w:rPr>
            </w:pPr>
            <w:r w:rsidRPr="005B2A64">
              <w:t>Повышать уровень качества взаимодействия ДОО с семьями воспитанников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D10EEA" w:rsidP="00352266">
            <w:r>
              <w:t>Директор</w:t>
            </w:r>
          </w:p>
          <w:p w:rsidR="00D10EEA" w:rsidRPr="00A47351" w:rsidRDefault="00D10EEA" w:rsidP="00352266">
            <w:pPr>
              <w:rPr>
                <w:rFonts w:cs="Times New Roman"/>
              </w:rPr>
            </w:pPr>
            <w: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25F1B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B25F1B">
            <w:pPr>
              <w:rPr>
                <w:rFonts w:cs="Times New Roman"/>
              </w:rPr>
            </w:pPr>
            <w:r>
              <w:rPr>
                <w:rFonts w:cs="Times New Roman"/>
              </w:rPr>
              <w:t>«Космические приключения»</w:t>
            </w:r>
          </w:p>
          <w:p w:rsidR="00CB499B" w:rsidRDefault="00CB499B" w:rsidP="00B25F1B">
            <w:pPr>
              <w:rPr>
                <w:rFonts w:cs="Times New Roman"/>
              </w:rPr>
            </w:pPr>
            <w:r w:rsidRPr="00B25F1B">
              <w:rPr>
                <w:rFonts w:cs="Times New Roman"/>
              </w:rPr>
              <w:t>12 апреля</w:t>
            </w:r>
            <w:r>
              <w:rPr>
                <w:rFonts w:cs="Times New Roman"/>
              </w:rPr>
              <w:t xml:space="preserve"> -</w:t>
            </w:r>
            <w:r w:rsidRPr="00B25F1B">
              <w:rPr>
                <w:rFonts w:cs="Times New Roman"/>
              </w:rPr>
              <w:t xml:space="preserve"> День космонавтики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B25F1B">
            <w:pPr>
              <w:jc w:val="center"/>
            </w:pPr>
          </w:p>
        </w:tc>
        <w:tc>
          <w:tcPr>
            <w:tcW w:w="1838" w:type="dxa"/>
          </w:tcPr>
          <w:p w:rsidR="00CB499B" w:rsidRPr="00A47351" w:rsidRDefault="00CB499B" w:rsidP="00B25F1B">
            <w:pPr>
              <w:jc w:val="center"/>
              <w:rPr>
                <w:rFonts w:cs="Times New Roman"/>
              </w:rPr>
            </w:pPr>
            <w:r w:rsidRPr="00574D6D">
              <w:t>Выставка совместного творчества</w:t>
            </w:r>
          </w:p>
        </w:tc>
        <w:tc>
          <w:tcPr>
            <w:tcW w:w="4876" w:type="dxa"/>
          </w:tcPr>
          <w:p w:rsidR="00CB499B" w:rsidRDefault="00CB499B" w:rsidP="00B25F1B">
            <w:pPr>
              <w:rPr>
                <w:rFonts w:cs="Times New Roman"/>
              </w:rPr>
            </w:pPr>
            <w:r w:rsidRPr="00574D6D">
              <w:t xml:space="preserve">Способствовать совместному творчеству в семьях воспитанников </w:t>
            </w:r>
            <w:r w:rsidR="00D10EEA">
              <w:t>дошкольной группы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A47351" w:rsidRDefault="00CB499B" w:rsidP="00B25F1B">
            <w:pPr>
              <w:rPr>
                <w:rFonts w:cs="Times New Roman"/>
              </w:rPr>
            </w:pPr>
            <w:r w:rsidRPr="00574D6D">
              <w:t>Воспитател</w:t>
            </w:r>
            <w:r w:rsidR="00D10EEA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25F1B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B25F1B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FB7673">
              <w:rPr>
                <w:rFonts w:cs="Times New Roman"/>
              </w:rPr>
              <w:t>Забота о детских зубах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B25F1B">
            <w:pPr>
              <w:jc w:val="center"/>
            </w:pPr>
          </w:p>
        </w:tc>
        <w:tc>
          <w:tcPr>
            <w:tcW w:w="1838" w:type="dxa"/>
          </w:tcPr>
          <w:p w:rsidR="00CB499B" w:rsidRPr="00574D6D" w:rsidRDefault="00CB499B" w:rsidP="00B25F1B">
            <w:pPr>
              <w:jc w:val="center"/>
            </w:pPr>
            <w:r>
              <w:t>Стенд</w:t>
            </w:r>
          </w:p>
        </w:tc>
        <w:tc>
          <w:tcPr>
            <w:tcW w:w="4876" w:type="dxa"/>
          </w:tcPr>
          <w:p w:rsidR="00CB499B" w:rsidRPr="00574D6D" w:rsidRDefault="00CB499B" w:rsidP="00B25F1B">
            <w:r w:rsidRPr="005D6F5C">
              <w:t>Повысить компетенции родителей по здоровьесбережению детей на тему</w:t>
            </w:r>
            <w:r>
              <w:t xml:space="preserve"> правильный уход за зубами детей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574D6D" w:rsidRDefault="00CB499B" w:rsidP="00B25F1B">
            <w:r w:rsidRPr="004B7451">
              <w:t>Воспитател</w:t>
            </w:r>
            <w:r w:rsidR="00D10EEA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951AEC" w:rsidRDefault="00CB499B" w:rsidP="00951AEC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951AEC">
              <w:rPr>
                <w:rFonts w:cs="Times New Roman"/>
              </w:rPr>
              <w:t>«Как развивать познавательную</w:t>
            </w:r>
          </w:p>
          <w:p w:rsidR="00CB499B" w:rsidRPr="00E86ED6" w:rsidRDefault="00CB499B" w:rsidP="00951AEC">
            <w:r w:rsidRPr="00951AEC">
              <w:rPr>
                <w:rFonts w:cs="Times New Roman"/>
              </w:rPr>
              <w:t>активность ребёнка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Pr="00E86ED6" w:rsidRDefault="00CB499B" w:rsidP="003F6AAF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</w:tcPr>
          <w:p w:rsidR="00CB499B" w:rsidRPr="00C73DFB" w:rsidRDefault="00CB499B" w:rsidP="003F6AAF">
            <w:r>
              <w:rPr>
                <w:rFonts w:cs="Times New Roman"/>
              </w:rPr>
              <w:t>Повысить компетенции родителей по развитию познавательной активности у дошкольников</w:t>
            </w:r>
            <w:r>
              <w:t xml:space="preserve">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D10EEA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</w:t>
            </w:r>
            <w:r w:rsidR="00D10EEA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Отдых важен для всех»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5D6F5C">
              <w:t xml:space="preserve">Повысить компетенции родителей по здоровьесбережению детей на тему </w:t>
            </w:r>
            <w:r>
              <w:t>правильного детского отдыха.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5D6F5C">
              <w:t>Воспитател</w:t>
            </w:r>
            <w:r w:rsidR="00D10EEA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3F6AAF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3F6AAF" w:rsidRDefault="00D10EEA" w:rsidP="007A797C">
            <w:pPr>
              <w:spacing w:line="480" w:lineRule="auto"/>
              <w:rPr>
                <w:rFonts w:cs="Times New Roman"/>
              </w:rPr>
            </w:pPr>
            <w:r>
              <w:rPr>
                <w:rFonts w:cs="Times New Roman"/>
              </w:rPr>
              <w:t>«Наша дошкольная группа</w:t>
            </w:r>
            <w:r w:rsidR="007A797C">
              <w:rPr>
                <w:rFonts w:cs="Times New Roman"/>
              </w:rPr>
              <w:t>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3F6AAF" w:rsidRDefault="003F6AAF" w:rsidP="003F6AAF">
            <w:pPr>
              <w:jc w:val="center"/>
              <w:rPr>
                <w:rFonts w:cs="Times New Roman"/>
              </w:rPr>
            </w:pPr>
            <w:r w:rsidRPr="00185BCE">
              <w:rPr>
                <w:rFonts w:cs="Times New Roman"/>
              </w:rPr>
              <w:t>диагностико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3F6AAF" w:rsidRDefault="007A797C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ос</w:t>
            </w:r>
          </w:p>
        </w:tc>
        <w:tc>
          <w:tcPr>
            <w:tcW w:w="4876" w:type="dxa"/>
            <w:tcBorders>
              <w:top w:val="single" w:sz="18" w:space="0" w:color="auto"/>
            </w:tcBorders>
          </w:tcPr>
          <w:p w:rsidR="003F6AAF" w:rsidRDefault="007A797C" w:rsidP="007A797C">
            <w:pPr>
              <w:rPr>
                <w:rFonts w:cs="Times New Roman"/>
              </w:rPr>
            </w:pPr>
            <w:r w:rsidRPr="007A797C">
              <w:rPr>
                <w:rFonts w:cs="Times New Roman"/>
              </w:rPr>
              <w:t>Выяв</w:t>
            </w:r>
            <w:r>
              <w:rPr>
                <w:rFonts w:cs="Times New Roman"/>
              </w:rPr>
              <w:t>ить</w:t>
            </w:r>
            <w:r w:rsidRPr="007A797C">
              <w:rPr>
                <w:rFonts w:cs="Times New Roman"/>
              </w:rPr>
              <w:t xml:space="preserve"> удовлетворённост</w:t>
            </w:r>
            <w:r>
              <w:rPr>
                <w:rFonts w:cs="Times New Roman"/>
              </w:rPr>
              <w:t>ь</w:t>
            </w:r>
            <w:r w:rsidRPr="007A797C">
              <w:rPr>
                <w:rFonts w:cs="Times New Roman"/>
              </w:rPr>
              <w:t xml:space="preserve"> родителей качеством образования, работой педагогического</w:t>
            </w:r>
            <w:r w:rsidR="00D10EEA">
              <w:rPr>
                <w:rFonts w:cs="Times New Roman"/>
              </w:rPr>
              <w:t xml:space="preserve"> коллектива дошкольной группы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top w:val="single" w:sz="18" w:space="0" w:color="auto"/>
              <w:right w:val="single" w:sz="18" w:space="0" w:color="auto"/>
            </w:tcBorders>
          </w:tcPr>
          <w:p w:rsidR="003F6AAF" w:rsidRDefault="007A797C" w:rsidP="007A797C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</w:t>
            </w:r>
            <w:r w:rsidR="00D10EEA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«Как прошёл </w:t>
            </w:r>
            <w:r>
              <w:rPr>
                <w:rFonts w:cs="Times New Roman"/>
              </w:rPr>
              <w:t>апрель</w:t>
            </w:r>
            <w:r w:rsidRPr="00646B2B">
              <w:rPr>
                <w:rFonts w:cs="Times New Roman"/>
              </w:rPr>
              <w:t>»</w:t>
            </w:r>
            <w:r w:rsidRPr="00646B2B">
              <w:rPr>
                <w:rFonts w:cs="Times New Roman"/>
              </w:rPr>
              <w:tab/>
            </w:r>
            <w:r w:rsidRPr="00646B2B">
              <w:rPr>
                <w:rFonts w:cs="Times New Roman"/>
              </w:rPr>
              <w:tab/>
            </w:r>
          </w:p>
        </w:tc>
        <w:tc>
          <w:tcPr>
            <w:tcW w:w="2109" w:type="dxa"/>
            <w:vMerge w:val="restart"/>
            <w:shd w:val="clear" w:color="auto" w:fill="E2EFD9" w:themeFill="accent6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601D41">
              <w:t>просветительское направление</w:t>
            </w:r>
          </w:p>
        </w:tc>
        <w:tc>
          <w:tcPr>
            <w:tcW w:w="1838" w:type="dxa"/>
          </w:tcPr>
          <w:p w:rsidR="00CB499B" w:rsidRDefault="00D10EEA" w:rsidP="00D10E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убликации на сайте дошкольной группы сайте воспитателя</w:t>
            </w:r>
            <w:r w:rsidR="00CB499B">
              <w:rPr>
                <w:rFonts w:cs="Times New Roman"/>
              </w:rPr>
              <w:t>.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Познакомить родителей с мероприятиями и итогами </w:t>
            </w:r>
            <w:r>
              <w:rPr>
                <w:rFonts w:cs="Times New Roman"/>
              </w:rPr>
              <w:t>апреля</w:t>
            </w:r>
            <w:r w:rsidRPr="00646B2B"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D10EEA" w:rsidRDefault="00D10EEA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Заместитель директора</w:t>
            </w:r>
          </w:p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</w:t>
            </w:r>
            <w:r w:rsidR="00D10EEA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7553D2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Детские общественные организации России»</w:t>
            </w:r>
          </w:p>
          <w:p w:rsidR="00CB499B" w:rsidRDefault="00CB499B" w:rsidP="007553D2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9 мая - День детских общественных организаций России</w:t>
            </w:r>
          </w:p>
          <w:p w:rsidR="00CB499B" w:rsidRDefault="00CB499B" w:rsidP="007553D2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 w:rsidR="00D10EEA">
              <w:t xml:space="preserve"> </w:t>
            </w:r>
            <w:r>
              <w:rPr>
                <w:color w:val="000000"/>
              </w:rPr>
              <w:t>Детскими общественными организациями России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D10EEA" w:rsidP="007553D2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CB499B" w:rsidRPr="007553D2">
              <w:rPr>
                <w:rFonts w:cs="Times New Roman"/>
              </w:rPr>
              <w:t>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9 мая - День Победы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</w:tcPr>
          <w:p w:rsidR="004B7451" w:rsidRDefault="004B7451" w:rsidP="003F6AAF">
            <w:pPr>
              <w:rPr>
                <w:rFonts w:cs="Times New Roman"/>
              </w:rPr>
            </w:pPr>
            <w:r w:rsidRPr="00042933">
              <w:rPr>
                <w:rFonts w:cs="Times New Roman"/>
              </w:rPr>
              <w:t>Познакомить родителей с творчеством и умением детей по рисованию в</w:t>
            </w:r>
            <w:r>
              <w:rPr>
                <w:rFonts w:cs="Times New Roman"/>
              </w:rPr>
              <w:t xml:space="preserve"> технике рисования простым карандашом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</w:t>
            </w:r>
            <w:r w:rsidR="00D10EEA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Завершим год правильно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Pr="00A47351" w:rsidRDefault="004B7451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брание</w:t>
            </w:r>
          </w:p>
        </w:tc>
        <w:tc>
          <w:tcPr>
            <w:tcW w:w="4876" w:type="dxa"/>
          </w:tcPr>
          <w:p w:rsidR="004B7451" w:rsidRPr="00042933" w:rsidRDefault="004B7451" w:rsidP="003F6AAF">
            <w:pPr>
              <w:rPr>
                <w:rFonts w:cs="Times New Roman"/>
              </w:rPr>
            </w:pPr>
            <w:r w:rsidRPr="00042933">
              <w:rPr>
                <w:rFonts w:cs="Times New Roman"/>
              </w:rPr>
              <w:t>Познакомить родителей с</w:t>
            </w:r>
            <w:r>
              <w:rPr>
                <w:rFonts w:cs="Times New Roman"/>
              </w:rPr>
              <w:t xml:space="preserve"> итогами учебного года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Pr="00A47351" w:rsidRDefault="004B7451" w:rsidP="00D56B52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</w:t>
            </w:r>
            <w:r w:rsidR="00D10EEA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8E471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8E4719">
            <w:pPr>
              <w:rPr>
                <w:rFonts w:cs="Times New Roman"/>
              </w:rPr>
            </w:pPr>
            <w:r>
              <w:rPr>
                <w:rFonts w:cs="Times New Roman"/>
              </w:rPr>
              <w:t>«Математика и лего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8E4719">
            <w:pPr>
              <w:jc w:val="center"/>
            </w:pPr>
          </w:p>
        </w:tc>
        <w:tc>
          <w:tcPr>
            <w:tcW w:w="1838" w:type="dxa"/>
          </w:tcPr>
          <w:p w:rsidR="004B7451" w:rsidRPr="00A47351" w:rsidRDefault="004B7451" w:rsidP="008E4719">
            <w:pPr>
              <w:jc w:val="center"/>
              <w:rPr>
                <w:rFonts w:cs="Times New Roman"/>
              </w:rPr>
            </w:pPr>
            <w:r w:rsidRPr="00A248A3">
              <w:t>Встреча со специалистом</w:t>
            </w:r>
          </w:p>
        </w:tc>
        <w:tc>
          <w:tcPr>
            <w:tcW w:w="4876" w:type="dxa"/>
          </w:tcPr>
          <w:p w:rsidR="004B7451" w:rsidRPr="00042933" w:rsidRDefault="004B7451" w:rsidP="008E4719">
            <w:pPr>
              <w:rPr>
                <w:rFonts w:cs="Times New Roman"/>
              </w:rPr>
            </w:pPr>
            <w:r w:rsidRPr="00A248A3">
              <w:t xml:space="preserve">Повысить компетенции родителей по </w:t>
            </w:r>
            <w:r>
              <w:t>познавательному</w:t>
            </w:r>
            <w:r w:rsidRPr="00A248A3">
              <w:t xml:space="preserve"> развитию, на</w:t>
            </w:r>
            <w:r>
              <w:t xml:space="preserve"> тему занимательная математика</w:t>
            </w:r>
            <w:r w:rsidRPr="00A248A3"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Pr="00A47351" w:rsidRDefault="004B7451" w:rsidP="008E4719">
            <w:pPr>
              <w:rPr>
                <w:rFonts w:cs="Times New Roman"/>
              </w:rPr>
            </w:pPr>
            <w: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Pr="00E86ED6" w:rsidRDefault="004B7451" w:rsidP="007553D2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9 мая - День Победы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Pr="00E86ED6" w:rsidRDefault="004B7451" w:rsidP="003F6AAF">
            <w:pPr>
              <w:jc w:val="center"/>
            </w:pPr>
            <w:r>
              <w:t>Концерт</w:t>
            </w:r>
          </w:p>
        </w:tc>
        <w:tc>
          <w:tcPr>
            <w:tcW w:w="4876" w:type="dxa"/>
          </w:tcPr>
          <w:p w:rsidR="004B7451" w:rsidRPr="00C73DFB" w:rsidRDefault="004B7451" w:rsidP="003F6AAF">
            <w:r>
              <w:t xml:space="preserve">Побуждать родителей к участию в образовательном процессе ДОО и повысить компетенции в воспитании патриотизма у детей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D10EEA" w:rsidP="003F6AAF">
            <w:r>
              <w:t>Воспитатель</w:t>
            </w:r>
          </w:p>
          <w:p w:rsidR="004B7451" w:rsidRPr="00C73DFB" w:rsidRDefault="004B7451" w:rsidP="003F6AAF">
            <w:r>
              <w:t>С</w:t>
            </w:r>
            <w:r w:rsidR="00D10EEA">
              <w:t>оциальные партнеры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7553D2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7553D2">
              <w:rPr>
                <w:color w:val="000000"/>
              </w:rPr>
              <w:t>24 мая</w:t>
            </w:r>
            <w:r>
              <w:rPr>
                <w:color w:val="000000"/>
              </w:rPr>
              <w:t xml:space="preserve"> -</w:t>
            </w:r>
            <w:r w:rsidRPr="007553D2">
              <w:rPr>
                <w:color w:val="000000"/>
              </w:rPr>
              <w:t xml:space="preserve"> День славянской письменности и культуры</w:t>
            </w:r>
            <w:r>
              <w:rPr>
                <w:color w:val="000000"/>
              </w:rPr>
              <w:t>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Default="004B7451" w:rsidP="003F6AAF">
            <w:pPr>
              <w:jc w:val="center"/>
            </w:pPr>
            <w:r>
              <w:t>Т</w:t>
            </w:r>
            <w:r w:rsidRPr="007553D2">
              <w:t>ематически</w:t>
            </w:r>
            <w:r>
              <w:t>й</w:t>
            </w:r>
            <w:r w:rsidRPr="007553D2">
              <w:t xml:space="preserve"> досуг</w:t>
            </w:r>
          </w:p>
        </w:tc>
        <w:tc>
          <w:tcPr>
            <w:tcW w:w="4876" w:type="dxa"/>
          </w:tcPr>
          <w:p w:rsidR="004B7451" w:rsidRDefault="004B7451" w:rsidP="003F6AAF">
            <w:r w:rsidRPr="007553D2">
              <w:t>Побуждать родителей к участию в образовательном процессе ДОО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Pr="00C73DFB" w:rsidRDefault="004B7451" w:rsidP="003F6AAF">
            <w:r w:rsidRPr="007553D2">
              <w:t>Воспитател</w:t>
            </w:r>
            <w:r w:rsidR="005D3674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7553D2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Труд и дошкольники»</w:t>
            </w:r>
          </w:p>
          <w:p w:rsidR="004B7451" w:rsidRDefault="004B7451" w:rsidP="007553D2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 мая - Праздник Весны и Труда</w:t>
            </w:r>
          </w:p>
          <w:p w:rsidR="004B7451" w:rsidRPr="00E86ED6" w:rsidRDefault="004B7451" w:rsidP="003F6AAF"/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Pr="00E86ED6" w:rsidRDefault="004B7451" w:rsidP="003F6AAF">
            <w:pPr>
              <w:jc w:val="center"/>
            </w:pPr>
            <w:r>
              <w:t>Субботник</w:t>
            </w:r>
          </w:p>
        </w:tc>
        <w:tc>
          <w:tcPr>
            <w:tcW w:w="4876" w:type="dxa"/>
          </w:tcPr>
          <w:p w:rsidR="004B7451" w:rsidRPr="00C73DFB" w:rsidRDefault="004B7451" w:rsidP="003F6AAF">
            <w:r>
              <w:rPr>
                <w:rFonts w:cs="Times New Roman"/>
              </w:rPr>
              <w:t>Повысить компетенции родителей по трудовому воспитанию детей, через совместную деятельность п</w:t>
            </w:r>
            <w:r w:rsidR="005D3674">
              <w:rPr>
                <w:rFonts w:cs="Times New Roman"/>
              </w:rPr>
              <w:t>о облагораживанию территории дошкольной группы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Pr="00C73DFB" w:rsidRDefault="005D3674" w:rsidP="007553D2">
            <w:r>
              <w:t>В</w:t>
            </w:r>
            <w:r w:rsidR="004B7451">
              <w:t>оспитатель</w:t>
            </w:r>
          </w:p>
        </w:tc>
      </w:tr>
      <w:tr w:rsidR="0070501A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5D3674" w:rsidRDefault="005D3674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5D3674" w:rsidRDefault="005D3674" w:rsidP="007553D2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Выпускной бал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5D3674" w:rsidRPr="00601D41" w:rsidRDefault="005D3674" w:rsidP="003F6AAF">
            <w:pPr>
              <w:jc w:val="center"/>
            </w:pPr>
          </w:p>
        </w:tc>
        <w:tc>
          <w:tcPr>
            <w:tcW w:w="1838" w:type="dxa"/>
          </w:tcPr>
          <w:p w:rsidR="005D3674" w:rsidRDefault="005D3674" w:rsidP="003F6AAF">
            <w:pPr>
              <w:jc w:val="center"/>
            </w:pPr>
            <w:r>
              <w:t xml:space="preserve">Мероприятие </w:t>
            </w:r>
          </w:p>
        </w:tc>
        <w:tc>
          <w:tcPr>
            <w:tcW w:w="4876" w:type="dxa"/>
          </w:tcPr>
          <w:p w:rsidR="005D3674" w:rsidRDefault="005D3674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сить компетенции родителей по организации мероприятия, побуждать родителей к участию образовательного процесса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5D3674" w:rsidRDefault="005D3674" w:rsidP="007553D2">
            <w: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951AEC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Pr="00AE7A0F" w:rsidRDefault="004B7451" w:rsidP="00951AEC">
            <w:r>
              <w:rPr>
                <w:rFonts w:cs="Times New Roman"/>
              </w:rPr>
              <w:t>«Весёлые идеи на лето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951AEC">
            <w:pPr>
              <w:jc w:val="center"/>
            </w:pPr>
          </w:p>
        </w:tc>
        <w:tc>
          <w:tcPr>
            <w:tcW w:w="1838" w:type="dxa"/>
          </w:tcPr>
          <w:p w:rsidR="004B7451" w:rsidRPr="00AE7A0F" w:rsidRDefault="004B7451" w:rsidP="00951AEC">
            <w:pPr>
              <w:jc w:val="center"/>
            </w:pPr>
            <w:r>
              <w:t>Буклет</w:t>
            </w:r>
          </w:p>
        </w:tc>
        <w:tc>
          <w:tcPr>
            <w:tcW w:w="4876" w:type="dxa"/>
          </w:tcPr>
          <w:p w:rsidR="004B7451" w:rsidRDefault="004B7451" w:rsidP="00951AEC">
            <w:r w:rsidRPr="005D6F5C">
              <w:t>Повысить компетенции родителей по</w:t>
            </w:r>
            <w:r>
              <w:t xml:space="preserve"> организации семейного образования в летний период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5D3674" w:rsidP="00951AEC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4B7451" w:rsidRPr="00394A9D" w:rsidRDefault="004B7451" w:rsidP="00951AEC"/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Pr="00E86ED6" w:rsidRDefault="004B7451" w:rsidP="003F6AAF">
            <w:r>
              <w:rPr>
                <w:rFonts w:cs="Times New Roman"/>
              </w:rPr>
              <w:t>«Игры летом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Pr="00E86ED6" w:rsidRDefault="004B7451" w:rsidP="003F6AAF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</w:tcPr>
          <w:p w:rsidR="004B7451" w:rsidRPr="00C73DFB" w:rsidRDefault="004B7451" w:rsidP="003F6AAF">
            <w:r>
              <w:rPr>
                <w:rFonts w:cs="Times New Roman"/>
              </w:rPr>
              <w:t>Повысить компетенции родителей по совместной игровой деятельности с детьми в условиях семьи</w:t>
            </w:r>
            <w: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5D3674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4B7451" w:rsidRPr="00C73DFB" w:rsidRDefault="004B7451" w:rsidP="003F6AAF"/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Идеи зарядок дома и на природе»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 w:rsidRPr="005D6F5C">
              <w:t xml:space="preserve">Повысить компетенции родителей по здоровьесбережению детей на тему </w:t>
            </w:r>
            <w:r>
              <w:t>зарядка в жизни детей.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4B7451" w:rsidRPr="005D3674" w:rsidRDefault="004B7451" w:rsidP="003F6AAF">
            <w:r w:rsidRPr="005D6F5C">
              <w:t>Воспитател</w:t>
            </w:r>
            <w:r w:rsidR="005D3674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3F6AAF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Где мы летом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3F6AAF" w:rsidRDefault="003F6AAF" w:rsidP="003F6AAF">
            <w:pPr>
              <w:jc w:val="center"/>
              <w:rPr>
                <w:rFonts w:cs="Times New Roman"/>
              </w:rPr>
            </w:pPr>
            <w:r w:rsidRPr="00185BCE">
              <w:rPr>
                <w:rFonts w:cs="Times New Roman"/>
              </w:rPr>
              <w:t>диагностико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3F6AAF" w:rsidRDefault="00F754AC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ос</w:t>
            </w:r>
          </w:p>
        </w:tc>
        <w:tc>
          <w:tcPr>
            <w:tcW w:w="4876" w:type="dxa"/>
            <w:tcBorders>
              <w:top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лучить данные о планах родителей на летний период.</w:t>
            </w:r>
          </w:p>
        </w:tc>
        <w:tc>
          <w:tcPr>
            <w:tcW w:w="1938" w:type="dxa"/>
            <w:tcBorders>
              <w:top w:val="single" w:sz="18" w:space="0" w:color="auto"/>
              <w:right w:val="single" w:sz="18" w:space="0" w:color="auto"/>
            </w:tcBorders>
          </w:tcPr>
          <w:p w:rsidR="00F754AC" w:rsidRDefault="005D3674" w:rsidP="00F754AC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3F6AAF" w:rsidRDefault="003F6AAF" w:rsidP="003F6AAF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«Как прошёл </w:t>
            </w:r>
            <w:r>
              <w:rPr>
                <w:rFonts w:cs="Times New Roman"/>
              </w:rPr>
              <w:t>май</w:t>
            </w:r>
            <w:r w:rsidRPr="00646B2B">
              <w:rPr>
                <w:rFonts w:cs="Times New Roman"/>
              </w:rPr>
              <w:t>»</w:t>
            </w:r>
            <w:r w:rsidRPr="00646B2B">
              <w:rPr>
                <w:rFonts w:cs="Times New Roman"/>
              </w:rPr>
              <w:tab/>
            </w:r>
            <w:r w:rsidRPr="00646B2B">
              <w:rPr>
                <w:rFonts w:cs="Times New Roman"/>
              </w:rPr>
              <w:tab/>
            </w:r>
          </w:p>
        </w:tc>
        <w:tc>
          <w:tcPr>
            <w:tcW w:w="2109" w:type="dxa"/>
            <w:vMerge w:val="restart"/>
            <w:shd w:val="clear" w:color="auto" w:fill="E2EFD9" w:themeFill="accent6" w:themeFillTint="33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 w:rsidRPr="00601D41">
              <w:t>просветительское направление</w:t>
            </w:r>
          </w:p>
        </w:tc>
        <w:tc>
          <w:tcPr>
            <w:tcW w:w="1838" w:type="dxa"/>
          </w:tcPr>
          <w:p w:rsidR="005D3674" w:rsidRDefault="004B7451" w:rsidP="005D3674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 xml:space="preserve">Публикации на сайте </w:t>
            </w:r>
            <w:r w:rsidR="005D3674">
              <w:rPr>
                <w:rFonts w:cs="Times New Roman"/>
              </w:rPr>
              <w:t>дошкольной группы и сайте воспитателя</w:t>
            </w:r>
          </w:p>
          <w:p w:rsidR="004B7451" w:rsidRDefault="004B7451" w:rsidP="003F6AAF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4B7451" w:rsidRDefault="004B7451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Познакомить родителей с мероприятиями и итогами </w:t>
            </w:r>
            <w:r>
              <w:rPr>
                <w:rFonts w:cs="Times New Roman"/>
              </w:rPr>
              <w:t>мая</w:t>
            </w:r>
            <w:r w:rsidRPr="00646B2B"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5D3674" w:rsidRDefault="005D3674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Заместитель директора</w:t>
            </w:r>
          </w:p>
          <w:p w:rsidR="004B7451" w:rsidRDefault="004B7451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</w:t>
            </w:r>
            <w:r w:rsidR="005D3674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3F6AAF">
            <w:r>
              <w:t xml:space="preserve">«Как прошёл праздник, посвящённый дню </w:t>
            </w:r>
            <w:r w:rsidRPr="004F06B4">
              <w:t>защиты детей</w:t>
            </w:r>
            <w:r>
              <w:t xml:space="preserve">» </w:t>
            </w:r>
          </w:p>
          <w:p w:rsidR="004B7451" w:rsidRPr="00EB4278" w:rsidRDefault="004B7451" w:rsidP="003F6AAF">
            <w:r w:rsidRPr="004F06B4">
              <w:t>1 июня</w:t>
            </w:r>
            <w:r>
              <w:t xml:space="preserve"> -</w:t>
            </w:r>
            <w:r w:rsidRPr="004F06B4">
              <w:t xml:space="preserve"> День защиты детей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Pr="00EB4278" w:rsidRDefault="004B7451" w:rsidP="003F6AAF">
            <w:pPr>
              <w:jc w:val="center"/>
            </w:pPr>
          </w:p>
        </w:tc>
        <w:tc>
          <w:tcPr>
            <w:tcW w:w="4876" w:type="dxa"/>
          </w:tcPr>
          <w:p w:rsidR="004B7451" w:rsidRPr="00EB4278" w:rsidRDefault="004B7451" w:rsidP="003F6AAF">
            <w:r w:rsidRPr="00EB4278">
              <w:t>Познакомить родителей с</w:t>
            </w:r>
            <w:r>
              <w:t xml:space="preserve"> итогами праздника и с методами реализации ОП ДО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5D3674" w:rsidP="004F06B4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4B7451" w:rsidRPr="00EB4278" w:rsidRDefault="004B7451" w:rsidP="004F06B4"/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4F06B4">
            <w:pPr>
              <w:rPr>
                <w:rFonts w:cs="Times New Roman"/>
              </w:rPr>
            </w:pPr>
            <w:r w:rsidRPr="004F06B4">
              <w:rPr>
                <w:rFonts w:cs="Times New Roman"/>
              </w:rPr>
              <w:t>22 июня</w:t>
            </w:r>
            <w:r>
              <w:rPr>
                <w:rFonts w:cs="Times New Roman"/>
              </w:rPr>
              <w:t xml:space="preserve"> - </w:t>
            </w:r>
            <w:r w:rsidRPr="004F06B4">
              <w:rPr>
                <w:rFonts w:cs="Times New Roman"/>
              </w:rPr>
              <w:t>День памяти и скорби.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4B7451" w:rsidRDefault="004B7451" w:rsidP="003F6AAF">
            <w:pPr>
              <w:rPr>
                <w:rFonts w:cs="Times New Roman"/>
              </w:rPr>
            </w:pPr>
            <w:r w:rsidRPr="00F048F6">
              <w:rPr>
                <w:rFonts w:cs="Times New Roman"/>
              </w:rPr>
              <w:t>Познакомить родителей с</w:t>
            </w:r>
            <w:r>
              <w:rPr>
                <w:rFonts w:cs="Times New Roman"/>
              </w:rPr>
              <w:t xml:space="preserve"> историей Дня памяти и скорби 22 июня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5D3674" w:rsidP="00B25F1B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4B7451" w:rsidRPr="00B25F1B">
              <w:rPr>
                <w:rFonts w:cs="Times New Roman"/>
              </w:rPr>
              <w:t>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Pr="004F06B4" w:rsidRDefault="004B7451" w:rsidP="004F06B4">
            <w:pPr>
              <w:rPr>
                <w:rFonts w:cs="Times New Roman"/>
              </w:rPr>
            </w:pPr>
            <w:r>
              <w:rPr>
                <w:rFonts w:cs="Times New Roman"/>
              </w:rPr>
              <w:t>«Одежда в группе и одежда на улице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мятка</w:t>
            </w:r>
          </w:p>
        </w:tc>
        <w:tc>
          <w:tcPr>
            <w:tcW w:w="4876" w:type="dxa"/>
          </w:tcPr>
          <w:p w:rsidR="004B7451" w:rsidRPr="00F048F6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Сформировать представление родителей о важности групповой и уличной одежды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Pr="00B25F1B" w:rsidRDefault="004B7451" w:rsidP="00B25F1B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</w:t>
            </w:r>
            <w:r w:rsidR="005D3674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Моя Россия»</w:t>
            </w:r>
          </w:p>
          <w:p w:rsidR="004B7451" w:rsidRPr="004F06B4" w:rsidRDefault="004B7451" w:rsidP="007553D2">
            <w:pPr>
              <w:rPr>
                <w:rFonts w:cs="Times New Roman"/>
              </w:rPr>
            </w:pPr>
            <w:r w:rsidRPr="004F06B4">
              <w:rPr>
                <w:rFonts w:cs="Times New Roman"/>
              </w:rPr>
              <w:t>12 июня</w:t>
            </w:r>
            <w:r>
              <w:rPr>
                <w:rFonts w:cs="Times New Roman"/>
              </w:rPr>
              <w:t xml:space="preserve"> - </w:t>
            </w:r>
            <w:r w:rsidRPr="004F06B4">
              <w:rPr>
                <w:rFonts w:cs="Times New Roman"/>
              </w:rPr>
              <w:t>День России</w:t>
            </w:r>
          </w:p>
          <w:p w:rsidR="004B7451" w:rsidRDefault="004B7451" w:rsidP="003F6AAF">
            <w:pPr>
              <w:rPr>
                <w:rFonts w:cs="Times New Roman"/>
              </w:rPr>
            </w:pP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</w:tcPr>
          <w:p w:rsidR="004B7451" w:rsidRDefault="004B7451" w:rsidP="003F6AAF">
            <w:pPr>
              <w:rPr>
                <w:rFonts w:cs="Times New Roman"/>
              </w:rPr>
            </w:pPr>
            <w:r w:rsidRPr="00042933">
              <w:rPr>
                <w:rFonts w:cs="Times New Roman"/>
              </w:rPr>
              <w:t>Познакомить родителей с</w:t>
            </w:r>
            <w:r>
              <w:rPr>
                <w:rFonts w:cs="Times New Roman"/>
              </w:rPr>
              <w:t xml:space="preserve"> представлениями детей о России и умении изобразить задуманное на бумаге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</w:t>
            </w:r>
            <w:r w:rsidR="005D3674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4F06B4">
            <w:pPr>
              <w:rPr>
                <w:rFonts w:cs="Times New Roman"/>
              </w:rPr>
            </w:pPr>
            <w:r>
              <w:rPr>
                <w:rFonts w:cs="Times New Roman"/>
              </w:rPr>
              <w:t>«В гостях у Александра Сергеевича Пушкина»</w:t>
            </w:r>
          </w:p>
          <w:p w:rsidR="004B7451" w:rsidRPr="00E86ED6" w:rsidRDefault="004B7451" w:rsidP="004F06B4">
            <w:r w:rsidRPr="004F06B4">
              <w:rPr>
                <w:rFonts w:cs="Times New Roman"/>
              </w:rPr>
              <w:t>6 июня</w:t>
            </w:r>
            <w:r>
              <w:rPr>
                <w:rFonts w:cs="Times New Roman"/>
              </w:rPr>
              <w:t xml:space="preserve"> -</w:t>
            </w:r>
            <w:r w:rsidRPr="004F06B4">
              <w:rPr>
                <w:rFonts w:cs="Times New Roman"/>
              </w:rPr>
              <w:t xml:space="preserve"> День русского языка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Pr="00E86ED6" w:rsidRDefault="004B7451" w:rsidP="003F6AAF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</w:tcPr>
          <w:p w:rsidR="004B7451" w:rsidRPr="00C73DFB" w:rsidRDefault="004B7451" w:rsidP="003F6AAF">
            <w:r>
              <w:rPr>
                <w:rFonts w:cs="Times New Roman"/>
              </w:rPr>
              <w:t>Повысить компетенции родителей по выбору литературы для детей актуальных возрасту</w:t>
            </w:r>
            <w: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5D3674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4B7451" w:rsidRPr="00C73DFB" w:rsidRDefault="004B7451" w:rsidP="003F6AAF"/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4F07C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4F07CF">
            <w:pPr>
              <w:rPr>
                <w:rFonts w:cs="Times New Roman"/>
              </w:rPr>
            </w:pPr>
            <w:r w:rsidRPr="00B50AE3">
              <w:t>«Детям о</w:t>
            </w:r>
            <w:r>
              <w:t xml:space="preserve"> природе </w:t>
            </w:r>
            <w:r w:rsidRPr="00B50AE3">
              <w:t>нашей страны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4F07CF">
            <w:pPr>
              <w:jc w:val="center"/>
            </w:pPr>
          </w:p>
        </w:tc>
        <w:tc>
          <w:tcPr>
            <w:tcW w:w="1838" w:type="dxa"/>
          </w:tcPr>
          <w:p w:rsidR="004B7451" w:rsidRDefault="004B7451" w:rsidP="004F07CF">
            <w:pPr>
              <w:jc w:val="center"/>
            </w:pPr>
            <w:r w:rsidRPr="00B50AE3">
              <w:t>Папка-передвижка</w:t>
            </w:r>
          </w:p>
        </w:tc>
        <w:tc>
          <w:tcPr>
            <w:tcW w:w="4876" w:type="dxa"/>
          </w:tcPr>
          <w:p w:rsidR="004B7451" w:rsidRDefault="004B7451" w:rsidP="004F07CF">
            <w:pPr>
              <w:rPr>
                <w:rFonts w:cs="Times New Roman"/>
              </w:rPr>
            </w:pPr>
            <w:r w:rsidRPr="00B50AE3">
              <w:t>Повысить компетенции родителей по патриотическому воспитанию и обучению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4B7451" w:rsidP="004F07CF">
            <w:pPr>
              <w:rPr>
                <w:rFonts w:cs="Times New Roman"/>
              </w:rPr>
            </w:pPr>
            <w:r w:rsidRPr="00B50AE3">
              <w:t>Воспитател</w:t>
            </w:r>
            <w:r w:rsidR="005D3674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4F06B4">
            <w:pPr>
              <w:rPr>
                <w:rFonts w:cs="Times New Roman"/>
              </w:rPr>
            </w:pPr>
            <w:r>
              <w:rPr>
                <w:rFonts w:cs="Times New Roman"/>
              </w:rPr>
              <w:t>«Нетрадиционные техники рисования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Default="004B7451" w:rsidP="003F6AAF">
            <w:pPr>
              <w:jc w:val="center"/>
            </w:pPr>
            <w:r>
              <w:t>Мастер-класс</w:t>
            </w:r>
          </w:p>
        </w:tc>
        <w:tc>
          <w:tcPr>
            <w:tcW w:w="4876" w:type="dxa"/>
          </w:tcPr>
          <w:p w:rsidR="004B7451" w:rsidRDefault="004B7451" w:rsidP="003F6AAF">
            <w:pPr>
              <w:rPr>
                <w:rFonts w:cs="Times New Roman"/>
              </w:rPr>
            </w:pPr>
            <w:r>
              <w:t>Побуждать родителей к участию в образовательном процессе ДОО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</w:t>
            </w:r>
            <w:r w:rsidR="005D3674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Игры с песком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уклет</w:t>
            </w:r>
          </w:p>
        </w:tc>
        <w:tc>
          <w:tcPr>
            <w:tcW w:w="4876" w:type="dxa"/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сить компетенции родителей по организации образовательной деятельности в песочнице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Pr="00305BA4" w:rsidRDefault="004B7451" w:rsidP="003F6AAF">
            <w:pPr>
              <w:rPr>
                <w:rFonts w:cs="Times New Roman"/>
              </w:rPr>
            </w:pPr>
            <w:r w:rsidRPr="00C73DFB">
              <w:t>Воспитател</w:t>
            </w:r>
            <w:r w:rsidR="005D3674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Солнце и дети»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 w:rsidRPr="005D6F5C">
              <w:t>Повысить компетенции родителей по здоровьесбережению детей на тему</w:t>
            </w:r>
            <w:r>
              <w:t xml:space="preserve"> польза солнечных лучей и безопасность в солнечную погоду.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 w:rsidRPr="005D6F5C">
              <w:t>Воспитател</w:t>
            </w:r>
            <w:r w:rsidR="0070501A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D28BA" w:rsidRDefault="0070501A" w:rsidP="0070501A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D28BA" w:rsidRDefault="00CD28BA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«Как прошёл </w:t>
            </w:r>
            <w:r>
              <w:rPr>
                <w:rFonts w:cs="Times New Roman"/>
              </w:rPr>
              <w:t>июнь</w:t>
            </w:r>
            <w:r w:rsidRPr="00646B2B">
              <w:rPr>
                <w:rFonts w:cs="Times New Roman"/>
              </w:rPr>
              <w:t>»</w:t>
            </w:r>
            <w:r w:rsidRPr="00646B2B">
              <w:rPr>
                <w:rFonts w:cs="Times New Roman"/>
              </w:rPr>
              <w:tab/>
            </w:r>
            <w:r w:rsidRPr="00646B2B">
              <w:rPr>
                <w:rFonts w:cs="Times New Roman"/>
              </w:rPr>
              <w:tab/>
            </w:r>
          </w:p>
        </w:tc>
        <w:tc>
          <w:tcPr>
            <w:tcW w:w="2109" w:type="dxa"/>
            <w:shd w:val="clear" w:color="auto" w:fill="E2EFD9" w:themeFill="accent6" w:themeFillTint="33"/>
          </w:tcPr>
          <w:p w:rsidR="00CD28BA" w:rsidRDefault="00CD28BA" w:rsidP="003F6AAF">
            <w:pPr>
              <w:jc w:val="center"/>
              <w:rPr>
                <w:rFonts w:cs="Times New Roman"/>
              </w:rPr>
            </w:pPr>
            <w:r w:rsidRPr="00601D41">
              <w:t>просветительское направление</w:t>
            </w:r>
          </w:p>
        </w:tc>
        <w:tc>
          <w:tcPr>
            <w:tcW w:w="1838" w:type="dxa"/>
          </w:tcPr>
          <w:p w:rsidR="0070501A" w:rsidRDefault="00CD28BA" w:rsidP="0070501A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 xml:space="preserve">Публикации на сайте </w:t>
            </w:r>
            <w:r w:rsidR="0070501A">
              <w:rPr>
                <w:rFonts w:cs="Times New Roman"/>
              </w:rPr>
              <w:t>дошкольной группы сайте воспитателя</w:t>
            </w:r>
          </w:p>
          <w:p w:rsidR="00CD28BA" w:rsidRDefault="00CD28BA" w:rsidP="003F6AAF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D28BA" w:rsidRDefault="00CD28BA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Познакомить родителей с мероприятиями и итогами </w:t>
            </w:r>
            <w:r>
              <w:rPr>
                <w:rFonts w:cs="Times New Roman"/>
              </w:rPr>
              <w:t>июня</w:t>
            </w:r>
            <w:r w:rsidRPr="00646B2B"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70501A" w:rsidRDefault="0070501A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Заместитель директора</w:t>
            </w:r>
          </w:p>
          <w:p w:rsidR="00CD28BA" w:rsidRDefault="00CD28BA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</w:t>
            </w:r>
            <w:r w:rsidR="0070501A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Подводный мир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B41198" w:rsidRDefault="00B41198" w:rsidP="003F6AAF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B41198" w:rsidRDefault="00B41198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</w:tcPr>
          <w:p w:rsidR="00B41198" w:rsidRDefault="00B41198" w:rsidP="003F6AAF">
            <w:pPr>
              <w:rPr>
                <w:rFonts w:cs="Times New Roman"/>
              </w:rPr>
            </w:pPr>
            <w:r w:rsidRPr="00D56B52">
              <w:rPr>
                <w:rFonts w:cs="Times New Roman"/>
              </w:rPr>
              <w:t>Познакомить родителей с творчеством детей и умением создавать поделки из пластилина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</w:t>
            </w:r>
            <w:r w:rsidR="0070501A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4C11C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Pr="00DE6B0F" w:rsidRDefault="00B41198" w:rsidP="004C11C5">
            <w:r>
              <w:t>«Ярмарка опытов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B41198" w:rsidRPr="00601D41" w:rsidRDefault="00B41198" w:rsidP="004C11C5">
            <w:pPr>
              <w:jc w:val="center"/>
            </w:pPr>
          </w:p>
        </w:tc>
        <w:tc>
          <w:tcPr>
            <w:tcW w:w="1838" w:type="dxa"/>
          </w:tcPr>
          <w:p w:rsidR="00B41198" w:rsidRPr="00DE6B0F" w:rsidRDefault="00B41198" w:rsidP="004C11C5">
            <w:pPr>
              <w:jc w:val="center"/>
            </w:pPr>
            <w:r>
              <w:t>Досуг</w:t>
            </w:r>
          </w:p>
        </w:tc>
        <w:tc>
          <w:tcPr>
            <w:tcW w:w="4876" w:type="dxa"/>
          </w:tcPr>
          <w:p w:rsidR="00B41198" w:rsidRPr="00DE6B0F" w:rsidRDefault="00B41198" w:rsidP="004C11C5">
            <w:r w:rsidRPr="003F2DA3">
              <w:t>Побуждать родителей к участию в образовательном процессе ДОО</w:t>
            </w:r>
            <w:r>
              <w:t>, через проведение опытов вместе с детьми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Pr="00DE6B0F" w:rsidRDefault="00B41198" w:rsidP="004C11C5">
            <w:r>
              <w:t>Воспитател</w:t>
            </w:r>
            <w:r w:rsidR="0070501A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4C11C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Pr="00E86ED6" w:rsidRDefault="00B41198" w:rsidP="004C11C5">
            <w:r w:rsidRPr="00DE6B0F">
              <w:t xml:space="preserve"> «Домашнее чтение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B41198" w:rsidRPr="00601D41" w:rsidRDefault="00B41198" w:rsidP="004C11C5">
            <w:pPr>
              <w:jc w:val="center"/>
            </w:pPr>
          </w:p>
        </w:tc>
        <w:tc>
          <w:tcPr>
            <w:tcW w:w="1838" w:type="dxa"/>
          </w:tcPr>
          <w:p w:rsidR="00B41198" w:rsidRPr="00E86ED6" w:rsidRDefault="00B41198" w:rsidP="004C11C5">
            <w:pPr>
              <w:jc w:val="center"/>
            </w:pPr>
            <w:r w:rsidRPr="00DE6B0F">
              <w:t>Буклет</w:t>
            </w:r>
          </w:p>
        </w:tc>
        <w:tc>
          <w:tcPr>
            <w:tcW w:w="4876" w:type="dxa"/>
          </w:tcPr>
          <w:p w:rsidR="00B41198" w:rsidRPr="00C73DFB" w:rsidRDefault="00B41198" w:rsidP="004C11C5">
            <w:r w:rsidRPr="00DE6B0F">
              <w:t>Формировать представления о пользе семейного чтения и актуальных книгах для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Pr="00C73DFB" w:rsidRDefault="00B41198" w:rsidP="004C11C5">
            <w:r w:rsidRPr="00DE6B0F">
              <w:t>Воспитател</w:t>
            </w:r>
            <w:r w:rsidR="0070501A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Книги о семейных ценностях»</w:t>
            </w:r>
          </w:p>
          <w:p w:rsidR="00B41198" w:rsidRDefault="00B41198" w:rsidP="004F06B4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8 июля - День семьи, любви и верности.</w:t>
            </w:r>
          </w:p>
          <w:p w:rsidR="00B41198" w:rsidRPr="00E86ED6" w:rsidRDefault="00B41198" w:rsidP="003F6AAF"/>
        </w:tc>
        <w:tc>
          <w:tcPr>
            <w:tcW w:w="2109" w:type="dxa"/>
            <w:vMerge/>
            <w:shd w:val="clear" w:color="auto" w:fill="DEEAF6" w:themeFill="accent5" w:themeFillTint="33"/>
          </w:tcPr>
          <w:p w:rsidR="00B41198" w:rsidRPr="00601D41" w:rsidRDefault="00B41198" w:rsidP="003F6AAF">
            <w:pPr>
              <w:jc w:val="center"/>
            </w:pPr>
          </w:p>
        </w:tc>
        <w:tc>
          <w:tcPr>
            <w:tcW w:w="1838" w:type="dxa"/>
          </w:tcPr>
          <w:p w:rsidR="00B41198" w:rsidRPr="00E86ED6" w:rsidRDefault="00B41198" w:rsidP="003F6AAF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</w:tcPr>
          <w:p w:rsidR="00B41198" w:rsidRPr="00C73DFB" w:rsidRDefault="00B41198" w:rsidP="003F6AAF">
            <w:r>
              <w:rPr>
                <w:rFonts w:cs="Times New Roman"/>
              </w:rPr>
              <w:t>Повысить компетенции родителей по формированию представлений детей о семейных ценностях и традициях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Pr="0070501A" w:rsidRDefault="00B4119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</w:t>
            </w:r>
            <w:r w:rsidR="0070501A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CB499B">
              <w:rPr>
                <w:rFonts w:cs="Times New Roman"/>
              </w:rPr>
              <w:t>Фрукты и дети»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B41198" w:rsidRPr="00601D41" w:rsidRDefault="00B41198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B41198" w:rsidRDefault="00B41198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5D6F5C">
              <w:t xml:space="preserve">Повысить компетенции родителей по </w:t>
            </w:r>
            <w:r w:rsidRPr="00CB499B">
              <w:t>здоровьесбережению детей на тему</w:t>
            </w:r>
            <w:r w:rsidR="0070501A">
              <w:t xml:space="preserve"> </w:t>
            </w:r>
            <w:r w:rsidR="00CB499B">
              <w:t>польза фруктов для детского организма.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5D6F5C">
              <w:t>Воспитател</w:t>
            </w:r>
            <w:r w:rsidR="0070501A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3F6AAF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3F6AAF" w:rsidRDefault="00B4119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Как прошло лето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3F6AAF" w:rsidRDefault="003F6AAF" w:rsidP="003F6AAF">
            <w:pPr>
              <w:jc w:val="center"/>
              <w:rPr>
                <w:rFonts w:cs="Times New Roman"/>
              </w:rPr>
            </w:pPr>
            <w:r w:rsidRPr="00185BCE">
              <w:rPr>
                <w:rFonts w:cs="Times New Roman"/>
              </w:rPr>
              <w:t>диагностико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3F6AAF" w:rsidRDefault="00B41198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ос</w:t>
            </w:r>
          </w:p>
        </w:tc>
        <w:tc>
          <w:tcPr>
            <w:tcW w:w="4876" w:type="dxa"/>
            <w:tcBorders>
              <w:top w:val="single" w:sz="18" w:space="0" w:color="auto"/>
            </w:tcBorders>
          </w:tcPr>
          <w:p w:rsidR="003F6AAF" w:rsidRDefault="00B4119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Собрать информацию об отдыхе детей в летний период, организованном родителями.</w:t>
            </w:r>
          </w:p>
        </w:tc>
        <w:tc>
          <w:tcPr>
            <w:tcW w:w="1938" w:type="dxa"/>
            <w:tcBorders>
              <w:top w:val="single" w:sz="18" w:space="0" w:color="auto"/>
              <w:right w:val="single" w:sz="18" w:space="0" w:color="auto"/>
            </w:tcBorders>
          </w:tcPr>
          <w:p w:rsidR="003F6AAF" w:rsidRDefault="00B41198" w:rsidP="003F6AAF">
            <w:pPr>
              <w:rPr>
                <w:rFonts w:cs="Times New Roman"/>
              </w:rPr>
            </w:pPr>
            <w:r w:rsidRPr="005D6F5C">
              <w:t>Воспитател</w:t>
            </w:r>
            <w:r w:rsidR="0070501A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«Как прошёл </w:t>
            </w:r>
            <w:r>
              <w:rPr>
                <w:rFonts w:cs="Times New Roman"/>
              </w:rPr>
              <w:t>июль</w:t>
            </w:r>
            <w:r w:rsidRPr="00646B2B">
              <w:rPr>
                <w:rFonts w:cs="Times New Roman"/>
              </w:rPr>
              <w:t>»</w:t>
            </w:r>
            <w:r w:rsidRPr="00646B2B">
              <w:rPr>
                <w:rFonts w:cs="Times New Roman"/>
              </w:rPr>
              <w:tab/>
            </w:r>
            <w:r w:rsidRPr="00646B2B">
              <w:rPr>
                <w:rFonts w:cs="Times New Roman"/>
              </w:rPr>
              <w:tab/>
            </w:r>
          </w:p>
        </w:tc>
        <w:tc>
          <w:tcPr>
            <w:tcW w:w="2109" w:type="dxa"/>
            <w:vMerge w:val="restart"/>
            <w:shd w:val="clear" w:color="auto" w:fill="E2EFD9" w:themeFill="accent6" w:themeFillTint="33"/>
          </w:tcPr>
          <w:p w:rsidR="00B41198" w:rsidRDefault="00B41198" w:rsidP="003F6AAF">
            <w:pPr>
              <w:jc w:val="center"/>
              <w:rPr>
                <w:rFonts w:cs="Times New Roman"/>
              </w:rPr>
            </w:pPr>
            <w:r w:rsidRPr="00601D41">
              <w:t>просветительское направление</w:t>
            </w:r>
          </w:p>
        </w:tc>
        <w:tc>
          <w:tcPr>
            <w:tcW w:w="1838" w:type="dxa"/>
          </w:tcPr>
          <w:p w:rsidR="00B41198" w:rsidRDefault="00B41198" w:rsidP="0070501A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 xml:space="preserve">Публикации на сайте </w:t>
            </w:r>
            <w:r w:rsidR="0070501A">
              <w:rPr>
                <w:rFonts w:cs="Times New Roman"/>
              </w:rPr>
              <w:t>дошкольной группы сайте воспитателя</w:t>
            </w:r>
          </w:p>
        </w:tc>
        <w:tc>
          <w:tcPr>
            <w:tcW w:w="4876" w:type="dxa"/>
          </w:tcPr>
          <w:p w:rsidR="00B41198" w:rsidRDefault="00B41198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Познакомить родителей с мероприятиями и итогами </w:t>
            </w:r>
            <w:r>
              <w:rPr>
                <w:rFonts w:cs="Times New Roman"/>
              </w:rPr>
              <w:t>июля</w:t>
            </w:r>
            <w:r w:rsidRPr="00646B2B"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70501A" w:rsidRDefault="00B41198" w:rsidP="0070501A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За</w:t>
            </w:r>
            <w:r w:rsidR="0070501A">
              <w:rPr>
                <w:rFonts w:cs="Times New Roman"/>
              </w:rPr>
              <w:t>меститель директора</w:t>
            </w:r>
          </w:p>
          <w:p w:rsidR="0070501A" w:rsidRDefault="0070501A" w:rsidP="0070501A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B41198" w:rsidRDefault="00B41198" w:rsidP="003F6AAF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F048F6">
              <w:rPr>
                <w:rFonts w:cs="Times New Roman"/>
              </w:rPr>
              <w:t>22 августа</w:t>
            </w:r>
            <w:r>
              <w:rPr>
                <w:rFonts w:cs="Times New Roman"/>
              </w:rPr>
              <w:t xml:space="preserve"> -</w:t>
            </w:r>
            <w:r w:rsidRPr="00F048F6">
              <w:rPr>
                <w:rFonts w:cs="Times New Roman"/>
              </w:rPr>
              <w:t xml:space="preserve"> День Государственного флага Российской Федерации;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B41198" w:rsidRPr="00601D41" w:rsidRDefault="00B41198" w:rsidP="003F6AAF">
            <w:pPr>
              <w:jc w:val="center"/>
            </w:pPr>
          </w:p>
        </w:tc>
        <w:tc>
          <w:tcPr>
            <w:tcW w:w="1838" w:type="dxa"/>
          </w:tcPr>
          <w:p w:rsidR="00B41198" w:rsidRDefault="00B41198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лакат</w:t>
            </w:r>
          </w:p>
        </w:tc>
        <w:tc>
          <w:tcPr>
            <w:tcW w:w="4876" w:type="dxa"/>
          </w:tcPr>
          <w:p w:rsidR="00B41198" w:rsidRDefault="00B41198" w:rsidP="003F6AAF">
            <w:pPr>
              <w:rPr>
                <w:rFonts w:cs="Times New Roman"/>
              </w:rPr>
            </w:pPr>
            <w:r w:rsidRPr="00F048F6">
              <w:rPr>
                <w:rFonts w:cs="Times New Roman"/>
              </w:rPr>
              <w:t>Познакомить родителей с</w:t>
            </w:r>
            <w:r>
              <w:rPr>
                <w:rFonts w:cs="Times New Roman"/>
              </w:rPr>
              <w:t xml:space="preserve"> историей </w:t>
            </w:r>
            <w:r w:rsidRPr="005673F5">
              <w:rPr>
                <w:rFonts w:cs="Times New Roman"/>
              </w:rPr>
              <w:t>Государственного флага Российской Федерации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5673F5">
              <w:rPr>
                <w:rFonts w:cs="Times New Roman"/>
              </w:rPr>
              <w:t>Воспитател</w:t>
            </w:r>
            <w:r w:rsidR="0070501A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693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Pr="00F048F6" w:rsidRDefault="00B41198" w:rsidP="003F6AAF">
            <w:pPr>
              <w:rPr>
                <w:rFonts w:cs="Times New Roman"/>
              </w:rPr>
            </w:pPr>
            <w:r w:rsidRPr="005673F5">
              <w:rPr>
                <w:rFonts w:cs="Times New Roman"/>
              </w:rPr>
              <w:t>27 августа</w:t>
            </w:r>
            <w:r>
              <w:rPr>
                <w:rFonts w:cs="Times New Roman"/>
              </w:rPr>
              <w:t xml:space="preserve"> - </w:t>
            </w:r>
            <w:r w:rsidRPr="005673F5">
              <w:rPr>
                <w:rFonts w:cs="Times New Roman"/>
              </w:rPr>
              <w:t>День российского кино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B41198" w:rsidRPr="00601D41" w:rsidRDefault="00B41198" w:rsidP="003F6AAF">
            <w:pPr>
              <w:jc w:val="center"/>
            </w:pPr>
          </w:p>
        </w:tc>
        <w:tc>
          <w:tcPr>
            <w:tcW w:w="1838" w:type="dxa"/>
          </w:tcPr>
          <w:p w:rsidR="00B41198" w:rsidRDefault="00B41198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B41198" w:rsidRPr="00F048F6" w:rsidRDefault="00B41198" w:rsidP="003F6AAF">
            <w:pPr>
              <w:rPr>
                <w:rFonts w:cs="Times New Roman"/>
              </w:rPr>
            </w:pPr>
            <w:r w:rsidRPr="00F048F6">
              <w:rPr>
                <w:rFonts w:cs="Times New Roman"/>
              </w:rPr>
              <w:t>Познакомить родителей с</w:t>
            </w:r>
            <w:r>
              <w:rPr>
                <w:rFonts w:cs="Times New Roman"/>
              </w:rPr>
              <w:t xml:space="preserve"> российским кино для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Pr="005673F5" w:rsidRDefault="0070501A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оспитатель 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Default="0070501A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Наше лето в дошкольной группе</w:t>
            </w:r>
            <w:r w:rsidR="00B41198">
              <w:rPr>
                <w:rFonts w:cs="Times New Roman"/>
              </w:rPr>
              <w:t>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B41198" w:rsidRDefault="00B41198" w:rsidP="003F6AAF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B41198" w:rsidRDefault="00B41198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</w:tcPr>
          <w:p w:rsidR="00B41198" w:rsidRDefault="00B4119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влечь родителей к творчеству и фантазиям детей для формирования представления об их умениях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</w:t>
            </w:r>
            <w:r w:rsidR="0070501A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Default="00B41198" w:rsidP="00A9148A">
            <w:r>
              <w:t xml:space="preserve">«Физкультура для дома» </w:t>
            </w:r>
          </w:p>
          <w:p w:rsidR="00B41198" w:rsidRDefault="00B41198" w:rsidP="00A9148A">
            <w:r>
              <w:t>12 августа - День физкультурника</w:t>
            </w:r>
          </w:p>
          <w:p w:rsidR="00B41198" w:rsidRPr="00E86ED6" w:rsidRDefault="00B41198" w:rsidP="00A9148A"/>
        </w:tc>
        <w:tc>
          <w:tcPr>
            <w:tcW w:w="2109" w:type="dxa"/>
            <w:vMerge/>
            <w:shd w:val="clear" w:color="auto" w:fill="DEEAF6" w:themeFill="accent5" w:themeFillTint="33"/>
          </w:tcPr>
          <w:p w:rsidR="00B41198" w:rsidRPr="00601D41" w:rsidRDefault="00B41198" w:rsidP="003F6AAF">
            <w:pPr>
              <w:jc w:val="center"/>
            </w:pPr>
          </w:p>
        </w:tc>
        <w:tc>
          <w:tcPr>
            <w:tcW w:w="1838" w:type="dxa"/>
          </w:tcPr>
          <w:p w:rsidR="00B41198" w:rsidRPr="00E86ED6" w:rsidRDefault="00B41198" w:rsidP="003F6AAF">
            <w:pPr>
              <w:jc w:val="center"/>
            </w:pPr>
            <w:r>
              <w:t>Мастер-класс</w:t>
            </w:r>
          </w:p>
        </w:tc>
        <w:tc>
          <w:tcPr>
            <w:tcW w:w="4876" w:type="dxa"/>
          </w:tcPr>
          <w:p w:rsidR="00B41198" w:rsidRPr="00C73DFB" w:rsidRDefault="00B41198" w:rsidP="003F6AAF">
            <w:r w:rsidRPr="005D6F5C">
              <w:t xml:space="preserve">Повысить компетенции родителей по здоровьесбережению детей </w:t>
            </w:r>
            <w:r>
              <w:t>через занятия физической культуро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Pr="00C73DFB" w:rsidRDefault="0070501A" w:rsidP="003F6AAF">
            <w:r>
              <w:t>Учитель физкультуры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4C11C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Default="00B41198" w:rsidP="004C11C5">
            <w:r w:rsidRPr="00F115F1">
              <w:t xml:space="preserve"> «Домашнее чтение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B41198" w:rsidRPr="00601D41" w:rsidRDefault="00B41198" w:rsidP="004C11C5">
            <w:pPr>
              <w:jc w:val="center"/>
            </w:pPr>
          </w:p>
        </w:tc>
        <w:tc>
          <w:tcPr>
            <w:tcW w:w="1838" w:type="dxa"/>
          </w:tcPr>
          <w:p w:rsidR="00B41198" w:rsidRDefault="00B41198" w:rsidP="004C11C5">
            <w:pPr>
              <w:jc w:val="center"/>
            </w:pPr>
            <w:r w:rsidRPr="00F115F1">
              <w:t>Буклет</w:t>
            </w:r>
          </w:p>
        </w:tc>
        <w:tc>
          <w:tcPr>
            <w:tcW w:w="4876" w:type="dxa"/>
          </w:tcPr>
          <w:p w:rsidR="00B41198" w:rsidRPr="005D6F5C" w:rsidRDefault="00B41198" w:rsidP="004C11C5">
            <w:r w:rsidRPr="00F115F1">
              <w:t>Формировать представления о пользе семейного чтения и актуальных книгах для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Pr="00C73DFB" w:rsidRDefault="00B41198" w:rsidP="004C11C5">
            <w:r w:rsidRPr="00F115F1">
              <w:t>Воспитател</w:t>
            </w:r>
            <w:r w:rsidR="0070501A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Pr="00E86ED6" w:rsidRDefault="00B41198" w:rsidP="003F6AAF">
            <w:r>
              <w:t>«Как подготовиться к детскому саду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B41198" w:rsidRPr="00601D41" w:rsidRDefault="00B41198" w:rsidP="003F6AAF">
            <w:pPr>
              <w:jc w:val="center"/>
            </w:pPr>
          </w:p>
        </w:tc>
        <w:tc>
          <w:tcPr>
            <w:tcW w:w="1838" w:type="dxa"/>
          </w:tcPr>
          <w:p w:rsidR="00B41198" w:rsidRPr="00E86ED6" w:rsidRDefault="00B41198" w:rsidP="003F6AAF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</w:tcPr>
          <w:p w:rsidR="00B41198" w:rsidRPr="00C73DFB" w:rsidRDefault="00B41198" w:rsidP="003F6AAF">
            <w:r>
              <w:rPr>
                <w:rFonts w:cs="Times New Roman"/>
              </w:rPr>
              <w:t>Повысить компетенции родителей по</w:t>
            </w:r>
            <w:r>
              <w:t xml:space="preserve"> подготовк</w:t>
            </w:r>
            <w:r w:rsidR="00A42439">
              <w:t>е детей к режиму и посещению дошкольной группы</w:t>
            </w:r>
            <w: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Pr="00A42439" w:rsidRDefault="00B4119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</w:t>
            </w:r>
            <w:r w:rsidR="00A42439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Прогулки на свежем воздухе»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B41198" w:rsidRPr="00601D41" w:rsidRDefault="00B41198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B41198" w:rsidRDefault="00B41198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5D6F5C">
              <w:t xml:space="preserve">Повысить компетенции родителей по здоровьесбережению детей на тему </w:t>
            </w:r>
            <w:r>
              <w:t>прогулки и их польза для детского здоровья.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5D6F5C">
              <w:t>Воспитател</w:t>
            </w:r>
            <w:r w:rsidR="00A42439">
              <w:t>ь</w:t>
            </w:r>
          </w:p>
        </w:tc>
      </w:tr>
    </w:tbl>
    <w:p w:rsidR="00185BCE" w:rsidRDefault="00185BCE" w:rsidP="00185BCE">
      <w:pPr>
        <w:rPr>
          <w:rFonts w:cs="Times New Roman"/>
        </w:rPr>
      </w:pPr>
    </w:p>
    <w:p w:rsidR="004C11C5" w:rsidRPr="00185BCE" w:rsidRDefault="004C11C5" w:rsidP="00185BCE">
      <w:pPr>
        <w:rPr>
          <w:rFonts w:cs="Times New Roman"/>
        </w:rPr>
      </w:pPr>
    </w:p>
    <w:sectPr w:rsidR="004C11C5" w:rsidRPr="00185BCE" w:rsidSect="00185BCE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8B0" w:rsidRDefault="000728B0" w:rsidP="00D62B93">
      <w:pPr>
        <w:spacing w:after="0"/>
      </w:pPr>
      <w:r>
        <w:separator/>
      </w:r>
    </w:p>
  </w:endnote>
  <w:endnote w:type="continuationSeparator" w:id="1">
    <w:p w:rsidR="000728B0" w:rsidRDefault="000728B0" w:rsidP="00D62B9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961475"/>
      <w:docPartObj>
        <w:docPartGallery w:val="Page Numbers (Bottom of Page)"/>
        <w:docPartUnique/>
      </w:docPartObj>
    </w:sdtPr>
    <w:sdtContent>
      <w:p w:rsidR="0058327B" w:rsidRDefault="00AE18A3">
        <w:pPr>
          <w:pStyle w:val="a7"/>
          <w:jc w:val="right"/>
        </w:pPr>
        <w:fldSimple w:instr="PAGE   \* MERGEFORMAT">
          <w:r w:rsidR="0091124B">
            <w:rPr>
              <w:noProof/>
            </w:rPr>
            <w:t>22</w:t>
          </w:r>
        </w:fldSimple>
      </w:p>
    </w:sdtContent>
  </w:sdt>
  <w:p w:rsidR="0058327B" w:rsidRDefault="005832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8B0" w:rsidRDefault="000728B0" w:rsidP="00D62B93">
      <w:pPr>
        <w:spacing w:after="0"/>
      </w:pPr>
      <w:r>
        <w:separator/>
      </w:r>
    </w:p>
  </w:footnote>
  <w:footnote w:type="continuationSeparator" w:id="1">
    <w:p w:rsidR="000728B0" w:rsidRDefault="000728B0" w:rsidP="00D62B9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FF2"/>
    <w:rsid w:val="00042933"/>
    <w:rsid w:val="000616BB"/>
    <w:rsid w:val="000728B0"/>
    <w:rsid w:val="000B4F61"/>
    <w:rsid w:val="000E790E"/>
    <w:rsid w:val="000F72A7"/>
    <w:rsid w:val="00127FDA"/>
    <w:rsid w:val="00141BCB"/>
    <w:rsid w:val="00185BCE"/>
    <w:rsid w:val="00212541"/>
    <w:rsid w:val="0030596B"/>
    <w:rsid w:val="00305BA4"/>
    <w:rsid w:val="00305F63"/>
    <w:rsid w:val="00341CE6"/>
    <w:rsid w:val="00343AD2"/>
    <w:rsid w:val="00352266"/>
    <w:rsid w:val="0035345C"/>
    <w:rsid w:val="003638D1"/>
    <w:rsid w:val="003C5BBC"/>
    <w:rsid w:val="003E33EA"/>
    <w:rsid w:val="003F2DA3"/>
    <w:rsid w:val="003F6A60"/>
    <w:rsid w:val="003F6AAF"/>
    <w:rsid w:val="00410A97"/>
    <w:rsid w:val="004555A6"/>
    <w:rsid w:val="00460C90"/>
    <w:rsid w:val="0049160E"/>
    <w:rsid w:val="004B7451"/>
    <w:rsid w:val="004C11C5"/>
    <w:rsid w:val="004C2AD2"/>
    <w:rsid w:val="004F06B4"/>
    <w:rsid w:val="004F07CF"/>
    <w:rsid w:val="005570A1"/>
    <w:rsid w:val="005673F5"/>
    <w:rsid w:val="0058327B"/>
    <w:rsid w:val="005A3D89"/>
    <w:rsid w:val="005B6BCA"/>
    <w:rsid w:val="005C180C"/>
    <w:rsid w:val="005D3674"/>
    <w:rsid w:val="00625236"/>
    <w:rsid w:val="00646B2B"/>
    <w:rsid w:val="00651BBF"/>
    <w:rsid w:val="00702F20"/>
    <w:rsid w:val="0070501A"/>
    <w:rsid w:val="00731B1C"/>
    <w:rsid w:val="007419CA"/>
    <w:rsid w:val="007553D2"/>
    <w:rsid w:val="007811E9"/>
    <w:rsid w:val="007A797C"/>
    <w:rsid w:val="007E35AA"/>
    <w:rsid w:val="007E5DD7"/>
    <w:rsid w:val="00842FF2"/>
    <w:rsid w:val="0086570B"/>
    <w:rsid w:val="0088722D"/>
    <w:rsid w:val="008B2711"/>
    <w:rsid w:val="008C32A3"/>
    <w:rsid w:val="008D3010"/>
    <w:rsid w:val="008E4719"/>
    <w:rsid w:val="0091124B"/>
    <w:rsid w:val="00927B2D"/>
    <w:rsid w:val="00951AEC"/>
    <w:rsid w:val="0097073C"/>
    <w:rsid w:val="00985476"/>
    <w:rsid w:val="009B53FA"/>
    <w:rsid w:val="009D4F41"/>
    <w:rsid w:val="00A00ED5"/>
    <w:rsid w:val="00A07B65"/>
    <w:rsid w:val="00A42439"/>
    <w:rsid w:val="00A47351"/>
    <w:rsid w:val="00A82EA1"/>
    <w:rsid w:val="00A9148A"/>
    <w:rsid w:val="00AE18A3"/>
    <w:rsid w:val="00AE5B53"/>
    <w:rsid w:val="00AE7A0F"/>
    <w:rsid w:val="00B24DB5"/>
    <w:rsid w:val="00B25F1B"/>
    <w:rsid w:val="00B41198"/>
    <w:rsid w:val="00B43965"/>
    <w:rsid w:val="00B45BB9"/>
    <w:rsid w:val="00B63A90"/>
    <w:rsid w:val="00B843E0"/>
    <w:rsid w:val="00BA1CF4"/>
    <w:rsid w:val="00BB345B"/>
    <w:rsid w:val="00BC4B3D"/>
    <w:rsid w:val="00C0484D"/>
    <w:rsid w:val="00C14868"/>
    <w:rsid w:val="00C3704C"/>
    <w:rsid w:val="00C6419B"/>
    <w:rsid w:val="00CB09E6"/>
    <w:rsid w:val="00CB499B"/>
    <w:rsid w:val="00CD262B"/>
    <w:rsid w:val="00CD28BA"/>
    <w:rsid w:val="00CF113E"/>
    <w:rsid w:val="00D10EEA"/>
    <w:rsid w:val="00D31974"/>
    <w:rsid w:val="00D555F9"/>
    <w:rsid w:val="00D56B52"/>
    <w:rsid w:val="00D62B93"/>
    <w:rsid w:val="00DC09A4"/>
    <w:rsid w:val="00DC5EE0"/>
    <w:rsid w:val="00E02FAD"/>
    <w:rsid w:val="00E122B6"/>
    <w:rsid w:val="00E60023"/>
    <w:rsid w:val="00E8033E"/>
    <w:rsid w:val="00EB5605"/>
    <w:rsid w:val="00F01877"/>
    <w:rsid w:val="00F048F6"/>
    <w:rsid w:val="00F07DC1"/>
    <w:rsid w:val="00F310EB"/>
    <w:rsid w:val="00F32FAE"/>
    <w:rsid w:val="00F36BD5"/>
    <w:rsid w:val="00F754AC"/>
    <w:rsid w:val="00FB4EF3"/>
    <w:rsid w:val="00FB7673"/>
    <w:rsid w:val="00FF2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F9"/>
    <w:pPr>
      <w:spacing w:after="4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466,bqiaagaaeyqcaaagiaiaaamvawaabt0daaaaaaaaaaaaaaaaaaaaaaaaaaaaaaaaaaaaaaaaaaaaaaaaaaaaaaaaaaaaaaaaaaaaaaaaaaaaaaaaaaaaaaaaaaaaaaaaaaaaaaaaaaaaaaaaaaaaaaaaaaaaaaaaaaaaaaaaaaaaaaaaaaaaaaaaaaaaaaaaaaaaaaaaaaaaaaaaaaaaaaaaaaaaaaaaaaaaaaaa"/>
    <w:basedOn w:val="a0"/>
    <w:rsid w:val="00185BCE"/>
  </w:style>
  <w:style w:type="paragraph" w:customStyle="1" w:styleId="3909">
    <w:name w:val="3909"/>
    <w:aliases w:val="bqiaagaaeyqcaaagiaiaaao6daaabcgmaaaaaaaaaaaaaaaaaaaaaaaaaaaaaaaaaaaaaaaaaaaaaaaaaaaaaaaaaaaaaaaaaaaaaaaaaaaaaaaaaaaaaaaaaaaaaaaaaaaaaaaaaaaaaaaaaaaaaaaaaaaaaaaaaaaaaaaaaaaaaaaaaaaaaaaaaaaaaaaaaaaaaaaaaaaaaaaaaaaaaaaaaaaaaaaaaaaaaaaa"/>
    <w:basedOn w:val="a"/>
    <w:rsid w:val="00DC09A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4">
    <w:name w:val="Normal (Web)"/>
    <w:basedOn w:val="a"/>
    <w:uiPriority w:val="99"/>
    <w:unhideWhenUsed/>
    <w:rsid w:val="00DC09A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11727">
    <w:name w:val="11727"/>
    <w:aliases w:val="bqiaagaaeyqcaaagiaiaaanekwaabviraaaaaaaaaaaaaaaaaaaaaaaaaaaaaaaaaaaaaaaaaaaaaaaaaaaaaaaaaaaaaaaaaaaaaaaaaaaaaaaaaaaaaaaaaaaaaaaaaaaaaaaaaaaaaaaaaaaaaaaaaaaaaaaaaaaaaaaaaaaaaaaaaaaaaaaaaaaaaaaaaaaaaaaaaaaaaaaaaaaaaaaaaaaaaaaaaaaaaaa"/>
    <w:basedOn w:val="a"/>
    <w:rsid w:val="00DC09A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62B9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62B9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D62B9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62B93"/>
    <w:rPr>
      <w:rFonts w:ascii="Times New Roman" w:hAnsi="Times New Roman"/>
      <w:sz w:val="24"/>
    </w:rPr>
  </w:style>
  <w:style w:type="character" w:styleId="a9">
    <w:name w:val="Emphasis"/>
    <w:basedOn w:val="a0"/>
    <w:uiPriority w:val="20"/>
    <w:qFormat/>
    <w:rsid w:val="0086570B"/>
    <w:rPr>
      <w:i/>
      <w:iCs/>
    </w:rPr>
  </w:style>
  <w:style w:type="character" w:styleId="aa">
    <w:name w:val="Hyperlink"/>
    <w:basedOn w:val="a0"/>
    <w:uiPriority w:val="99"/>
    <w:unhideWhenUsed/>
    <w:rsid w:val="00F310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310E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757C-078F-4A81-9486-8A09E2A2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2</Pages>
  <Words>4432</Words>
  <Characters>2526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детский сад</cp:lastModifiedBy>
  <cp:revision>25</cp:revision>
  <dcterms:created xsi:type="dcterms:W3CDTF">2023-08-04T21:47:00Z</dcterms:created>
  <dcterms:modified xsi:type="dcterms:W3CDTF">2023-12-29T05:18:00Z</dcterms:modified>
</cp:coreProperties>
</file>